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A8367" w14:textId="77777777" w:rsidR="007332AC" w:rsidRPr="00C315EA" w:rsidRDefault="007332AC" w:rsidP="007332AC">
      <w:pPr>
        <w:spacing w:before="240"/>
      </w:pPr>
      <w:r w:rsidRPr="00C315EA">
        <w:rPr>
          <w:rFonts w:hint="eastAsia"/>
        </w:rPr>
        <w:t>&lt;컴패션 뉴스레터 1975년 1-2월호&gt;</w:t>
      </w:r>
    </w:p>
    <w:p w14:paraId="229F6F52" w14:textId="1C798A29" w:rsidR="00D024A8" w:rsidRPr="00C315EA" w:rsidRDefault="00000000">
      <w:pPr>
        <w:spacing w:before="240"/>
      </w:pPr>
      <w:r w:rsidRPr="00C315EA">
        <w:t>컴패션은 모든 어린이가 부모의 사랑을 받</w:t>
      </w:r>
      <w:r w:rsidR="00E5373C">
        <w:rPr>
          <w:rFonts w:hint="eastAsia"/>
        </w:rPr>
        <w:t>는 환</w:t>
      </w:r>
      <w:r w:rsidR="002C6F7B">
        <w:rPr>
          <w:rFonts w:hint="eastAsia"/>
        </w:rPr>
        <w:t>경</w:t>
      </w:r>
      <w:r w:rsidRPr="00C315EA">
        <w:t>에서 자랄 자격이 있다고 굳게 믿습니다.</w:t>
      </w:r>
    </w:p>
    <w:p w14:paraId="597E5C07" w14:textId="77777777" w:rsidR="008F15A1" w:rsidRPr="00C315EA" w:rsidRDefault="008F15A1" w:rsidP="009C0330">
      <w:pPr>
        <w:spacing w:before="240"/>
      </w:pPr>
    </w:p>
    <w:p w14:paraId="5F9D5E12" w14:textId="60922725" w:rsidR="00D024A8" w:rsidRPr="00C315EA" w:rsidRDefault="00836319">
      <w:pPr>
        <w:spacing w:before="240" w:after="0" w:line="276" w:lineRule="auto"/>
        <w:rPr>
          <w:b/>
          <w:bCs/>
        </w:rPr>
      </w:pPr>
      <w:r>
        <w:rPr>
          <w:rFonts w:hint="eastAsia"/>
          <w:b/>
          <w:bCs/>
        </w:rPr>
        <w:t>어린이 유기를</w:t>
      </w:r>
      <w:r w:rsidRPr="00C315EA">
        <w:rPr>
          <w:b/>
          <w:bCs/>
        </w:rPr>
        <w:t xml:space="preserve"> 방지</w:t>
      </w:r>
      <w:r>
        <w:rPr>
          <w:rFonts w:hint="eastAsia"/>
          <w:b/>
          <w:bCs/>
        </w:rPr>
        <w:t>하기 위하여</w:t>
      </w:r>
    </w:p>
    <w:p w14:paraId="332EB71A" w14:textId="2193CB2B" w:rsidR="00D024A8" w:rsidRPr="00C315EA" w:rsidRDefault="00000000">
      <w:pPr>
        <w:spacing w:before="240" w:after="0" w:line="276" w:lineRule="auto"/>
      </w:pPr>
      <w:r w:rsidRPr="00C315EA">
        <w:t xml:space="preserve">"한국에서 12년 동안 컴패션에서 일했지만 이렇게 가난한 가정이 많은 줄은 몰랐습니다." 극심한 </w:t>
      </w:r>
      <w:r w:rsidR="002C6F7B">
        <w:rPr>
          <w:rFonts w:hint="eastAsia"/>
        </w:rPr>
        <w:t>가</w:t>
      </w:r>
      <w:r w:rsidR="008177FF">
        <w:rPr>
          <w:rFonts w:hint="eastAsia"/>
        </w:rPr>
        <w:t>난</w:t>
      </w:r>
      <w:r w:rsidRPr="00C315EA">
        <w:t>에 시달리는 지역의 가정들을 몇 달간 인터뷰한 채은영(</w:t>
      </w:r>
      <w:r w:rsidR="003B77C6" w:rsidRPr="00C315EA">
        <w:t>Che Eun Young</w:t>
      </w:r>
      <w:r w:rsidR="008177FF">
        <w:t xml:space="preserve">, </w:t>
      </w:r>
      <w:r w:rsidRPr="00C315EA">
        <w:t>컴패션 사회복지사)</w:t>
      </w:r>
      <w:r w:rsidR="003B77C6" w:rsidRPr="00C315EA">
        <w:t xml:space="preserve"> 씨</w:t>
      </w:r>
      <w:r w:rsidRPr="00C315EA">
        <w:t>가 말했습니다. "이렇게 가난한 가정에 비하면 고아들의 상황은 그나마 나은 편입니다."</w:t>
      </w:r>
    </w:p>
    <w:p w14:paraId="22331CC4" w14:textId="6E657152" w:rsidR="00D024A8" w:rsidRPr="00C315EA" w:rsidRDefault="00000000">
      <w:pPr>
        <w:spacing w:before="240" w:after="0" w:line="276" w:lineRule="auto"/>
      </w:pPr>
      <w:r w:rsidRPr="00C315EA">
        <w:t>22년 전, 컴패션은 한국전쟁으로 인해 집을 잃은 고아들을 먹이고 재워주기 위해 기금을 모으기 시작했습니다. 진</w:t>
      </w:r>
      <w:r w:rsidR="008177FF">
        <w:rPr>
          <w:rFonts w:hint="eastAsia"/>
        </w:rPr>
        <w:t>짜</w:t>
      </w:r>
      <w:r w:rsidRPr="00C315EA">
        <w:t xml:space="preserve"> 고아</w:t>
      </w:r>
      <w:r w:rsidR="008177FF">
        <w:rPr>
          <w:rFonts w:hint="eastAsia"/>
        </w:rPr>
        <w:t>라고 할 수 있는 고</w:t>
      </w:r>
      <w:r w:rsidR="0099372D">
        <w:rPr>
          <w:rFonts w:hint="eastAsia"/>
        </w:rPr>
        <w:t>아</w:t>
      </w:r>
      <w:r w:rsidRPr="00C315EA">
        <w:t xml:space="preserve">의 수는 지속적으로 줄어들고 있지만, 컴패션은 여전히 수천 명의 불우한 어린이들을 </w:t>
      </w:r>
      <w:r w:rsidR="008E0F8D" w:rsidRPr="00C315EA">
        <w:rPr>
          <w:rFonts w:hint="eastAsia"/>
        </w:rPr>
        <w:t>우리의 보육원</w:t>
      </w:r>
      <w:r w:rsidRPr="00C315EA">
        <w:t>에서 돌보고 있습니다.</w:t>
      </w:r>
    </w:p>
    <w:p w14:paraId="1DE34726" w14:textId="0F7127A7" w:rsidR="00D024A8" w:rsidRPr="00C315EA" w:rsidRDefault="00000000">
      <w:pPr>
        <w:spacing w:before="240" w:after="0" w:line="276" w:lineRule="auto"/>
      </w:pPr>
      <w:r w:rsidRPr="00C315EA">
        <w:t xml:space="preserve">최근 몇 년 동안 우리는 시설에 입소하는 버려진 </w:t>
      </w:r>
      <w:r w:rsidR="0099372D">
        <w:rPr>
          <w:rFonts w:hint="eastAsia"/>
        </w:rPr>
        <w:t>어린</w:t>
      </w:r>
      <w:r w:rsidRPr="00C315EA">
        <w:t xml:space="preserve">이들의 수가 증가하는 것에 대해 상당히 우려하게 되었습니다. </w:t>
      </w:r>
      <w:r w:rsidR="008E0F8D" w:rsidRPr="00C315EA">
        <w:t>그리고 우리는 스스로에게 묻</w:t>
      </w:r>
      <w:r w:rsidR="0099372D">
        <w:rPr>
          <w:rFonts w:hint="eastAsia"/>
        </w:rPr>
        <w:t>게 되었</w:t>
      </w:r>
      <w:r w:rsidR="008E0F8D" w:rsidRPr="00C315EA">
        <w:t xml:space="preserve">습니다. </w:t>
      </w:r>
      <w:r w:rsidR="00024D48" w:rsidRPr="00C315EA">
        <w:rPr>
          <w:rFonts w:hint="eastAsia"/>
        </w:rPr>
        <w:t>이</w:t>
      </w:r>
      <w:r w:rsidRPr="00C315EA">
        <w:t xml:space="preserve"> </w:t>
      </w:r>
      <w:r w:rsidR="00024D48" w:rsidRPr="00C315EA">
        <w:rPr>
          <w:rFonts w:hint="eastAsia"/>
        </w:rPr>
        <w:t>어린</w:t>
      </w:r>
      <w:r w:rsidRPr="00C315EA">
        <w:t>이들</w:t>
      </w:r>
      <w:r w:rsidR="00024D48" w:rsidRPr="00C315EA">
        <w:rPr>
          <w:rFonts w:hint="eastAsia"/>
        </w:rPr>
        <w:t>은 왜</w:t>
      </w:r>
      <w:r w:rsidRPr="00C315EA">
        <w:t xml:space="preserve"> 버려지는 걸까요?</w:t>
      </w:r>
    </w:p>
    <w:p w14:paraId="332D3C45" w14:textId="36553DAC" w:rsidR="00D024A8" w:rsidRPr="00C315EA" w:rsidRDefault="00000000">
      <w:pPr>
        <w:spacing w:before="240" w:after="0" w:line="276" w:lineRule="auto"/>
      </w:pPr>
      <w:r w:rsidRPr="00C315EA">
        <w:t>도시 빈민가, 강둑</w:t>
      </w:r>
      <w:r w:rsidR="00FA14DE" w:rsidRPr="00C315EA">
        <w:rPr>
          <w:rFonts w:hint="eastAsia"/>
        </w:rPr>
        <w:t>의</w:t>
      </w:r>
      <w:r w:rsidRPr="00C315EA">
        <w:t xml:space="preserve"> 오두막집, 산속 판잣집을 방문한 결과 곧 해답을 찾을 수 있었습니다.</w:t>
      </w:r>
    </w:p>
    <w:p w14:paraId="696DF722" w14:textId="77777777" w:rsidR="00D024A8" w:rsidRPr="00C315EA" w:rsidRDefault="00000000">
      <w:pPr>
        <w:spacing w:before="240" w:after="0" w:line="276" w:lineRule="auto"/>
      </w:pPr>
      <w:r w:rsidRPr="00C315EA">
        <w:t>한국의 가난한 시골 주민들에게 대도시의 산업 도시는 부와 번영을 상징합니다. 고층 아파트와 지하철, 백화점의 사진을 보고, 전기와 공장 일자리, 수돗물에 대한 이야기를 들으며 자신도 안정된 직장을 얻어 생활 필수품인 옷을 사고 아이들을 더 좋은 학교에 보낼 수 있다는 희망과 꿈을 갖게 됩니다.</w:t>
      </w:r>
    </w:p>
    <w:p w14:paraId="3AAECBE9" w14:textId="1F8F6F09" w:rsidR="00D024A8" w:rsidRPr="00C315EA" w:rsidRDefault="009E6D34">
      <w:pPr>
        <w:spacing w:before="240" w:after="0" w:line="276" w:lineRule="auto"/>
      </w:pPr>
      <w:r>
        <w:rPr>
          <w:rFonts w:hint="eastAsia"/>
        </w:rPr>
        <w:t xml:space="preserve">예를 들어 한 </w:t>
      </w:r>
      <w:r w:rsidRPr="00C315EA">
        <w:t>농부는 작은 땅에서 겨우 생계를 이어가고 있을 뿐입니다. 가족을 먹여 살릴 수는 있지만 현금이 없으면 다른 생활 필수품을 어떻게 마련할 수 있을까요?</w:t>
      </w:r>
    </w:p>
    <w:p w14:paraId="5ED18D73" w14:textId="77777777" w:rsidR="00D024A8" w:rsidRPr="00C315EA" w:rsidRDefault="00000000">
      <w:pPr>
        <w:spacing w:before="240" w:after="0" w:line="276" w:lineRule="auto"/>
      </w:pPr>
      <w:r w:rsidRPr="00C315EA">
        <w:t>그래서 그는 땅과 허름한 시골집을 팔기로 결심합니다. 모든 재산을 이륜 수레에 가득 싣고 가족은 서울(또는 부산, 대구, 광주)로 이주합니다.</w:t>
      </w:r>
    </w:p>
    <w:p w14:paraId="282C4C85" w14:textId="2D3325FF" w:rsidR="00D024A8" w:rsidRPr="00C315EA" w:rsidRDefault="00000000">
      <w:pPr>
        <w:spacing w:before="240" w:after="0" w:line="276" w:lineRule="auto"/>
      </w:pPr>
      <w:r w:rsidRPr="00C315EA">
        <w:t>도시에 도착하자마자 그는 많은 인구를 감당</w:t>
      </w:r>
      <w:r w:rsidR="009E6D34">
        <w:rPr>
          <w:rFonts w:hint="eastAsia"/>
        </w:rPr>
        <w:t>하기에는 이미</w:t>
      </w:r>
      <w:r w:rsidRPr="00C315EA">
        <w:t xml:space="preserve"> 주택이</w:t>
      </w:r>
      <w:r w:rsidR="009E6D34" w:rsidRPr="00C315EA">
        <w:t xml:space="preserve"> </w:t>
      </w:r>
      <w:r w:rsidRPr="00C315EA">
        <w:t>부족하고, 생활비는 감당할 수 없으며, 자신과 같은 수천 명의 남성이 일자리를 구하고 있다는 사실을 알게 됩니다. 경쟁은 치열합니다.</w:t>
      </w:r>
    </w:p>
    <w:p w14:paraId="468058B1" w14:textId="77777777" w:rsidR="00D024A8" w:rsidRPr="00C315EA" w:rsidRDefault="00000000">
      <w:pPr>
        <w:spacing w:before="240" w:after="0" w:line="276" w:lineRule="auto"/>
      </w:pPr>
      <w:r w:rsidRPr="00C315EA">
        <w:lastRenderedPageBreak/>
        <w:t>꿈은 희미해지고 희망은 사라집니다. 그는 무엇을 할 수 있을까요? 돌아갈 수 있을까요? 그는 돌아갈 곳이 없습니다. 그는 가족을 돌볼 방법을 찾아야 합니다.</w:t>
      </w:r>
    </w:p>
    <w:p w14:paraId="44D757FD" w14:textId="726403F3" w:rsidR="00D024A8" w:rsidRPr="00C315EA" w:rsidRDefault="00000000">
      <w:pPr>
        <w:spacing w:before="240" w:after="0" w:line="276" w:lineRule="auto"/>
      </w:pPr>
      <w:r w:rsidRPr="00C315EA">
        <w:t xml:space="preserve">그는 대도시의 빈민가 생활로 자신을 </w:t>
      </w:r>
      <w:proofErr w:type="spellStart"/>
      <w:r w:rsidRPr="00C315EA">
        <w:t>강등시킵니다</w:t>
      </w:r>
      <w:proofErr w:type="spellEnd"/>
      <w:r w:rsidRPr="00C315EA">
        <w:t>. 도시 외곽에서 이 가족은 진흙벽돌, 포장 상자, 타르 종이, 골판지 상자 등 여기저기서 구한 폐품으로 만든 판자집에 사는 수천 명의 다른 무허가 거주민들과 합류합니다. 납작</w:t>
      </w:r>
      <w:r w:rsidR="00444B1E">
        <w:rPr>
          <w:rFonts w:hint="eastAsia"/>
        </w:rPr>
        <w:t>하게 접은</w:t>
      </w:r>
      <w:r w:rsidRPr="00C315EA">
        <w:t xml:space="preserve"> 깡통으로 지붕을 만들어 비와 눈을 막</w:t>
      </w:r>
      <w:r w:rsidR="00444B1E">
        <w:rPr>
          <w:rFonts w:hint="eastAsia"/>
        </w:rPr>
        <w:t>아 봅</w:t>
      </w:r>
      <w:r w:rsidRPr="00C315EA">
        <w:t>니다.</w:t>
      </w:r>
    </w:p>
    <w:p w14:paraId="14576F03" w14:textId="77777777" w:rsidR="00D024A8" w:rsidRPr="00C315EA" w:rsidRDefault="00000000">
      <w:pPr>
        <w:spacing w:before="240" w:after="0" w:line="276" w:lineRule="auto"/>
      </w:pPr>
      <w:r w:rsidRPr="00C315EA">
        <w:t>이제 이 불법 거주자는 가족과 함께 집이라고 부를 수 있는 6' x 6' 크기의 판잣집을 갖게 되었습니다. 강둑, 협곡, 하수구, 다리 밑에 지어진 오두막집에 사는 수천 명의 가족은 홍수가 날 때마다 전 재산을 잃고 목숨까지 잃는 경우가 많습니다.</w:t>
      </w:r>
    </w:p>
    <w:p w14:paraId="794A815B" w14:textId="77777777" w:rsidR="00D024A8" w:rsidRPr="00C315EA" w:rsidRDefault="00000000">
      <w:pPr>
        <w:spacing w:before="240" w:after="0" w:line="276" w:lineRule="auto"/>
      </w:pPr>
      <w:r w:rsidRPr="00C315EA">
        <w:t>말할 필요도 없이 생활 수준은 빠르고 급격하게 떨어집니다. 교복과 책, 높은 학비를 감당할 수 없어 더 나은 교육에 대한 꿈은 산산조각이 납니다. 안정적인 일자리에 대한 희망은 실현되지 않습니다. 어쩌면 하루 한 끼 식사가 고작일지도 모릅니다.</w:t>
      </w:r>
    </w:p>
    <w:p w14:paraId="3A5173E6" w14:textId="5F424C88" w:rsidR="00D024A8" w:rsidRPr="00C315EA" w:rsidRDefault="00000000">
      <w:pPr>
        <w:spacing w:before="240" w:after="0" w:line="276" w:lineRule="auto"/>
      </w:pPr>
      <w:r w:rsidRPr="00C315EA">
        <w:t>사회</w:t>
      </w:r>
      <w:r w:rsidR="00EC2DB1">
        <w:rPr>
          <w:rFonts w:hint="eastAsia"/>
        </w:rPr>
        <w:t>의</w:t>
      </w:r>
      <w:r w:rsidRPr="00C315EA">
        <w:t xml:space="preserve"> </w:t>
      </w:r>
      <w:r w:rsidR="00EC2DB1">
        <w:rPr>
          <w:rFonts w:hint="eastAsia"/>
        </w:rPr>
        <w:t>문제</w:t>
      </w:r>
      <w:r w:rsidRPr="00C315EA">
        <w:t>는 가족 구성원 각자에게 꾸준히 침투</w:t>
      </w:r>
      <w:r w:rsidRPr="00C315EA">
        <w:rPr>
          <w:rFonts w:hint="eastAsia"/>
        </w:rPr>
        <w:t>하고 있습니다.</w:t>
      </w:r>
      <w:r w:rsidRPr="00C315EA">
        <w:t xml:space="preserve"> 어머니와 아버지가 일용직 일자리를 찾는 동안 </w:t>
      </w:r>
      <w:r w:rsidR="009101F2">
        <w:rPr>
          <w:rFonts w:hint="eastAsia"/>
        </w:rPr>
        <w:t>자녀</w:t>
      </w:r>
      <w:r w:rsidRPr="00C315EA">
        <w:t xml:space="preserve">들은 거리를 배회하며 구걸을 하거나 사소한 </w:t>
      </w:r>
      <w:r w:rsidR="002145D3" w:rsidRPr="00C315EA">
        <w:rPr>
          <w:rFonts w:hint="eastAsia"/>
        </w:rPr>
        <w:t>도둑질을</w:t>
      </w:r>
      <w:r w:rsidRPr="00C315EA">
        <w:t xml:space="preserve"> 저지르게 됩니다. 아버지는 낙담한 마음을 달래기 위해 술을 마시기 시작할 수 있습니다. 큰 딸들은 가족을 먹여 살릴 수 있는 돈을 벌기 위해 매춘에 관여할 수 있습니다.</w:t>
      </w:r>
    </w:p>
    <w:p w14:paraId="61D81180" w14:textId="14F9CF33" w:rsidR="00D024A8" w:rsidRPr="00C315EA" w:rsidRDefault="00000000">
      <w:pPr>
        <w:spacing w:before="240" w:after="0" w:line="276" w:lineRule="auto"/>
      </w:pPr>
      <w:r w:rsidRPr="00C315EA">
        <w:t xml:space="preserve">이러한 절망적인 환경에서 부모는 </w:t>
      </w:r>
      <w:r w:rsidR="002145D3" w:rsidRPr="00C315EA">
        <w:t xml:space="preserve">어린 </w:t>
      </w:r>
      <w:r w:rsidR="002145D3" w:rsidRPr="00C315EA">
        <w:rPr>
          <w:rFonts w:hint="eastAsia"/>
        </w:rPr>
        <w:t>자녀</w:t>
      </w:r>
      <w:r w:rsidR="002145D3" w:rsidRPr="00C315EA">
        <w:t>들</w:t>
      </w:r>
      <w:r w:rsidR="00877C31" w:rsidRPr="00C315EA">
        <w:rPr>
          <w:rFonts w:hint="eastAsia"/>
        </w:rPr>
        <w:t>을</w:t>
      </w:r>
      <w:r w:rsidR="002145D3" w:rsidRPr="00C315EA">
        <w:rPr>
          <w:rFonts w:hint="eastAsia"/>
        </w:rPr>
        <w:t xml:space="preserve"> </w:t>
      </w:r>
      <w:r w:rsidRPr="00C315EA">
        <w:t>적어도 정기적으로 먹이고 입히고 교육</w:t>
      </w:r>
      <w:r w:rsidR="00877C31" w:rsidRPr="00C315EA">
        <w:rPr>
          <w:rFonts w:hint="eastAsia"/>
        </w:rPr>
        <w:t>시킬</w:t>
      </w:r>
      <w:r w:rsidRPr="00C315EA">
        <w:t xml:space="preserve"> 수 있는 기관</w:t>
      </w:r>
      <w:r w:rsidR="00877C31" w:rsidRPr="00C315EA">
        <w:rPr>
          <w:rFonts w:hint="eastAsia"/>
        </w:rPr>
        <w:t>이</w:t>
      </w:r>
      <w:r w:rsidRPr="00C315EA">
        <w:t xml:space="preserve"> 있다는 것을 알</w:t>
      </w:r>
      <w:r w:rsidR="002145D3" w:rsidRPr="00C315EA">
        <w:rPr>
          <w:rFonts w:hint="eastAsia"/>
        </w:rPr>
        <w:t>고는</w:t>
      </w:r>
      <w:r w:rsidRPr="00C315EA">
        <w:t xml:space="preserve"> 버리는 경우가 있습니다.</w:t>
      </w:r>
    </w:p>
    <w:p w14:paraId="39243843" w14:textId="6FA51A35" w:rsidR="00D024A8" w:rsidRPr="00C315EA" w:rsidRDefault="00000000">
      <w:pPr>
        <w:spacing w:before="240" w:after="0" w:line="276" w:lineRule="auto"/>
      </w:pPr>
      <w:r w:rsidRPr="00C315EA">
        <w:t>정부 관계자, 지역 목회자, 기독교 지도자</w:t>
      </w:r>
      <w:r w:rsidR="00877C31" w:rsidRPr="00C315EA">
        <w:rPr>
          <w:rFonts w:hint="eastAsia"/>
        </w:rPr>
        <w:t>,</w:t>
      </w:r>
      <w:r w:rsidRPr="00C315EA">
        <w:t xml:space="preserve"> 컴패션</w:t>
      </w:r>
      <w:r w:rsidR="00877C31" w:rsidRPr="00C315EA">
        <w:rPr>
          <w:rFonts w:hint="eastAsia"/>
        </w:rPr>
        <w:t xml:space="preserve"> 원장들과</w:t>
      </w:r>
      <w:r w:rsidRPr="00C315EA">
        <w:t xml:space="preserve"> 현장 활동가들은 모두 생존을 위해 고군분투하는 판자촌 가족들에 대한 우려를 표명했습니다.</w:t>
      </w:r>
    </w:p>
    <w:p w14:paraId="3D8F373C" w14:textId="73C79545" w:rsidR="00D024A8" w:rsidRPr="00C315EA" w:rsidRDefault="00000000">
      <w:pPr>
        <w:spacing w:before="240" w:after="0" w:line="276" w:lineRule="auto"/>
      </w:pPr>
      <w:r w:rsidRPr="00C315EA">
        <w:t>상황을 살펴보면서 저희는 많은 질문을 던졌습니다</w:t>
      </w:r>
      <w:r w:rsidR="00877C31" w:rsidRPr="00C315EA">
        <w:rPr>
          <w:rFonts w:hint="eastAsia"/>
        </w:rPr>
        <w:t>.</w:t>
      </w:r>
      <w:r w:rsidRPr="00C315EA">
        <w:t xml:space="preserve"> 사회</w:t>
      </w:r>
      <w:r w:rsidR="004C1418">
        <w:rPr>
          <w:rFonts w:hint="eastAsia"/>
        </w:rPr>
        <w:t xml:space="preserve"> 문제</w:t>
      </w:r>
      <w:r w:rsidRPr="00C315EA">
        <w:t xml:space="preserve">가 더 악화되기 전에 </w:t>
      </w:r>
      <w:r w:rsidR="004C1418">
        <w:rPr>
          <w:rFonts w:hint="eastAsia"/>
        </w:rPr>
        <w:t>가난</w:t>
      </w:r>
      <w:r w:rsidRPr="00C315EA">
        <w:t xml:space="preserve">에 시달리는 가정에 필요한 물품을 지원하여 도움을 줄 수는 없을까요? </w:t>
      </w:r>
      <w:r w:rsidR="00066159">
        <w:rPr>
          <w:rFonts w:hint="eastAsia"/>
        </w:rPr>
        <w:t>어린</w:t>
      </w:r>
      <w:r w:rsidRPr="00C315EA">
        <w:t>이들이 버려지기 전에</w:t>
      </w:r>
      <w:r w:rsidR="00AA732B">
        <w:rPr>
          <w:rFonts w:hint="eastAsia"/>
        </w:rPr>
        <w:t xml:space="preserve"> 말이지</w:t>
      </w:r>
      <w:r w:rsidR="00231D2B" w:rsidRPr="00C315EA">
        <w:rPr>
          <w:rFonts w:hint="eastAsia"/>
        </w:rPr>
        <w:t>요</w:t>
      </w:r>
      <w:r w:rsidRPr="00C315EA">
        <w:t xml:space="preserve">? </w:t>
      </w:r>
      <w:r w:rsidR="00066159">
        <w:rPr>
          <w:rFonts w:hint="eastAsia"/>
        </w:rPr>
        <w:t>어린</w:t>
      </w:r>
      <w:r w:rsidRPr="00C315EA">
        <w:t xml:space="preserve">이들이 어머니, 아버지 또는 다른 친척의 사랑을 </w:t>
      </w:r>
      <w:r w:rsidR="00CD6BC2">
        <w:rPr>
          <w:rFonts w:hint="eastAsia"/>
        </w:rPr>
        <w:t>느낄</w:t>
      </w:r>
      <w:r w:rsidRPr="00C315EA">
        <w:t xml:space="preserve"> 수 있는 가족 단위 내에서 </w:t>
      </w:r>
      <w:r w:rsidR="00CD6BC2">
        <w:rPr>
          <w:rFonts w:hint="eastAsia"/>
        </w:rPr>
        <w:t>자랄 수 있도록</w:t>
      </w:r>
      <w:r w:rsidRPr="00C315EA">
        <w:t xml:space="preserve"> 지킬 수는 없을까요?</w:t>
      </w:r>
    </w:p>
    <w:p w14:paraId="3A46CAEB" w14:textId="52609788" w:rsidR="00D024A8" w:rsidRPr="00C315EA" w:rsidRDefault="00000000">
      <w:pPr>
        <w:spacing w:before="240" w:after="0" w:line="276" w:lineRule="auto"/>
      </w:pPr>
      <w:r w:rsidRPr="00C315EA">
        <w:t xml:space="preserve">많은 연구와 준비 끝에 </w:t>
      </w:r>
      <w:r w:rsidR="00231D2B" w:rsidRPr="00C315EA">
        <w:rPr>
          <w:rFonts w:hint="eastAsia"/>
        </w:rPr>
        <w:t xml:space="preserve">한국 현지 대표인 </w:t>
      </w:r>
      <w:r w:rsidRPr="00C315EA">
        <w:t>빌 아담스(</w:t>
      </w:r>
      <w:r w:rsidR="00231D2B" w:rsidRPr="00C315EA">
        <w:t>Bill Adams</w:t>
      </w:r>
      <w:r w:rsidRPr="00C315EA">
        <w:t>)</w:t>
      </w:r>
      <w:r w:rsidR="00231D2B" w:rsidRPr="00C315EA">
        <w:t xml:space="preserve"> 목사</w:t>
      </w:r>
      <w:r w:rsidR="00231D2B" w:rsidRPr="00C315EA">
        <w:rPr>
          <w:rFonts w:hint="eastAsia"/>
        </w:rPr>
        <w:t>님과</w:t>
      </w:r>
      <w:r w:rsidRPr="00C315EA">
        <w:t xml:space="preserve"> 그의 직원들은 한국에서 </w:t>
      </w:r>
      <w:r w:rsidR="00066159">
        <w:t>가족 지원</w:t>
      </w:r>
      <w:r w:rsidRPr="00C315EA">
        <w:t xml:space="preserve"> 프로그램</w:t>
      </w:r>
      <w:r w:rsidR="00EE7F22">
        <w:rPr>
          <w:rFonts w:hint="eastAsia"/>
        </w:rPr>
        <w:t>(</w:t>
      </w:r>
      <w:r w:rsidR="00EE7F22">
        <w:t>Family Helper Program)</w:t>
      </w:r>
      <w:r w:rsidRPr="00C315EA">
        <w:t>을 시작했고, 이 프로그램은</w:t>
      </w:r>
      <w:r w:rsidR="00EE7F22">
        <w:rPr>
          <w:rFonts w:hint="eastAsia"/>
        </w:rPr>
        <w:t xml:space="preserve"> </w:t>
      </w:r>
      <w:r w:rsidR="00EE7F22">
        <w:t>어린이</w:t>
      </w:r>
      <w:r w:rsidRPr="00C315EA">
        <w:t xml:space="preserve"> 유기를 방지할 뿐만 아니라 </w:t>
      </w:r>
      <w:r w:rsidR="00EE7F22">
        <w:rPr>
          <w:rFonts w:hint="eastAsia"/>
        </w:rPr>
        <w:t>그</w:t>
      </w:r>
      <w:r w:rsidRPr="00C315EA">
        <w:t>들이 현재 받지 못하고 있는 삶의 필수품을 제공하는 데 도움이 될 것으로 믿습니다.</w:t>
      </w:r>
    </w:p>
    <w:p w14:paraId="48E37635" w14:textId="0CB4CF9F" w:rsidR="00D024A8" w:rsidRPr="00C315EA" w:rsidRDefault="00000000">
      <w:pPr>
        <w:spacing w:before="240" w:after="0" w:line="276" w:lineRule="auto"/>
      </w:pPr>
      <w:r w:rsidRPr="00C315EA">
        <w:lastRenderedPageBreak/>
        <w:t xml:space="preserve">헌신적인 사회복지사 채은영 씨는 위에 설명한 </w:t>
      </w:r>
      <w:r w:rsidR="00253A37" w:rsidRPr="00C315EA">
        <w:rPr>
          <w:rFonts w:hint="eastAsia"/>
        </w:rPr>
        <w:t>실향민</w:t>
      </w:r>
      <w:r w:rsidRPr="00C315EA">
        <w:t xml:space="preserve"> 가정부터 여러 가지 이유로 도움이 필요한 가정까지 많은 빈곤 가정을 방문하고 있습니다. 다음은 그녀가</w:t>
      </w:r>
      <w:r w:rsidR="0069056B">
        <w:rPr>
          <w:rFonts w:hint="eastAsia"/>
        </w:rPr>
        <w:t xml:space="preserve"> 제공한</w:t>
      </w:r>
      <w:r w:rsidRPr="00C315EA">
        <w:t xml:space="preserve"> </w:t>
      </w:r>
      <w:r w:rsidR="00066159">
        <w:t>가족 지원</w:t>
      </w:r>
      <w:r w:rsidRPr="00C315EA">
        <w:t xml:space="preserve"> 프로그램을 통해 도움을 받고 있는 세 가정의 실제 사례입니다.</w:t>
      </w:r>
    </w:p>
    <w:p w14:paraId="593AAB1D" w14:textId="77777777" w:rsidR="00E370FE" w:rsidRPr="00C315EA" w:rsidRDefault="00E370FE" w:rsidP="009C0330">
      <w:pPr>
        <w:spacing w:before="240" w:after="0" w:line="276" w:lineRule="auto"/>
        <w:rPr>
          <w:b/>
          <w:bCs/>
        </w:rPr>
      </w:pPr>
    </w:p>
    <w:p w14:paraId="3AC36BE6" w14:textId="387837C6" w:rsidR="00D024A8" w:rsidRPr="00C315EA" w:rsidRDefault="00000000" w:rsidP="00253A37">
      <w:pPr>
        <w:pStyle w:val="a5"/>
        <w:numPr>
          <w:ilvl w:val="0"/>
          <w:numId w:val="1"/>
        </w:numPr>
        <w:spacing w:before="240" w:after="0" w:line="276" w:lineRule="auto"/>
        <w:ind w:leftChars="0"/>
        <w:rPr>
          <w:b/>
          <w:bCs/>
        </w:rPr>
      </w:pPr>
      <w:r w:rsidRPr="00C315EA">
        <w:rPr>
          <w:b/>
          <w:bCs/>
        </w:rPr>
        <w:t xml:space="preserve">세 </w:t>
      </w:r>
      <w:r w:rsidR="00326BC8">
        <w:rPr>
          <w:b/>
          <w:bCs/>
        </w:rPr>
        <w:t>손주</w:t>
      </w:r>
      <w:r w:rsidRPr="00C315EA">
        <w:rPr>
          <w:b/>
          <w:bCs/>
        </w:rPr>
        <w:t>를 돌보는 할머니</w:t>
      </w:r>
    </w:p>
    <w:p w14:paraId="760F33C3" w14:textId="356B5D34" w:rsidR="00D024A8" w:rsidRPr="00C315EA" w:rsidRDefault="00000000">
      <w:pPr>
        <w:spacing w:before="240" w:after="0" w:line="276" w:lineRule="auto"/>
      </w:pPr>
      <w:r w:rsidRPr="00C315EA">
        <w:t>부모님은 모두 돌아가셨고 74세의 할머니가 세 명의 손</w:t>
      </w:r>
      <w:r w:rsidR="00076EF6" w:rsidRPr="00C315EA">
        <w:rPr>
          <w:rFonts w:hint="eastAsia"/>
        </w:rPr>
        <w:t>주</w:t>
      </w:r>
      <w:r w:rsidRPr="00C315EA">
        <w:t>를 돌보아야 했습니다.</w:t>
      </w:r>
    </w:p>
    <w:p w14:paraId="4041BE8B" w14:textId="77777777" w:rsidR="00D024A8" w:rsidRPr="00C315EA" w:rsidRDefault="00000000">
      <w:pPr>
        <w:spacing w:before="240" w:after="0" w:line="276" w:lineRule="auto"/>
      </w:pPr>
      <w:r w:rsidRPr="00C315EA">
        <w:t>수입이 없어 방 한 칸도 빌릴 수 없었습니다.</w:t>
      </w:r>
    </w:p>
    <w:p w14:paraId="3537BA55" w14:textId="77777777" w:rsidR="00D024A8" w:rsidRPr="00C315EA" w:rsidRDefault="00000000">
      <w:pPr>
        <w:spacing w:before="240" w:after="0" w:line="276" w:lineRule="auto"/>
      </w:pPr>
      <w:r w:rsidRPr="00C315EA">
        <w:t>가난한 가족을 돕기 위해 마을의 공장 여공들은 헌 병과 신문을 팔아 돈을 모으기 시작했습니다.</w:t>
      </w:r>
    </w:p>
    <w:p w14:paraId="35F40E92" w14:textId="2DF394A7" w:rsidR="00D024A8" w:rsidRPr="00C315EA" w:rsidRDefault="00000000">
      <w:pPr>
        <w:spacing w:before="240" w:after="0" w:line="276" w:lineRule="auto"/>
      </w:pPr>
      <w:r w:rsidRPr="00C315EA">
        <w:t xml:space="preserve">7만 원(175달러)이 모이자 한 크리스천 남성은 자신의 집 한 </w:t>
      </w:r>
      <w:r w:rsidR="00E51BA2">
        <w:rPr>
          <w:rFonts w:hint="eastAsia"/>
        </w:rPr>
        <w:t>켠</w:t>
      </w:r>
      <w:r w:rsidRPr="00C315EA">
        <w:t xml:space="preserve">을 기부했고, 소녀들은 할머니와 세 자매를 위한 작은 부엌과 </w:t>
      </w:r>
      <w:r w:rsidR="00076EF6" w:rsidRPr="00C315EA">
        <w:rPr>
          <w:rFonts w:hint="eastAsia"/>
        </w:rPr>
        <w:t>방</w:t>
      </w:r>
      <w:r w:rsidRPr="00C315EA">
        <w:t>을 짓기 시작했습니다.</w:t>
      </w:r>
    </w:p>
    <w:p w14:paraId="6EDFB9A6" w14:textId="0D7E38D2" w:rsidR="00D024A8" w:rsidRPr="00C315EA" w:rsidRDefault="00000000">
      <w:pPr>
        <w:spacing w:before="240" w:after="0" w:line="276" w:lineRule="auto"/>
      </w:pPr>
      <w:r w:rsidRPr="00C315EA">
        <w:t xml:space="preserve">할머니는 </w:t>
      </w:r>
      <w:r w:rsidR="00076EF6" w:rsidRPr="00C315EA">
        <w:rPr>
          <w:rFonts w:hint="eastAsia"/>
        </w:rPr>
        <w:t>손주</w:t>
      </w:r>
      <w:r w:rsidRPr="00C315EA">
        <w:t xml:space="preserve">들을 먹이고 학교에 보내기 위해 열심히 일했습니다. 할머니는 </w:t>
      </w:r>
      <w:r w:rsidR="004200FF" w:rsidRPr="00C315EA">
        <w:t>허리가 굽고 뼈가 삐걱거리는 데도</w:t>
      </w:r>
      <w:r w:rsidRPr="00C315EA">
        <w:t xml:space="preserve"> 불구하고 정원의 잡초를 뽑고 갈대를 찾아 산에 올라 바구니를 엮어 시장에 팔았습니다.</w:t>
      </w:r>
    </w:p>
    <w:p w14:paraId="72DF08CA" w14:textId="244AE724" w:rsidR="00E1535E" w:rsidRPr="00C315EA" w:rsidRDefault="00000000" w:rsidP="00E1535E">
      <w:pPr>
        <w:spacing w:before="240" w:after="0" w:line="276" w:lineRule="auto"/>
      </w:pPr>
      <w:r w:rsidRPr="00C315EA">
        <w:t>할머니는 이제 나이가 너무 많아서(79세) 이러한 활동을 계속하기 어렵지만, 컴패션이</w:t>
      </w:r>
      <w:r w:rsidR="00527B48" w:rsidRPr="00C315EA">
        <w:t xml:space="preserve"> </w:t>
      </w:r>
      <w:r w:rsidRPr="00C315EA">
        <w:t>세 손</w:t>
      </w:r>
      <w:r w:rsidR="00E1535E" w:rsidRPr="00C315EA">
        <w:rPr>
          <w:rFonts w:hint="eastAsia"/>
        </w:rPr>
        <w:t>주</w:t>
      </w:r>
      <w:r w:rsidRPr="00C315EA">
        <w:t>의 건강</w:t>
      </w:r>
      <w:r w:rsidR="00527B48" w:rsidRPr="00C315EA">
        <w:rPr>
          <w:rFonts w:hint="eastAsia"/>
        </w:rPr>
        <w:t>과</w:t>
      </w:r>
      <w:r w:rsidRPr="00C315EA">
        <w:t xml:space="preserve"> 성장, 교육에 꼭 필요한 기본적인 필요를 채워준 것에 대해 감사해하고 </w:t>
      </w:r>
      <w:r w:rsidR="00E1535E" w:rsidRPr="00C315EA">
        <w:t xml:space="preserve">있으며, </w:t>
      </w:r>
      <w:r w:rsidR="00527B48" w:rsidRPr="00C315EA">
        <w:rPr>
          <w:rFonts w:hint="eastAsia"/>
        </w:rPr>
        <w:t>그</w:t>
      </w:r>
      <w:r w:rsidR="00E1535E" w:rsidRPr="00C315EA">
        <w:t xml:space="preserve"> 중 한 명은 현재 그의 학교 전체에서 최고 학생입니다. </w:t>
      </w:r>
    </w:p>
    <w:p w14:paraId="5460706D" w14:textId="77777777" w:rsidR="00E370FE" w:rsidRPr="00C315EA" w:rsidRDefault="00E370FE" w:rsidP="009C0330">
      <w:pPr>
        <w:spacing w:before="240" w:after="0" w:line="276" w:lineRule="auto"/>
      </w:pPr>
    </w:p>
    <w:p w14:paraId="1FA7041F" w14:textId="2B17238D" w:rsidR="00551994" w:rsidRPr="00C315EA" w:rsidRDefault="00551994" w:rsidP="00551994">
      <w:pPr>
        <w:pStyle w:val="a5"/>
        <w:numPr>
          <w:ilvl w:val="0"/>
          <w:numId w:val="1"/>
        </w:numPr>
        <w:spacing w:before="240" w:after="0" w:line="276" w:lineRule="auto"/>
        <w:ind w:leftChars="0"/>
        <w:rPr>
          <w:b/>
          <w:bCs/>
        </w:rPr>
      </w:pPr>
      <w:r w:rsidRPr="00C315EA">
        <w:rPr>
          <w:b/>
          <w:bCs/>
        </w:rPr>
        <w:t>장</w:t>
      </w:r>
      <w:r w:rsidRPr="00C315EA">
        <w:rPr>
          <w:rFonts w:hint="eastAsia"/>
          <w:b/>
          <w:bCs/>
        </w:rPr>
        <w:t>(Jang)</w:t>
      </w:r>
      <w:r w:rsidRPr="00C315EA">
        <w:rPr>
          <w:b/>
          <w:bCs/>
        </w:rPr>
        <w:t xml:space="preserve"> 씨 가족</w:t>
      </w:r>
    </w:p>
    <w:p w14:paraId="4FF39100" w14:textId="45EDEBD3" w:rsidR="00D024A8" w:rsidRPr="00C315EA" w:rsidRDefault="00000000">
      <w:pPr>
        <w:spacing w:before="240" w:after="0" w:line="276" w:lineRule="auto"/>
      </w:pPr>
      <w:r w:rsidRPr="00C315EA">
        <w:t>장 씨 부부와 세 자녀는 비가 올 때마다 침수되는 지하</w:t>
      </w:r>
      <w:r w:rsidR="009D397D">
        <w:rPr>
          <w:rFonts w:hint="eastAsia"/>
        </w:rPr>
        <w:t xml:space="preserve"> </w:t>
      </w:r>
      <w:r w:rsidR="00F60B96">
        <w:rPr>
          <w:rFonts w:hint="eastAsia"/>
        </w:rPr>
        <w:t>판잣집</w:t>
      </w:r>
      <w:r w:rsidR="009D397D">
        <w:rPr>
          <w:rFonts w:hint="eastAsia"/>
        </w:rPr>
        <w:t>에서</w:t>
      </w:r>
      <w:r w:rsidRPr="00C315EA">
        <w:t xml:space="preserve"> 살고 있습니다.</w:t>
      </w:r>
    </w:p>
    <w:p w14:paraId="4E0E8C4F" w14:textId="38785D5D" w:rsidR="00D024A8" w:rsidRPr="00C315EA" w:rsidRDefault="00000000">
      <w:pPr>
        <w:spacing w:before="240" w:after="0" w:line="276" w:lineRule="auto"/>
      </w:pPr>
      <w:r w:rsidRPr="00C315EA">
        <w:t>아버지는 정신지체</w:t>
      </w:r>
      <w:r w:rsidR="009D397D">
        <w:rPr>
          <w:rFonts w:hint="eastAsia"/>
        </w:rPr>
        <w:t>를 겪고 있으며,</w:t>
      </w:r>
      <w:r w:rsidRPr="00C315EA">
        <w:t xml:space="preserve"> 건강이 매우 좋지 않아 생계를 </w:t>
      </w:r>
      <w:r w:rsidR="005B32EA" w:rsidRPr="00C315EA">
        <w:rPr>
          <w:rFonts w:hint="eastAsia"/>
        </w:rPr>
        <w:t>꾸릴</w:t>
      </w:r>
      <w:r w:rsidRPr="00C315EA">
        <w:t xml:space="preserve"> 수 없습니다. </w:t>
      </w:r>
      <w:r w:rsidR="004F574A">
        <w:rPr>
          <w:rFonts w:hint="eastAsia"/>
        </w:rPr>
        <w:t>방 한 칸은</w:t>
      </w:r>
      <w:r w:rsidRPr="00C315EA">
        <w:t xml:space="preserve"> 너무 </w:t>
      </w:r>
      <w:r w:rsidR="004F574A">
        <w:rPr>
          <w:rFonts w:hint="eastAsia"/>
        </w:rPr>
        <w:t>좁</w:t>
      </w:r>
      <w:r w:rsidRPr="00C315EA">
        <w:t xml:space="preserve">기 때문에 그는 종종 별빛 아래 널빤지에서 잠을 </w:t>
      </w:r>
      <w:r w:rsidR="005B32EA" w:rsidRPr="00C315EA">
        <w:rPr>
          <w:rFonts w:hint="eastAsia"/>
        </w:rPr>
        <w:t>잡</w:t>
      </w:r>
      <w:r w:rsidR="007364FE" w:rsidRPr="00C315EA">
        <w:rPr>
          <w:rFonts w:hint="eastAsia"/>
        </w:rPr>
        <w:t>니</w:t>
      </w:r>
      <w:r w:rsidRPr="00C315EA">
        <w:t xml:space="preserve">다. 어머니도 병을 앓고 있지만 아들 </w:t>
      </w:r>
      <w:r w:rsidR="007E647D" w:rsidRPr="00C315EA">
        <w:rPr>
          <w:rFonts w:hint="eastAsia"/>
        </w:rPr>
        <w:t>태</w:t>
      </w:r>
      <w:r w:rsidRPr="00C315EA">
        <w:t>호가 두부를 만들어 이웃에게 팔고 있습니다.</w:t>
      </w:r>
    </w:p>
    <w:p w14:paraId="1F298E57" w14:textId="2285806E" w:rsidR="00D024A8" w:rsidRPr="00C315EA" w:rsidRDefault="00000000">
      <w:pPr>
        <w:spacing w:before="240" w:after="0" w:line="276" w:lineRule="auto"/>
      </w:pPr>
      <w:r w:rsidRPr="00C315EA">
        <w:t>그들의 집이</w:t>
      </w:r>
      <w:r w:rsidR="006B33C9">
        <w:rPr>
          <w:rFonts w:hint="eastAsia"/>
        </w:rPr>
        <w:t>라고 부르는 곳은 마치</w:t>
      </w:r>
      <w:r w:rsidRPr="00C315EA">
        <w:t xml:space="preserve"> 동굴과</w:t>
      </w:r>
      <w:r w:rsidR="006B33C9">
        <w:rPr>
          <w:rFonts w:hint="eastAsia"/>
        </w:rPr>
        <w:t>도 같지만,</w:t>
      </w:r>
      <w:r w:rsidRPr="00C315EA">
        <w:t xml:space="preserve"> 그곳</w:t>
      </w:r>
      <w:r w:rsidR="007E647D" w:rsidRPr="00C315EA">
        <w:rPr>
          <w:rFonts w:hint="eastAsia"/>
        </w:rPr>
        <w:t>이</w:t>
      </w:r>
      <w:r w:rsidRPr="00C315EA">
        <w:t xml:space="preserve"> 그들의 집이며 </w:t>
      </w:r>
      <w:r w:rsidR="007E647D" w:rsidRPr="00C315EA">
        <w:rPr>
          <w:rFonts w:hint="eastAsia"/>
        </w:rPr>
        <w:t xml:space="preserve">그나마도 </w:t>
      </w:r>
      <w:r w:rsidRPr="00C315EA">
        <w:t xml:space="preserve">곧 잃을 것이라는 </w:t>
      </w:r>
      <w:r w:rsidR="006B33C9">
        <w:rPr>
          <w:rFonts w:hint="eastAsia"/>
        </w:rPr>
        <w:t>현실</w:t>
      </w:r>
      <w:r w:rsidR="007E647D" w:rsidRPr="00C315EA">
        <w:rPr>
          <w:rFonts w:hint="eastAsia"/>
        </w:rPr>
        <w:t>에</w:t>
      </w:r>
      <w:r w:rsidRPr="00C315EA">
        <w:t xml:space="preserve"> 매우 낙담합니다. 그들이 자기 집이라고 부르는 땅은 사실 시 소유입니다. 시 당국이 조만간 그곳에 도로를 개설할 계획이기 때문에 이 가족은</w:t>
      </w:r>
      <w:r w:rsidR="007E647D" w:rsidRPr="00C315EA">
        <w:t xml:space="preserve"> </w:t>
      </w:r>
      <w:r w:rsidRPr="00C315EA">
        <w:t>다른 집을 찾아야 합니다.</w:t>
      </w:r>
    </w:p>
    <w:p w14:paraId="184658B4" w14:textId="77777777" w:rsidR="00D024A8" w:rsidRPr="00C315EA" w:rsidRDefault="00000000">
      <w:pPr>
        <w:spacing w:before="240" w:after="0" w:line="276" w:lineRule="auto"/>
      </w:pPr>
      <w:r w:rsidRPr="00C315EA">
        <w:lastRenderedPageBreak/>
        <w:t>그들은 어디로 갈까요?</w:t>
      </w:r>
    </w:p>
    <w:p w14:paraId="5DC5B49A" w14:textId="402FAED8" w:rsidR="00D024A8" w:rsidRPr="00C315EA" w:rsidRDefault="00000000">
      <w:pPr>
        <w:spacing w:before="240" w:after="0" w:line="276" w:lineRule="auto"/>
      </w:pPr>
      <w:r w:rsidRPr="00C315EA">
        <w:t>채 씨는 "장 씨 부부는 기독교인 가족으로, 작고 소박하지만 거처할 곳을 달라고 하나님께 간절히 기도하고 있</w:t>
      </w:r>
      <w:r w:rsidR="00F20C0B" w:rsidRPr="00C315EA">
        <w:rPr>
          <w:rFonts w:hint="eastAsia"/>
        </w:rPr>
        <w:t>습니다</w:t>
      </w:r>
      <w:r w:rsidR="00B706D1">
        <w:rPr>
          <w:rFonts w:hint="eastAsia"/>
        </w:rPr>
        <w:t>.</w:t>
      </w:r>
      <w:r w:rsidRPr="00C315EA">
        <w:t>"</w:t>
      </w:r>
      <w:r w:rsidR="00B706D1">
        <w:rPr>
          <w:rFonts w:hint="eastAsia"/>
        </w:rPr>
        <w:t>라</w:t>
      </w:r>
      <w:r w:rsidRPr="00C315EA">
        <w:t>고 적었습니다.</w:t>
      </w:r>
    </w:p>
    <w:p w14:paraId="04AE4F2A" w14:textId="77777777" w:rsidR="00E370FE" w:rsidRPr="00C315EA" w:rsidRDefault="00E370FE" w:rsidP="009C0330">
      <w:pPr>
        <w:spacing w:before="240" w:after="0" w:line="276" w:lineRule="auto"/>
      </w:pPr>
    </w:p>
    <w:p w14:paraId="2E1FC238" w14:textId="77777777" w:rsidR="00D024A8" w:rsidRPr="00C315EA" w:rsidRDefault="00000000" w:rsidP="00B47465">
      <w:pPr>
        <w:pStyle w:val="a5"/>
        <w:numPr>
          <w:ilvl w:val="0"/>
          <w:numId w:val="1"/>
        </w:numPr>
        <w:spacing w:before="240" w:after="0" w:line="276" w:lineRule="auto"/>
        <w:ind w:leftChars="0"/>
        <w:rPr>
          <w:b/>
          <w:bCs/>
        </w:rPr>
      </w:pPr>
      <w:r w:rsidRPr="00C315EA">
        <w:rPr>
          <w:b/>
          <w:bCs/>
        </w:rPr>
        <w:t>장애가 있는 아버지를 위한 도움</w:t>
      </w:r>
    </w:p>
    <w:p w14:paraId="136AAE85" w14:textId="02BE631B" w:rsidR="00D024A8" w:rsidRPr="00C315EA" w:rsidRDefault="00000000">
      <w:pPr>
        <w:spacing w:before="240" w:after="0" w:line="276" w:lineRule="auto"/>
      </w:pPr>
      <w:r w:rsidRPr="00C315EA">
        <w:t>김용남</w:t>
      </w:r>
      <w:r w:rsidR="00B47465" w:rsidRPr="00C315EA">
        <w:rPr>
          <w:rFonts w:hint="eastAsia"/>
        </w:rPr>
        <w:t>(</w:t>
      </w:r>
      <w:r w:rsidR="00B47465" w:rsidRPr="00C315EA">
        <w:t>Kim Yong Nam</w:t>
      </w:r>
      <w:r w:rsidR="00B47465" w:rsidRPr="00C315EA">
        <w:rPr>
          <w:rFonts w:hint="eastAsia"/>
        </w:rPr>
        <w:t>)</w:t>
      </w:r>
      <w:r w:rsidRPr="00C315EA">
        <w:t xml:space="preserve"> 씨는 한때 자신이 매우 운이 좋은 사람이라고 생각했습니다. 사랑하는 아내와 건강한 두 아들, 예쁜 딸이 있었으니까요. </w:t>
      </w:r>
      <w:r w:rsidR="00B47465" w:rsidRPr="00C315EA">
        <w:rPr>
          <w:rFonts w:hint="eastAsia"/>
        </w:rPr>
        <w:t>그는</w:t>
      </w:r>
      <w:r w:rsidRPr="00C315EA">
        <w:t xml:space="preserve"> 한국의</w:t>
      </w:r>
      <w:r w:rsidR="00B47465" w:rsidRPr="00C315EA">
        <w:rPr>
          <w:rFonts w:hint="eastAsia"/>
        </w:rPr>
        <w:t xml:space="preserve"> 다른 착한 아</w:t>
      </w:r>
      <w:r w:rsidR="00B064B3" w:rsidRPr="00C315EA">
        <w:rPr>
          <w:rFonts w:hint="eastAsia"/>
        </w:rPr>
        <w:t>들</w:t>
      </w:r>
      <w:r w:rsidR="00B47465" w:rsidRPr="00C315EA">
        <w:rPr>
          <w:rFonts w:hint="eastAsia"/>
        </w:rPr>
        <w:t>처럼</w:t>
      </w:r>
      <w:r w:rsidRPr="00C315EA">
        <w:t xml:space="preserve"> 아버지를 부양하고 있었습니다. 그는 제재소에서 일하며 가족들의 머리 위에 지붕을 </w:t>
      </w:r>
      <w:r w:rsidR="00B064B3" w:rsidRPr="00C315EA">
        <w:rPr>
          <w:rFonts w:hint="eastAsia"/>
        </w:rPr>
        <w:t>씌우</w:t>
      </w:r>
      <w:r w:rsidRPr="00C315EA">
        <w:t>고 식탁에 밥을 올려놓을 수 있었습니다.</w:t>
      </w:r>
      <w:r w:rsidR="00B47465" w:rsidRPr="00C315EA">
        <w:t xml:space="preserve"> </w:t>
      </w:r>
    </w:p>
    <w:p w14:paraId="7EB5E56D" w14:textId="47689AB5" w:rsidR="00D024A8" w:rsidRPr="00C315EA" w:rsidRDefault="00000000">
      <w:pPr>
        <w:spacing w:before="240" w:after="0" w:line="276" w:lineRule="auto"/>
      </w:pPr>
      <w:r w:rsidRPr="00C315EA">
        <w:t>하지만 어느 날 비극이 닥쳤습니다! 톱에 소매가 끼어 순식간에 오른손이 절단되는 사고를 당</w:t>
      </w:r>
      <w:r w:rsidR="00B064B3" w:rsidRPr="00C315EA">
        <w:rPr>
          <w:rFonts w:hint="eastAsia"/>
        </w:rPr>
        <w:t>한 것입</w:t>
      </w:r>
      <w:r w:rsidRPr="00C315EA">
        <w:t>니다. 공장 주인은 병원비는 지불했지만 오른쪽 팔뚝을 잃은 것에 대해서는 아무런 보상도 해주지 않았습니다.</w:t>
      </w:r>
    </w:p>
    <w:p w14:paraId="232F80E2" w14:textId="6D4862F4" w:rsidR="00D024A8" w:rsidRPr="00C315EA" w:rsidRDefault="00000000">
      <w:pPr>
        <w:spacing w:before="240" w:after="0" w:line="276" w:lineRule="auto"/>
      </w:pPr>
      <w:r w:rsidRPr="00C315EA">
        <w:t xml:space="preserve">행복한 가정이 </w:t>
      </w:r>
      <w:r w:rsidR="00694FF3" w:rsidRPr="00C315EA">
        <w:rPr>
          <w:rFonts w:hint="eastAsia"/>
        </w:rPr>
        <w:t>어떻게 이렇게</w:t>
      </w:r>
      <w:r w:rsidRPr="00C315EA">
        <w:t xml:space="preserve"> 갑자기 슬픔과 실망, 극심한 </w:t>
      </w:r>
      <w:r w:rsidR="00922272">
        <w:rPr>
          <w:rFonts w:hint="eastAsia"/>
        </w:rPr>
        <w:t>가난</w:t>
      </w:r>
      <w:r w:rsidRPr="00C315EA">
        <w:t>으로 변할 수 있습니</w:t>
      </w:r>
      <w:r w:rsidR="00694FF3" w:rsidRPr="00C315EA">
        <w:rPr>
          <w:rFonts w:hint="eastAsia"/>
        </w:rPr>
        <w:t>까?</w:t>
      </w:r>
    </w:p>
    <w:p w14:paraId="7070225C" w14:textId="17A32DFE" w:rsidR="00D024A8" w:rsidRPr="00C315EA" w:rsidRDefault="00000000">
      <w:pPr>
        <w:spacing w:before="240" w:after="0" w:line="276" w:lineRule="auto"/>
      </w:pPr>
      <w:r w:rsidRPr="00C315EA">
        <w:t xml:space="preserve">노쇠한 아버지는 다른 친척과 함께 살기 위해 집을 떠났습니다. 그의 아내는 정서적으로 불안하고 낙담한 </w:t>
      </w:r>
      <w:r w:rsidR="00694FF3" w:rsidRPr="00C315EA">
        <w:rPr>
          <w:rFonts w:hint="eastAsia"/>
        </w:rPr>
        <w:t>나머지</w:t>
      </w:r>
      <w:r w:rsidRPr="00C315EA">
        <w:t xml:space="preserve"> 엄마를 찾는 </w:t>
      </w:r>
      <w:r w:rsidR="00922272">
        <w:rPr>
          <w:rFonts w:hint="eastAsia"/>
        </w:rPr>
        <w:t xml:space="preserve">어린 </w:t>
      </w:r>
      <w:r w:rsidRPr="00C315EA">
        <w:t xml:space="preserve">세 </w:t>
      </w:r>
      <w:r w:rsidR="00694FF3" w:rsidRPr="00C315EA">
        <w:rPr>
          <w:rFonts w:hint="eastAsia"/>
        </w:rPr>
        <w:t>자녀</w:t>
      </w:r>
      <w:r w:rsidRPr="00C315EA">
        <w:t xml:space="preserve">를 두고 </w:t>
      </w:r>
      <w:r w:rsidR="0070363B">
        <w:rPr>
          <w:rFonts w:hint="eastAsia"/>
        </w:rPr>
        <w:t>집을 나갔</w:t>
      </w:r>
      <w:r w:rsidRPr="00C315EA">
        <w:t>습니다.</w:t>
      </w:r>
    </w:p>
    <w:p w14:paraId="18E30F79" w14:textId="29991135" w:rsidR="00D024A8" w:rsidRPr="00C315EA" w:rsidRDefault="00000000" w:rsidP="0010711A">
      <w:pPr>
        <w:spacing w:before="240" w:after="0" w:line="276" w:lineRule="auto"/>
      </w:pPr>
      <w:r w:rsidRPr="00C315EA">
        <w:t>김 씨는 자살하고 싶다는 유혹을 받았지만 자녀에 대한 사랑과 자신</w:t>
      </w:r>
      <w:r w:rsidR="0010711A" w:rsidRPr="00C315EA">
        <w:rPr>
          <w:rFonts w:hint="eastAsia"/>
        </w:rPr>
        <w:t>만</w:t>
      </w:r>
      <w:r w:rsidRPr="00C315EA">
        <w:t>을 의지하는 자녀들</w:t>
      </w:r>
      <w:r w:rsidR="0010711A" w:rsidRPr="00C315EA">
        <w:rPr>
          <w:rFonts w:hint="eastAsia"/>
        </w:rPr>
        <w:t>을 보며 간신히 버텼습니다</w:t>
      </w:r>
      <w:r w:rsidRPr="00C315EA">
        <w:t>.</w:t>
      </w:r>
    </w:p>
    <w:p w14:paraId="59D545BC" w14:textId="2C78903F" w:rsidR="00D024A8" w:rsidRPr="00C315EA" w:rsidRDefault="00062875">
      <w:pPr>
        <w:spacing w:before="240" w:after="0" w:line="276" w:lineRule="auto"/>
      </w:pPr>
      <w:r w:rsidRPr="00C315EA">
        <w:rPr>
          <w:rFonts w:hint="eastAsia"/>
        </w:rPr>
        <w:t>자녀</w:t>
      </w:r>
      <w:r w:rsidRPr="00C315EA">
        <w:t>들을 먹여 살리기 위해 김 씨는 새로운 일자리를 찾기 시작했습니다. 하지만 수 세기 동안 실업이 문제였던 한국에서 누가 외팔이 남성을 고용할까요?</w:t>
      </w:r>
    </w:p>
    <w:p w14:paraId="65E120A6" w14:textId="02FC1D07" w:rsidR="00D024A8" w:rsidRPr="00C315EA" w:rsidRDefault="00000000">
      <w:pPr>
        <w:spacing w:before="240" w:after="0" w:line="276" w:lineRule="auto"/>
      </w:pPr>
      <w:r w:rsidRPr="00C315EA">
        <w:t xml:space="preserve">그가 찾을 수 있는 유일한 일자리는 자신의 독창성을 </w:t>
      </w:r>
      <w:r w:rsidR="00922272">
        <w:rPr>
          <w:rFonts w:hint="eastAsia"/>
        </w:rPr>
        <w:t>발휘해 가능한</w:t>
      </w:r>
      <w:r w:rsidRPr="00C315EA">
        <w:t xml:space="preserve"> 것이었습니다. 그는 등에 바구니를 메고 거리를 돌아다니며 폐지를 모아 팔았습니다.</w:t>
      </w:r>
    </w:p>
    <w:p w14:paraId="08AE7AF7" w14:textId="6AB82D7F" w:rsidR="00D024A8" w:rsidRPr="00C315EA" w:rsidRDefault="00000000">
      <w:pPr>
        <w:spacing w:before="240" w:after="0" w:line="276" w:lineRule="auto"/>
      </w:pPr>
      <w:r w:rsidRPr="00C315EA">
        <w:t xml:space="preserve">컴패션이 김 씨와 세 자녀를 찾았으니 이제 이들은 </w:t>
      </w:r>
      <w:r w:rsidR="00CD63AD" w:rsidRPr="00C315EA">
        <w:rPr>
          <w:rFonts w:hint="eastAsia"/>
        </w:rPr>
        <w:t>좋</w:t>
      </w:r>
      <w:r w:rsidRPr="00C315EA">
        <w:t xml:space="preserve">은 음식과 따뜻한 옷을 입고, 두 </w:t>
      </w:r>
      <w:r w:rsidR="00CD63AD" w:rsidRPr="00C315EA">
        <w:rPr>
          <w:rFonts w:hint="eastAsia"/>
        </w:rPr>
        <w:t>자녀</w:t>
      </w:r>
      <w:r w:rsidRPr="00C315EA">
        <w:t>는 학교에 갈 수 있는 기회를 얻게 될 것입니다.</w:t>
      </w:r>
    </w:p>
    <w:p w14:paraId="28B01678" w14:textId="701727A2" w:rsidR="00D024A8" w:rsidRPr="00C315EA" w:rsidRDefault="00000000">
      <w:pPr>
        <w:spacing w:before="240" w:after="0" w:line="276" w:lineRule="auto"/>
      </w:pPr>
      <w:r w:rsidRPr="00C315EA">
        <w:t>현재 컴패션이 돌보고 있는 어린이 중 절반 이상이 부모나 친척의 영향과 지도를 받으면서 어떤 식으로든 도움을 받고 있습니다.</w:t>
      </w:r>
    </w:p>
    <w:p w14:paraId="065AD10A" w14:textId="2471E11B" w:rsidR="00D024A8" w:rsidRPr="00C315EA" w:rsidRDefault="00C315EA">
      <w:pPr>
        <w:spacing w:before="240" w:after="0" w:line="276" w:lineRule="auto"/>
      </w:pPr>
      <w:r w:rsidRPr="00C315EA">
        <w:rPr>
          <w:rFonts w:hint="eastAsia"/>
        </w:rPr>
        <w:lastRenderedPageBreak/>
        <w:t>어린</w:t>
      </w:r>
      <w:r w:rsidRPr="00C315EA">
        <w:t>이</w:t>
      </w:r>
      <w:r w:rsidRPr="00C315EA">
        <w:rPr>
          <w:rFonts w:hint="eastAsia"/>
        </w:rPr>
        <w:t>는</w:t>
      </w:r>
      <w:r w:rsidRPr="00C315EA">
        <w:t xml:space="preserve"> 부모의 사랑을 받는 환경에서 자랄 자격이 있다는 것이 저희의 확고한 신념입니다.</w:t>
      </w:r>
    </w:p>
    <w:p w14:paraId="65121F22" w14:textId="4AB2ED65" w:rsidR="00D024A8" w:rsidRPr="00C315EA" w:rsidRDefault="00066159">
      <w:pPr>
        <w:spacing w:before="240" w:after="0" w:line="276" w:lineRule="auto"/>
      </w:pPr>
      <w:r>
        <w:t>가족 지원</w:t>
      </w:r>
      <w:r w:rsidRPr="00C315EA">
        <w:t xml:space="preserve"> 프로그램은 소중한 </w:t>
      </w:r>
      <w:r w:rsidR="00C315EA" w:rsidRPr="00C315EA">
        <w:rPr>
          <w:rFonts w:hint="eastAsia"/>
        </w:rPr>
        <w:t>어린</w:t>
      </w:r>
      <w:r w:rsidRPr="00C315EA">
        <w:t xml:space="preserve">이들이 버려지는 일이 없도록 가족 기반을 강화하는 데 그 목적이 있습니다. </w:t>
      </w:r>
    </w:p>
    <w:p w14:paraId="03414587" w14:textId="77777777" w:rsidR="00910954" w:rsidRDefault="00910954" w:rsidP="009C0330">
      <w:pPr>
        <w:spacing w:before="240" w:after="0" w:line="276" w:lineRule="auto"/>
      </w:pPr>
    </w:p>
    <w:p w14:paraId="09329593" w14:textId="2309CDBC" w:rsidR="00C315EA" w:rsidRPr="00C315EA" w:rsidRDefault="00C315EA" w:rsidP="009C0330">
      <w:pPr>
        <w:spacing w:before="240" w:after="0" w:line="276" w:lineRule="auto"/>
      </w:pPr>
      <w:r>
        <w:rPr>
          <w:rFonts w:hint="eastAsia"/>
        </w:rPr>
        <w:t>(사진)</w:t>
      </w:r>
    </w:p>
    <w:p w14:paraId="7A150E47" w14:textId="2BE70E13" w:rsidR="00D024A8" w:rsidRPr="00C315EA" w:rsidRDefault="00000000" w:rsidP="00C315EA">
      <w:pPr>
        <w:pStyle w:val="a5"/>
        <w:numPr>
          <w:ilvl w:val="0"/>
          <w:numId w:val="2"/>
        </w:numPr>
        <w:spacing w:before="240" w:after="0" w:line="276" w:lineRule="auto"/>
        <w:ind w:leftChars="0"/>
      </w:pPr>
      <w:r w:rsidRPr="00C315EA">
        <w:t xml:space="preserve">채은영 </w:t>
      </w:r>
      <w:r w:rsidR="00BD4D4A" w:rsidRPr="00C315EA">
        <w:t xml:space="preserve">컴패션 </w:t>
      </w:r>
      <w:r w:rsidR="00BD4D4A">
        <w:rPr>
          <w:rFonts w:hint="eastAsia"/>
        </w:rPr>
        <w:t>복지</w:t>
      </w:r>
      <w:r w:rsidRPr="00C315EA">
        <w:t xml:space="preserve">사가 어려운 가정에 대한 사례 정보를 </w:t>
      </w:r>
      <w:r w:rsidR="002C3848">
        <w:rPr>
          <w:rFonts w:hint="eastAsia"/>
        </w:rPr>
        <w:t>접수하고 있습</w:t>
      </w:r>
      <w:r w:rsidRPr="00C315EA">
        <w:t xml:space="preserve">니다. 컴패션의 </w:t>
      </w:r>
      <w:r w:rsidR="00066159">
        <w:t>가족 지원</w:t>
      </w:r>
      <w:r w:rsidR="002C3848" w:rsidRPr="00C315EA">
        <w:t xml:space="preserve"> 프로그램</w:t>
      </w:r>
      <w:r w:rsidRPr="00C315EA">
        <w:t xml:space="preserve">을 통해 이 </w:t>
      </w:r>
      <w:r w:rsidR="002C3848">
        <w:rPr>
          <w:rFonts w:hint="eastAsia"/>
        </w:rPr>
        <w:t>어린</w:t>
      </w:r>
      <w:r w:rsidRPr="00C315EA">
        <w:t>이들은 엄마와 함께 집에 머물면서 후원자의 도움을 받을 수 있습니다.</w:t>
      </w:r>
    </w:p>
    <w:p w14:paraId="14D1A984" w14:textId="77777777" w:rsidR="00D024A8" w:rsidRPr="00C315EA" w:rsidRDefault="00000000" w:rsidP="00C315EA">
      <w:pPr>
        <w:pStyle w:val="a5"/>
        <w:numPr>
          <w:ilvl w:val="0"/>
          <w:numId w:val="2"/>
        </w:numPr>
        <w:spacing w:before="240" w:after="0" w:line="276" w:lineRule="auto"/>
        <w:ind w:leftChars="0"/>
      </w:pPr>
      <w:r w:rsidRPr="00C315EA">
        <w:t>79세의 이 할머니는 세 자녀를 돌보고 있습니다. 할머니는 컴패션의 지원에 감사하고 있습니다.</w:t>
      </w:r>
    </w:p>
    <w:p w14:paraId="4A60F0C3" w14:textId="7F204FAE" w:rsidR="00D024A8" w:rsidRPr="00C315EA" w:rsidRDefault="00000000" w:rsidP="00C315EA">
      <w:pPr>
        <w:pStyle w:val="a5"/>
        <w:numPr>
          <w:ilvl w:val="0"/>
          <w:numId w:val="2"/>
        </w:numPr>
        <w:spacing w:before="240" w:after="0" w:line="276" w:lineRule="auto"/>
        <w:ind w:leftChars="0"/>
        <w:rPr>
          <w:rFonts w:eastAsiaTheme="minorHAnsi"/>
        </w:rPr>
      </w:pPr>
      <w:r w:rsidRPr="00C315EA">
        <w:t xml:space="preserve">장씨 가족은 </w:t>
      </w:r>
      <w:r w:rsidRPr="00C315EA">
        <w:rPr>
          <w:rFonts w:eastAsiaTheme="minorHAnsi"/>
        </w:rPr>
        <w:t xml:space="preserve">"비가 올 때마다 침수되는 지하 </w:t>
      </w:r>
      <w:r w:rsidR="008821C8">
        <w:rPr>
          <w:rFonts w:eastAsiaTheme="minorHAnsi" w:hint="eastAsia"/>
        </w:rPr>
        <w:t>판잣</w:t>
      </w:r>
      <w:r w:rsidRPr="00C315EA">
        <w:rPr>
          <w:rFonts w:eastAsiaTheme="minorHAnsi"/>
        </w:rPr>
        <w:t>집"에 살고 있습니다.</w:t>
      </w:r>
    </w:p>
    <w:p w14:paraId="04015172" w14:textId="77777777" w:rsidR="00D024A8" w:rsidRPr="00C315EA" w:rsidRDefault="00000000" w:rsidP="00C315EA">
      <w:pPr>
        <w:pStyle w:val="a5"/>
        <w:numPr>
          <w:ilvl w:val="0"/>
          <w:numId w:val="2"/>
        </w:numPr>
        <w:spacing w:before="240" w:after="0" w:line="276" w:lineRule="auto"/>
        <w:ind w:leftChars="0"/>
      </w:pPr>
      <w:r w:rsidRPr="00C315EA">
        <w:t>이 젊은 아버지는 세 자녀를 돌보기 위해 노력하고 있습니다. 아내는 그를 떠났고 최근 사고로 오른팔을 잃었습니다.</w:t>
      </w:r>
    </w:p>
    <w:p w14:paraId="419E2568" w14:textId="77777777" w:rsidR="00910954" w:rsidRPr="00C315EA" w:rsidRDefault="00910954" w:rsidP="009C0330">
      <w:pPr>
        <w:spacing w:before="240" w:after="0" w:line="276" w:lineRule="auto"/>
      </w:pPr>
    </w:p>
    <w:p w14:paraId="3676D488" w14:textId="72AF91C9" w:rsidR="00D024A8" w:rsidRDefault="00000000">
      <w:pPr>
        <w:spacing w:before="240" w:after="0" w:line="276" w:lineRule="auto"/>
        <w:rPr>
          <w:b/>
          <w:bCs/>
        </w:rPr>
      </w:pPr>
      <w:r w:rsidRPr="00C315EA">
        <w:rPr>
          <w:b/>
          <w:bCs/>
        </w:rPr>
        <w:t>필리핀 컴패션</w:t>
      </w:r>
    </w:p>
    <w:p w14:paraId="32D233A9" w14:textId="71B33B78" w:rsidR="008821C8" w:rsidRPr="008821C8" w:rsidRDefault="008821C8" w:rsidP="008821C8">
      <w:pPr>
        <w:pStyle w:val="a5"/>
        <w:numPr>
          <w:ilvl w:val="0"/>
          <w:numId w:val="2"/>
        </w:numPr>
        <w:spacing w:before="240" w:after="0" w:line="276" w:lineRule="auto"/>
        <w:ind w:leftChars="0"/>
        <w:rPr>
          <w:i/>
          <w:iCs/>
        </w:rPr>
      </w:pPr>
      <w:r w:rsidRPr="008821C8">
        <w:rPr>
          <w:i/>
          <w:iCs/>
        </w:rPr>
        <w:t>1974년 새해 결심</w:t>
      </w:r>
      <w:r w:rsidRPr="008821C8">
        <w:rPr>
          <w:rFonts w:hint="eastAsia"/>
          <w:i/>
          <w:iCs/>
        </w:rPr>
        <w:t xml:space="preserve">이 </w:t>
      </w:r>
      <w:r w:rsidRPr="008821C8">
        <w:rPr>
          <w:i/>
          <w:iCs/>
        </w:rPr>
        <w:t>현실이 되다</w:t>
      </w:r>
      <w:r w:rsidRPr="008821C8">
        <w:rPr>
          <w:rFonts w:hint="eastAsia"/>
          <w:i/>
          <w:iCs/>
        </w:rPr>
        <w:t>.</w:t>
      </w:r>
    </w:p>
    <w:p w14:paraId="0FA7C8E2" w14:textId="77777777" w:rsidR="008821C8" w:rsidRPr="008821C8" w:rsidRDefault="008821C8">
      <w:pPr>
        <w:spacing w:before="240" w:after="0" w:line="276" w:lineRule="auto"/>
      </w:pPr>
    </w:p>
    <w:p w14:paraId="07C4338F" w14:textId="419EEE80" w:rsidR="00D024A8" w:rsidRPr="00C315EA" w:rsidRDefault="00000000">
      <w:pPr>
        <w:spacing w:before="240" w:after="0" w:line="276" w:lineRule="auto"/>
      </w:pPr>
      <w:r w:rsidRPr="00C315EA">
        <w:rPr>
          <w:b/>
          <w:bCs/>
        </w:rPr>
        <w:t xml:space="preserve">지난 1월, </w:t>
      </w:r>
      <w:r w:rsidRPr="00C315EA">
        <w:t xml:space="preserve">컴패션은 필리핀 제도의 세 도시에서 </w:t>
      </w:r>
      <w:r w:rsidR="00066159">
        <w:t>가족 지원</w:t>
      </w:r>
      <w:r w:rsidRPr="00C315EA">
        <w:t xml:space="preserve"> 프로그램을 시작한다는 소식을 독자들에게 전했습니다. 새해 결심을 실천에 옮긴 결과, 현재 컴패션은 3개 섬에 위치한 52개 프로젝트에서 555명의 어린이를 돌보고 있습니다.</w:t>
      </w:r>
    </w:p>
    <w:p w14:paraId="0CFAB9BD" w14:textId="4E6CC835" w:rsidR="00D024A8" w:rsidRPr="00C315EA" w:rsidRDefault="00000000">
      <w:pPr>
        <w:spacing w:before="240" w:after="0" w:line="276" w:lineRule="auto"/>
      </w:pPr>
      <w:r w:rsidRPr="00C315EA">
        <w:t>프로젝트 중 하나는 다바오</w:t>
      </w:r>
      <w:r w:rsidR="00686729">
        <w:rPr>
          <w:rFonts w:hint="eastAsia"/>
        </w:rPr>
        <w:t xml:space="preserve"> </w:t>
      </w:r>
      <w:r w:rsidRPr="00C315EA">
        <w:t>만</w:t>
      </w:r>
      <w:r w:rsidR="00686729">
        <w:t>(Davao Gulf)</w:t>
      </w:r>
      <w:r w:rsidRPr="00C315EA">
        <w:t xml:space="preserve">의 작은 섬에서 가난하게 살고 있는 매우 가난한 부족 중 하나입니다. </w:t>
      </w:r>
      <w:r w:rsidR="005E4D50">
        <w:rPr>
          <w:rFonts w:hint="eastAsia"/>
        </w:rPr>
        <w:t>프로젝</w:t>
      </w:r>
      <w:r w:rsidR="00543678">
        <w:rPr>
          <w:rFonts w:hint="eastAsia"/>
        </w:rPr>
        <w:t>트</w:t>
      </w:r>
      <w:r w:rsidR="005E4D50">
        <w:rPr>
          <w:rFonts w:hint="eastAsia"/>
        </w:rPr>
        <w:t>의 선생님</w:t>
      </w:r>
      <w:r w:rsidRPr="00C315EA">
        <w:t xml:space="preserve">인 제니다 </w:t>
      </w:r>
      <w:proofErr w:type="spellStart"/>
      <w:r w:rsidRPr="00C315EA">
        <w:t>도로말</w:t>
      </w:r>
      <w:proofErr w:type="spellEnd"/>
      <w:r w:rsidRPr="00C315EA">
        <w:t xml:space="preserve"> </w:t>
      </w:r>
      <w:r w:rsidR="00686729">
        <w:rPr>
          <w:rFonts w:hint="eastAsia"/>
        </w:rPr>
        <w:t>(</w:t>
      </w:r>
      <w:r w:rsidR="00686729">
        <w:t>Zenida Doromal</w:t>
      </w:r>
      <w:r w:rsidR="00686729">
        <w:rPr>
          <w:rFonts w:hint="eastAsia"/>
        </w:rPr>
        <w:t>)</w:t>
      </w:r>
      <w:r w:rsidR="00686729">
        <w:t xml:space="preserve"> </w:t>
      </w:r>
      <w:r w:rsidR="00686729">
        <w:rPr>
          <w:rFonts w:hint="eastAsia"/>
        </w:rPr>
        <w:t>여사</w:t>
      </w:r>
      <w:r w:rsidRPr="00C315EA">
        <w:t xml:space="preserve">는 새로운 후원자 중 한 명인 오하이오주 </w:t>
      </w:r>
      <w:proofErr w:type="spellStart"/>
      <w:r w:rsidRPr="00C315EA">
        <w:t>신시내티의</w:t>
      </w:r>
      <w:proofErr w:type="spellEnd"/>
      <w:r w:rsidRPr="00C315EA">
        <w:t xml:space="preserve"> 레지나 </w:t>
      </w:r>
      <w:proofErr w:type="spellStart"/>
      <w:r w:rsidRPr="00C315EA">
        <w:t>콘스</w:t>
      </w:r>
      <w:proofErr w:type="spellEnd"/>
      <w:r w:rsidRPr="00C315EA">
        <w:t xml:space="preserve"> </w:t>
      </w:r>
      <w:r w:rsidR="00686729">
        <w:rPr>
          <w:rFonts w:hint="eastAsia"/>
        </w:rPr>
        <w:t>(</w:t>
      </w:r>
      <w:r w:rsidR="00686729">
        <w:t>Regina Corns</w:t>
      </w:r>
      <w:r w:rsidR="00686729">
        <w:rPr>
          <w:rFonts w:hint="eastAsia"/>
        </w:rPr>
        <w:t>)</w:t>
      </w:r>
      <w:r w:rsidR="00686729">
        <w:t xml:space="preserve"> </w:t>
      </w:r>
      <w:r w:rsidRPr="00C315EA">
        <w:t xml:space="preserve">양에게 </w:t>
      </w:r>
      <w:r w:rsidR="00686729">
        <w:t xml:space="preserve">다음과 같은 </w:t>
      </w:r>
      <w:r w:rsidRPr="00C315EA">
        <w:t>편지를 보냈습니다:</w:t>
      </w:r>
    </w:p>
    <w:p w14:paraId="09B43166" w14:textId="39E29AA5" w:rsidR="00D024A8" w:rsidRPr="00C315EA" w:rsidRDefault="00000000">
      <w:pPr>
        <w:spacing w:before="240" w:after="0" w:line="276" w:lineRule="auto"/>
      </w:pPr>
      <w:r w:rsidRPr="00C315EA">
        <w:lastRenderedPageBreak/>
        <w:t xml:space="preserve">"필리핀의 불우한 어린이 중 한 명인 </w:t>
      </w:r>
      <w:proofErr w:type="spellStart"/>
      <w:r w:rsidRPr="00C315EA">
        <w:t>밀라그로스</w:t>
      </w:r>
      <w:proofErr w:type="spellEnd"/>
      <w:r w:rsidRPr="00C315EA">
        <w:t xml:space="preserve"> </w:t>
      </w:r>
      <w:proofErr w:type="spellStart"/>
      <w:r w:rsidRPr="00C315EA">
        <w:t>세레네</w:t>
      </w:r>
      <w:proofErr w:type="spellEnd"/>
      <w:r w:rsidR="00E302A1">
        <w:t xml:space="preserve">(Milagros </w:t>
      </w:r>
      <w:proofErr w:type="spellStart"/>
      <w:r w:rsidR="00E302A1">
        <w:t>Serane</w:t>
      </w:r>
      <w:proofErr w:type="spellEnd"/>
      <w:r w:rsidR="00E302A1">
        <w:t>)</w:t>
      </w:r>
      <w:r w:rsidRPr="00C315EA">
        <w:t xml:space="preserve">에게 보내주신 도움에 진심으로 하나님을 찬양합니다. </w:t>
      </w:r>
      <w:proofErr w:type="spellStart"/>
      <w:r w:rsidRPr="00C315EA">
        <w:t>세레네는</w:t>
      </w:r>
      <w:proofErr w:type="spellEnd"/>
      <w:r w:rsidRPr="00C315EA">
        <w:t xml:space="preserve"> 생계를 위해 남의 옷을 빨아주는 어머니의 보살핌을 받는 </w:t>
      </w:r>
      <w:r w:rsidR="00C6373C" w:rsidRPr="00C315EA">
        <w:t>가난한 가</w:t>
      </w:r>
      <w:r w:rsidR="00C6373C">
        <w:rPr>
          <w:rFonts w:hint="eastAsia"/>
        </w:rPr>
        <w:t xml:space="preserve">족의 </w:t>
      </w:r>
      <w:r w:rsidRPr="00C315EA">
        <w:t>여섯 자녀</w:t>
      </w:r>
      <w:r w:rsidR="00C6373C">
        <w:rPr>
          <w:rFonts w:hint="eastAsia"/>
        </w:rPr>
        <w:t xml:space="preserve"> 중 하나</w:t>
      </w:r>
      <w:r w:rsidR="00D00062">
        <w:rPr>
          <w:rFonts w:hint="eastAsia"/>
        </w:rPr>
        <w:t>입</w:t>
      </w:r>
      <w:r w:rsidRPr="00C315EA">
        <w:t xml:space="preserve">니다. 그녀와 나머지 가족 모두가 </w:t>
      </w:r>
      <w:proofErr w:type="spellStart"/>
      <w:r w:rsidR="00C6373C">
        <w:rPr>
          <w:rFonts w:hint="eastAsia"/>
        </w:rPr>
        <w:t>예수</w:t>
      </w:r>
      <w:r w:rsidRPr="00C315EA">
        <w:t>님에</w:t>
      </w:r>
      <w:proofErr w:type="spellEnd"/>
      <w:r w:rsidRPr="00C315EA">
        <w:t xml:space="preserve"> 대해 들은 것은 컴패션을 통해서</w:t>
      </w:r>
      <w:r w:rsidR="00C6373C">
        <w:rPr>
          <w:rFonts w:hint="eastAsia"/>
        </w:rPr>
        <w:t xml:space="preserve"> 처음이었</w:t>
      </w:r>
      <w:r w:rsidRPr="00C315EA">
        <w:t xml:space="preserve">습니다. 그녀의 어머니는 글을 쓸 수는 없지만, </w:t>
      </w:r>
      <w:r w:rsidR="00C6373C">
        <w:rPr>
          <w:rFonts w:hint="eastAsia"/>
        </w:rPr>
        <w:t>후원자</w:t>
      </w:r>
      <w:r w:rsidR="005E4D50">
        <w:rPr>
          <w:rFonts w:hint="eastAsia"/>
        </w:rPr>
        <w:t>님</w:t>
      </w:r>
      <w:r w:rsidRPr="00C315EA">
        <w:t xml:space="preserve">이 </w:t>
      </w:r>
      <w:proofErr w:type="spellStart"/>
      <w:r w:rsidRPr="00C315EA">
        <w:t>밀라그로스에게</w:t>
      </w:r>
      <w:proofErr w:type="spellEnd"/>
      <w:r w:rsidRPr="00C315EA">
        <w:t xml:space="preserve"> 보내주신 후원금과 가족을 위한 선물로 주신 추가 </w:t>
      </w:r>
      <w:r w:rsidR="00D00062">
        <w:rPr>
          <w:rFonts w:hint="eastAsia"/>
        </w:rPr>
        <w:t>후원</w:t>
      </w:r>
      <w:r w:rsidRPr="00C315EA">
        <w:t>금에 깊은 감사와 진심 어린 감사를 전하고 싶습니다."</w:t>
      </w:r>
      <w:r w:rsidR="00D00062">
        <w:t xml:space="preserve"> </w:t>
      </w:r>
    </w:p>
    <w:p w14:paraId="60D7D033" w14:textId="2013F6B5" w:rsidR="00D024A8" w:rsidRPr="00C315EA" w:rsidRDefault="00000000">
      <w:pPr>
        <w:spacing w:before="240" w:after="0" w:line="276" w:lineRule="auto"/>
      </w:pPr>
      <w:r w:rsidRPr="00C315EA">
        <w:t xml:space="preserve">마닐라 인근에 위치한 또 다른 프로젝트도 컴패션의 지원을 받고 있습니다. </w:t>
      </w:r>
      <w:proofErr w:type="spellStart"/>
      <w:r w:rsidRPr="00C315EA">
        <w:t>안젤리토</w:t>
      </w:r>
      <w:proofErr w:type="spellEnd"/>
      <w:r w:rsidRPr="00C315EA">
        <w:t xml:space="preserve"> </w:t>
      </w:r>
      <w:proofErr w:type="spellStart"/>
      <w:r w:rsidRPr="00C315EA">
        <w:t>아스틸레로</w:t>
      </w:r>
      <w:proofErr w:type="spellEnd"/>
      <w:r w:rsidRPr="00C315EA">
        <w:t xml:space="preserve"> </w:t>
      </w:r>
      <w:r w:rsidR="007A2F36">
        <w:rPr>
          <w:rFonts w:hint="eastAsia"/>
        </w:rPr>
        <w:t>(</w:t>
      </w:r>
      <w:r w:rsidR="007A2F36">
        <w:t>Angelito Astillero</w:t>
      </w:r>
      <w:r w:rsidR="007A2F36">
        <w:rPr>
          <w:rFonts w:hint="eastAsia"/>
        </w:rPr>
        <w:t>)</w:t>
      </w:r>
      <w:r w:rsidR="007A2F36">
        <w:t xml:space="preserve"> </w:t>
      </w:r>
      <w:r w:rsidR="007A2F36">
        <w:rPr>
          <w:rFonts w:hint="eastAsia"/>
        </w:rPr>
        <w:t>원장님</w:t>
      </w:r>
      <w:r w:rsidRPr="00C315EA">
        <w:t xml:space="preserve">은 훌륭한 기독교인이며 평생을 가난한 </w:t>
      </w:r>
      <w:r w:rsidR="007A2F36">
        <w:t>어린이들</w:t>
      </w:r>
      <w:r w:rsidRPr="00C315EA">
        <w:t>을 돕는 데 헌신해 왔습니다.</w:t>
      </w:r>
    </w:p>
    <w:p w14:paraId="525B0C91" w14:textId="09394C3A" w:rsidR="00D024A8" w:rsidRPr="00C315EA" w:rsidRDefault="00000000">
      <w:pPr>
        <w:spacing w:before="240" w:after="0" w:line="276" w:lineRule="auto"/>
      </w:pPr>
      <w:r w:rsidRPr="00C315EA">
        <w:t xml:space="preserve">그의 </w:t>
      </w:r>
      <w:r w:rsidR="007A2F36">
        <w:rPr>
          <w:rFonts w:hint="eastAsia"/>
        </w:rPr>
        <w:t>보육원</w:t>
      </w:r>
      <w:r w:rsidRPr="00C315EA">
        <w:t>인 '</w:t>
      </w:r>
      <w:r w:rsidR="007A2F36">
        <w:rPr>
          <w:rFonts w:hint="eastAsia"/>
        </w:rPr>
        <w:t xml:space="preserve">더 </w:t>
      </w:r>
      <w:proofErr w:type="spellStart"/>
      <w:r w:rsidR="007A2F36">
        <w:rPr>
          <w:rFonts w:hint="eastAsia"/>
        </w:rPr>
        <w:t>레스큐</w:t>
      </w:r>
      <w:proofErr w:type="spellEnd"/>
      <w:r w:rsidR="007A2F36">
        <w:rPr>
          <w:rFonts w:hint="eastAsia"/>
        </w:rPr>
        <w:t xml:space="preserve"> 미션 포 칠드런(</w:t>
      </w:r>
      <w:r w:rsidR="007A2F36">
        <w:t>The Rescue Mission for Children</w:t>
      </w:r>
      <w:r w:rsidR="00201288">
        <w:t>)</w:t>
      </w:r>
      <w:r w:rsidRPr="00C315EA">
        <w:t xml:space="preserve">'은 이름이 잘 </w:t>
      </w:r>
      <w:r w:rsidR="00201288">
        <w:rPr>
          <w:rFonts w:hint="eastAsia"/>
        </w:rPr>
        <w:t>알려져 있으며,</w:t>
      </w:r>
      <w:r w:rsidRPr="00C315EA">
        <w:t xml:space="preserve"> 프란시스코</w:t>
      </w:r>
      <w:r w:rsidR="00CE094A">
        <w:rPr>
          <w:rFonts w:hint="eastAsia"/>
        </w:rPr>
        <w:t xml:space="preserve"> </w:t>
      </w:r>
      <w:proofErr w:type="spellStart"/>
      <w:r w:rsidR="00CE094A">
        <w:rPr>
          <w:rFonts w:hint="eastAsia"/>
        </w:rPr>
        <w:t>에스피뇨</w:t>
      </w:r>
      <w:proofErr w:type="spellEnd"/>
      <w:r w:rsidR="00CE094A">
        <w:rPr>
          <w:rFonts w:hint="eastAsia"/>
        </w:rPr>
        <w:t>(</w:t>
      </w:r>
      <w:r w:rsidR="00CE094A">
        <w:t>Francisco</w:t>
      </w:r>
      <w:r w:rsidR="00CE094A">
        <w:rPr>
          <w:rFonts w:hint="eastAsia"/>
        </w:rPr>
        <w:t xml:space="preserve"> Espino)</w:t>
      </w:r>
      <w:r w:rsidRPr="00C315EA">
        <w:t xml:space="preserve">의 이야기는 </w:t>
      </w:r>
      <w:proofErr w:type="spellStart"/>
      <w:r w:rsidRPr="00C315EA">
        <w:t>아스틸레로</w:t>
      </w:r>
      <w:proofErr w:type="spellEnd"/>
      <w:r w:rsidRPr="00C315EA">
        <w:t xml:space="preserve"> </w:t>
      </w:r>
      <w:r w:rsidR="00CE094A">
        <w:rPr>
          <w:rFonts w:hint="eastAsia"/>
        </w:rPr>
        <w:t>원장님이 어</w:t>
      </w:r>
      <w:r w:rsidR="00543678">
        <w:rPr>
          <w:rFonts w:hint="eastAsia"/>
        </w:rPr>
        <w:t>떻게</w:t>
      </w:r>
      <w:r w:rsidRPr="00C315EA">
        <w:t xml:space="preserve"> </w:t>
      </w:r>
      <w:r w:rsidR="007A2F36">
        <w:t>어린이들</w:t>
      </w:r>
      <w:r w:rsidRPr="00C315EA">
        <w:t>을 기아와 가난, 죄와 슬픔에서 진정으로 구출하는</w:t>
      </w:r>
      <w:r w:rsidR="00543678">
        <w:rPr>
          <w:rFonts w:hint="eastAsia"/>
        </w:rPr>
        <w:t xml:space="preserve">지 </w:t>
      </w:r>
      <w:r w:rsidR="00532C81">
        <w:rPr>
          <w:rFonts w:hint="eastAsia"/>
        </w:rPr>
        <w:t>그</w:t>
      </w:r>
      <w:r w:rsidRPr="00C315EA">
        <w:t xml:space="preserve"> 방법을 보여줍니다.</w:t>
      </w:r>
    </w:p>
    <w:p w14:paraId="09FE00ED" w14:textId="09D33D66" w:rsidR="00D024A8" w:rsidRPr="00C315EA" w:rsidRDefault="00000000">
      <w:pPr>
        <w:spacing w:before="240" w:after="0" w:line="276" w:lineRule="auto"/>
      </w:pPr>
      <w:r w:rsidRPr="00C315EA">
        <w:t xml:space="preserve">1965년 </w:t>
      </w:r>
      <w:proofErr w:type="spellStart"/>
      <w:r w:rsidRPr="00C315EA">
        <w:t>에스피</w:t>
      </w:r>
      <w:r w:rsidR="005E49FB">
        <w:rPr>
          <w:rFonts w:hint="eastAsia"/>
        </w:rPr>
        <w:t>뇨</w:t>
      </w:r>
      <w:proofErr w:type="spellEnd"/>
      <w:r w:rsidRPr="00C315EA">
        <w:t xml:space="preserve"> 부부는</w:t>
      </w:r>
      <w:r w:rsidR="002B6A6A">
        <w:rPr>
          <w:rFonts w:hint="eastAsia"/>
        </w:rPr>
        <w:t xml:space="preserve"> </w:t>
      </w:r>
      <w:r w:rsidR="002B6A6A" w:rsidRPr="00C315EA">
        <w:t>5명의 자녀를</w:t>
      </w:r>
      <w:r w:rsidRPr="00C315EA">
        <w:t xml:space="preserve"> </w:t>
      </w:r>
      <w:r w:rsidR="002B6A6A">
        <w:rPr>
          <w:rFonts w:hint="eastAsia"/>
        </w:rPr>
        <w:t xml:space="preserve">남긴 채 </w:t>
      </w:r>
      <w:r w:rsidRPr="00C315EA">
        <w:t xml:space="preserve">4개월 </w:t>
      </w:r>
      <w:r w:rsidR="002B6A6A">
        <w:rPr>
          <w:rFonts w:hint="eastAsia"/>
        </w:rPr>
        <w:t xml:space="preserve">간격으로 </w:t>
      </w:r>
      <w:r w:rsidRPr="00C315EA">
        <w:t>영양실조로 사망했습니다.</w:t>
      </w:r>
    </w:p>
    <w:p w14:paraId="70764D4D" w14:textId="77529B47" w:rsidR="00D024A8" w:rsidRPr="00C315EA" w:rsidRDefault="00000000">
      <w:pPr>
        <w:spacing w:before="240" w:after="0" w:line="276" w:lineRule="auto"/>
      </w:pPr>
      <w:r w:rsidRPr="00C315EA">
        <w:t>여동생과 세 명의 남동생을 돌봐야 한다는 무거운 책임감을 느낀 큰딸은 일자리를 찾아 헤맸지만 헛수고였습니다. 곧 집세도 밀리고 쌀</w:t>
      </w:r>
      <w:r w:rsidR="002B6A6A">
        <w:rPr>
          <w:rFonts w:hint="eastAsia"/>
        </w:rPr>
        <w:t>독은</w:t>
      </w:r>
      <w:r w:rsidRPr="00C315EA">
        <w:t xml:space="preserve"> 텅텅 비었습니다. 낙담하고 절망한 그녀</w:t>
      </w:r>
      <w:r w:rsidR="00FA51C1">
        <w:rPr>
          <w:rFonts w:hint="eastAsia"/>
        </w:rPr>
        <w:t>가</w:t>
      </w:r>
      <w:r w:rsidRPr="00C315EA">
        <w:t xml:space="preserve"> 매춘에 뛰어들려고 할 때 </w:t>
      </w:r>
      <w:proofErr w:type="spellStart"/>
      <w:r w:rsidRPr="00C315EA">
        <w:t>아스틸레로</w:t>
      </w:r>
      <w:proofErr w:type="spellEnd"/>
      <w:r w:rsidRPr="00C315EA">
        <w:t xml:space="preserve"> </w:t>
      </w:r>
      <w:r w:rsidR="00FA51C1">
        <w:rPr>
          <w:rFonts w:hint="eastAsia"/>
        </w:rPr>
        <w:t xml:space="preserve">원장님이 </w:t>
      </w:r>
      <w:r w:rsidRPr="00C315EA">
        <w:t>이 고아 가족을 발견하고 구출해냈습니다.</w:t>
      </w:r>
    </w:p>
    <w:p w14:paraId="05806E93" w14:textId="64FEC5E4" w:rsidR="00D024A8" w:rsidRPr="00C315EA" w:rsidRDefault="00FA51C1">
      <w:pPr>
        <w:spacing w:before="240" w:after="0" w:line="276" w:lineRule="auto"/>
      </w:pPr>
      <w:r>
        <w:rPr>
          <w:rFonts w:hint="eastAsia"/>
        </w:rPr>
        <w:t>보육</w:t>
      </w:r>
      <w:r w:rsidRPr="00C315EA">
        <w:t xml:space="preserve">원에 들어온 지 얼마 지나지 않아 </w:t>
      </w:r>
      <w:r w:rsidR="007A2F36">
        <w:t>이들</w:t>
      </w:r>
      <w:r w:rsidRPr="00C315EA">
        <w:t xml:space="preserve">은 </w:t>
      </w:r>
      <w:r>
        <w:rPr>
          <w:rFonts w:hint="eastAsia"/>
        </w:rPr>
        <w:t>원장</w:t>
      </w:r>
      <w:r w:rsidRPr="00C315EA">
        <w:t>님의 삶에서</w:t>
      </w:r>
      <w:r>
        <w:rPr>
          <w:rFonts w:hint="eastAsia"/>
        </w:rPr>
        <w:t xml:space="preserve"> 보여지는</w:t>
      </w:r>
      <w:r w:rsidRPr="00C315EA">
        <w:t xml:space="preserve"> 기독교적 사랑의 참된 의미를 이해하기 시작했고, 각자 개인적</w:t>
      </w:r>
      <w:r w:rsidR="00D552BA">
        <w:rPr>
          <w:rFonts w:hint="eastAsia"/>
        </w:rPr>
        <w:t>으로</w:t>
      </w:r>
      <w:r w:rsidRPr="00C315EA">
        <w:t xml:space="preserve"> 구세주의 사랑을 알게 되었습니다.</w:t>
      </w:r>
    </w:p>
    <w:p w14:paraId="2B1EAA96" w14:textId="0E9672D5" w:rsidR="00D024A8" w:rsidRPr="00C315EA" w:rsidRDefault="00000000">
      <w:pPr>
        <w:spacing w:before="240" w:after="0" w:line="276" w:lineRule="auto"/>
      </w:pPr>
      <w:r w:rsidRPr="00C315EA">
        <w:t xml:space="preserve">몇 년 후 두 </w:t>
      </w:r>
      <w:r w:rsidR="00CA7209">
        <w:rPr>
          <w:rFonts w:hint="eastAsia"/>
        </w:rPr>
        <w:t>자매는</w:t>
      </w:r>
      <w:r w:rsidRPr="00C315EA">
        <w:t xml:space="preserve"> 적당한 일자리를 찾아 집을 떠났지만 </w:t>
      </w:r>
      <w:proofErr w:type="spellStart"/>
      <w:r w:rsidRPr="00C315EA">
        <w:t>프란시스코와</w:t>
      </w:r>
      <w:proofErr w:type="spellEnd"/>
      <w:r w:rsidRPr="00C315EA">
        <w:t xml:space="preserve"> 그의 두 동생은 여전히 남아 있습니다.</w:t>
      </w:r>
    </w:p>
    <w:p w14:paraId="52830446" w14:textId="4085F500" w:rsidR="00D024A8" w:rsidRPr="00C315EA" w:rsidRDefault="00000000">
      <w:pPr>
        <w:spacing w:before="240" w:after="0" w:line="276" w:lineRule="auto"/>
      </w:pPr>
      <w:proofErr w:type="spellStart"/>
      <w:r w:rsidRPr="00C315EA">
        <w:t>프란시스코는</w:t>
      </w:r>
      <w:proofErr w:type="spellEnd"/>
      <w:r w:rsidRPr="00C315EA">
        <w:t xml:space="preserve"> 형으로서 </w:t>
      </w:r>
      <w:r w:rsidR="00CA7209">
        <w:rPr>
          <w:rFonts w:hint="eastAsia"/>
        </w:rPr>
        <w:t>동생</w:t>
      </w:r>
      <w:r w:rsidR="007A2F36">
        <w:t>들</w:t>
      </w:r>
      <w:r w:rsidRPr="00C315EA">
        <w:t>을 정기적</w:t>
      </w:r>
      <w:r w:rsidR="00A4678F">
        <w:rPr>
          <w:rFonts w:hint="eastAsia"/>
        </w:rPr>
        <w:t>인</w:t>
      </w:r>
      <w:r w:rsidRPr="00C315EA">
        <w:t xml:space="preserve"> 성경 공부로 인도하고, 학교 공부를 도와주며, 마당에 이발소를 차립니다. 또한 건축과 목공 작업도 돕습니다.</w:t>
      </w:r>
    </w:p>
    <w:p w14:paraId="0747CBB9" w14:textId="77777777" w:rsidR="00D024A8" w:rsidRPr="00C315EA" w:rsidRDefault="00000000">
      <w:pPr>
        <w:spacing w:before="240" w:after="0" w:line="276" w:lineRule="auto"/>
      </w:pPr>
      <w:r w:rsidRPr="00C315EA">
        <w:t xml:space="preserve">재능 있고 </w:t>
      </w:r>
      <w:proofErr w:type="spellStart"/>
      <w:r w:rsidRPr="00C315EA">
        <w:t>다재다능한</w:t>
      </w:r>
      <w:proofErr w:type="spellEnd"/>
      <w:r w:rsidRPr="00C315EA">
        <w:t xml:space="preserve"> 청년인 </w:t>
      </w:r>
      <w:proofErr w:type="spellStart"/>
      <w:r w:rsidRPr="00C315EA">
        <w:t>프란시스코는</w:t>
      </w:r>
      <w:proofErr w:type="spellEnd"/>
      <w:r w:rsidRPr="00C315EA">
        <w:t xml:space="preserve"> 기타 연주를 즐기고 농구를 잘하는 등 운동신경이 뛰어납니다.</w:t>
      </w:r>
    </w:p>
    <w:p w14:paraId="685F26F6" w14:textId="4E3083B9" w:rsidR="00D024A8" w:rsidRPr="00C315EA" w:rsidRDefault="00000000">
      <w:pPr>
        <w:spacing w:before="240" w:after="0" w:line="276" w:lineRule="auto"/>
      </w:pPr>
      <w:r w:rsidRPr="00C315EA">
        <w:t xml:space="preserve">현재 9학년인 그는 뛰어난 학생입니다. 그의 </w:t>
      </w:r>
      <w:r w:rsidR="00B61C69">
        <w:rPr>
          <w:rFonts w:hint="eastAsia"/>
        </w:rPr>
        <w:t>꿈</w:t>
      </w:r>
      <w:r w:rsidRPr="00C315EA">
        <w:t>은 고등학교를 졸업하고 성경학교에 진학한 후 전도사로 활동하는 것입니다.</w:t>
      </w:r>
    </w:p>
    <w:p w14:paraId="25669265" w14:textId="5F0B090F" w:rsidR="00D024A8" w:rsidRPr="00C315EA" w:rsidRDefault="00000000">
      <w:pPr>
        <w:spacing w:before="240" w:after="0" w:line="276" w:lineRule="auto"/>
      </w:pPr>
      <w:proofErr w:type="spellStart"/>
      <w:r w:rsidRPr="00C315EA">
        <w:lastRenderedPageBreak/>
        <w:t>프란시스코는</w:t>
      </w:r>
      <w:proofErr w:type="spellEnd"/>
      <w:r w:rsidRPr="00C315EA">
        <w:t xml:space="preserve"> </w:t>
      </w:r>
      <w:r w:rsidR="00D77998">
        <w:rPr>
          <w:rFonts w:hint="eastAsia"/>
        </w:rPr>
        <w:t>컴패션이</w:t>
      </w:r>
      <w:r w:rsidRPr="00C315EA">
        <w:t xml:space="preserve"> 훌륭한 일을 하고 있다는 증거이며, 컴패션은 이러한 프로그램에 동참하게 되어 기쁘게 생각합니다. </w:t>
      </w:r>
    </w:p>
    <w:p w14:paraId="6B0AFD29" w14:textId="77777777" w:rsidR="00E370FE" w:rsidRDefault="00E370FE" w:rsidP="009C0330">
      <w:pPr>
        <w:spacing w:before="240" w:after="0" w:line="276" w:lineRule="auto"/>
      </w:pPr>
    </w:p>
    <w:p w14:paraId="5395C457" w14:textId="2030C943" w:rsidR="00AE7BA6" w:rsidRPr="00C315EA" w:rsidRDefault="00AE7BA6" w:rsidP="009C0330">
      <w:pPr>
        <w:spacing w:before="240" w:after="0" w:line="276" w:lineRule="auto"/>
      </w:pPr>
      <w:r>
        <w:rPr>
          <w:rFonts w:hint="eastAsia"/>
        </w:rPr>
        <w:t>(사진)</w:t>
      </w:r>
    </w:p>
    <w:p w14:paraId="34656166" w14:textId="5B4AFE8A" w:rsidR="000A7FA2" w:rsidRPr="00C315EA" w:rsidRDefault="00000000" w:rsidP="00231ABE">
      <w:pPr>
        <w:pStyle w:val="a5"/>
        <w:numPr>
          <w:ilvl w:val="0"/>
          <w:numId w:val="3"/>
        </w:numPr>
        <w:spacing w:before="240" w:after="0" w:line="276" w:lineRule="auto"/>
        <w:ind w:leftChars="0"/>
      </w:pPr>
      <w:r w:rsidRPr="00D77998">
        <w:t xml:space="preserve">필리핀의 작은 섬에 사는 6살 </w:t>
      </w:r>
      <w:proofErr w:type="spellStart"/>
      <w:r w:rsidRPr="00D77998">
        <w:t>라우데미라</w:t>
      </w:r>
      <w:proofErr w:type="spellEnd"/>
      <w:r w:rsidR="00D77998">
        <w:t>(</w:t>
      </w:r>
      <w:proofErr w:type="spellStart"/>
      <w:r w:rsidR="00D77998" w:rsidRPr="00D77998">
        <w:rPr>
          <w:rFonts w:hint="eastAsia"/>
        </w:rPr>
        <w:t>L</w:t>
      </w:r>
      <w:r w:rsidR="00D77998" w:rsidRPr="00D77998">
        <w:t>audemira</w:t>
      </w:r>
      <w:proofErr w:type="spellEnd"/>
      <w:r w:rsidR="00D77998" w:rsidRPr="00D77998">
        <w:rPr>
          <w:rFonts w:hint="eastAsia"/>
        </w:rPr>
        <w:t>)</w:t>
      </w:r>
      <w:r w:rsidRPr="00D77998">
        <w:t xml:space="preserve">는 </w:t>
      </w:r>
      <w:r w:rsidR="00AE7BA6">
        <w:rPr>
          <w:rFonts w:hint="eastAsia"/>
        </w:rPr>
        <w:t xml:space="preserve">등록 </w:t>
      </w:r>
      <w:r w:rsidRPr="00D77998">
        <w:t xml:space="preserve">번호를 </w:t>
      </w:r>
      <w:proofErr w:type="spellStart"/>
      <w:r w:rsidRPr="00D77998">
        <w:t>부여받고</w:t>
      </w:r>
      <w:proofErr w:type="spellEnd"/>
      <w:r w:rsidRPr="00D77998">
        <w:t xml:space="preserve"> 사진을 찍을 때만 해도</w:t>
      </w:r>
      <w:r w:rsidRPr="00C315EA">
        <w:t xml:space="preserve"> 이게 무슨 일인지 잘 몰랐습니다. 하지만 이제 </w:t>
      </w:r>
      <w:proofErr w:type="spellStart"/>
      <w:r w:rsidRPr="00C315EA">
        <w:t>라우데미라는</w:t>
      </w:r>
      <w:proofErr w:type="spellEnd"/>
      <w:r w:rsidRPr="00C315EA">
        <w:t xml:space="preserve"> 컴패션 가족의 일원이 되었고, 자신만의 후원자가 생겼습니다.</w:t>
      </w:r>
    </w:p>
    <w:p w14:paraId="305652C8" w14:textId="2ADEAEC0" w:rsidR="00D024A8" w:rsidRPr="00C315EA" w:rsidRDefault="00000000" w:rsidP="00231ABE">
      <w:pPr>
        <w:pStyle w:val="a5"/>
        <w:numPr>
          <w:ilvl w:val="0"/>
          <w:numId w:val="3"/>
        </w:numPr>
        <w:spacing w:before="240" w:after="0" w:line="276" w:lineRule="auto"/>
        <w:ind w:leftChars="0"/>
      </w:pPr>
      <w:r w:rsidRPr="00C315EA">
        <w:t xml:space="preserve">프란시스코 </w:t>
      </w:r>
      <w:proofErr w:type="spellStart"/>
      <w:r w:rsidRPr="00C315EA">
        <w:t>에스피</w:t>
      </w:r>
      <w:r w:rsidR="00C414C3">
        <w:rPr>
          <w:rFonts w:hint="eastAsia"/>
        </w:rPr>
        <w:t>뇨</w:t>
      </w:r>
      <w:r w:rsidRPr="00C315EA">
        <w:t>와</w:t>
      </w:r>
      <w:proofErr w:type="spellEnd"/>
      <w:r w:rsidRPr="00C315EA">
        <w:t xml:space="preserve"> 그의 두 남동생은 </w:t>
      </w:r>
      <w:r w:rsidR="00231ABE">
        <w:t>‘</w:t>
      </w:r>
      <w:r w:rsidR="00231ABE">
        <w:rPr>
          <w:rFonts w:hint="eastAsia"/>
        </w:rPr>
        <w:t xml:space="preserve">더 </w:t>
      </w:r>
      <w:proofErr w:type="spellStart"/>
      <w:r w:rsidR="00231ABE">
        <w:rPr>
          <w:rFonts w:hint="eastAsia"/>
        </w:rPr>
        <w:t>레스큐</w:t>
      </w:r>
      <w:proofErr w:type="spellEnd"/>
      <w:r w:rsidR="00231ABE">
        <w:rPr>
          <w:rFonts w:hint="eastAsia"/>
        </w:rPr>
        <w:t xml:space="preserve"> 미션 포 칠드런(</w:t>
      </w:r>
      <w:r w:rsidR="00231ABE">
        <w:t>The Rescue Mission for Children)’</w:t>
      </w:r>
      <w:r w:rsidRPr="00C315EA">
        <w:t>에서 보살핌을 받고 있습니다.</w:t>
      </w:r>
    </w:p>
    <w:p w14:paraId="312A85CF" w14:textId="77777777" w:rsidR="005F60A1" w:rsidRDefault="005F60A1" w:rsidP="009C0330">
      <w:pPr>
        <w:widowControl/>
        <w:wordWrap/>
        <w:autoSpaceDE/>
        <w:autoSpaceDN/>
        <w:spacing w:before="240" w:after="0" w:line="276" w:lineRule="auto"/>
      </w:pPr>
    </w:p>
    <w:p w14:paraId="4A543C91" w14:textId="662F3328" w:rsidR="00A0129F" w:rsidRPr="00A0129F" w:rsidRDefault="00A0129F" w:rsidP="009C0330">
      <w:pPr>
        <w:widowControl/>
        <w:wordWrap/>
        <w:autoSpaceDE/>
        <w:autoSpaceDN/>
        <w:spacing w:before="240" w:after="0" w:line="276" w:lineRule="auto"/>
        <w:rPr>
          <w:b/>
          <w:bCs/>
        </w:rPr>
      </w:pPr>
      <w:r w:rsidRPr="00A0129F">
        <w:rPr>
          <w:rFonts w:hint="eastAsia"/>
          <w:b/>
          <w:bCs/>
        </w:rPr>
        <w:t>여러분의 사랑이 필요한 어린이를 선택해주세요.</w:t>
      </w:r>
    </w:p>
    <w:p w14:paraId="7B102C6B" w14:textId="77777777" w:rsidR="00A0129F" w:rsidRPr="00983BE4" w:rsidRDefault="00A0129F" w:rsidP="00983BE4">
      <w:pPr>
        <w:pStyle w:val="a5"/>
        <w:widowControl/>
        <w:numPr>
          <w:ilvl w:val="0"/>
          <w:numId w:val="1"/>
        </w:numPr>
        <w:wordWrap/>
        <w:autoSpaceDE/>
        <w:autoSpaceDN/>
        <w:spacing w:before="240" w:after="0" w:line="276" w:lineRule="auto"/>
        <w:ind w:leftChars="0"/>
      </w:pPr>
      <w:r w:rsidRPr="00983BE4">
        <w:t>아이티</w:t>
      </w:r>
      <w:r w:rsidRPr="00983BE4">
        <w:rPr>
          <w:rFonts w:hint="eastAsia"/>
        </w:rPr>
        <w:t>,</w:t>
      </w:r>
      <w:r w:rsidRPr="00983BE4">
        <w:t xml:space="preserve"> </w:t>
      </w:r>
      <w:proofErr w:type="spellStart"/>
      <w:r w:rsidRPr="00983BE4">
        <w:t>빌네르드</w:t>
      </w:r>
      <w:proofErr w:type="spellEnd"/>
      <w:r w:rsidRPr="00983BE4">
        <w:rPr>
          <w:rFonts w:hint="eastAsia"/>
        </w:rPr>
        <w:t>(</w:t>
      </w:r>
      <w:proofErr w:type="spellStart"/>
      <w:r w:rsidRPr="00983BE4">
        <w:t>Vilnerd</w:t>
      </w:r>
      <w:proofErr w:type="spellEnd"/>
      <w:r w:rsidRPr="00983BE4">
        <w:rPr>
          <w:rFonts w:hint="eastAsia"/>
        </w:rPr>
        <w:t>)</w:t>
      </w:r>
    </w:p>
    <w:p w14:paraId="36A041D3" w14:textId="628612CB" w:rsidR="00D024A8" w:rsidRPr="00983BE4" w:rsidRDefault="00000000" w:rsidP="00A0129F">
      <w:pPr>
        <w:widowControl/>
        <w:wordWrap/>
        <w:autoSpaceDE/>
        <w:autoSpaceDN/>
        <w:spacing w:before="240" w:after="0" w:line="276" w:lineRule="auto"/>
      </w:pPr>
      <w:proofErr w:type="spellStart"/>
      <w:r w:rsidRPr="00983BE4">
        <w:t>빌</w:t>
      </w:r>
      <w:r w:rsidR="00884271" w:rsidRPr="00983BE4">
        <w:rPr>
          <w:rFonts w:hint="eastAsia"/>
        </w:rPr>
        <w:t>네르</w:t>
      </w:r>
      <w:r w:rsidRPr="00983BE4">
        <w:t>드는</w:t>
      </w:r>
      <w:proofErr w:type="spellEnd"/>
      <w:r w:rsidRPr="00983BE4">
        <w:t xml:space="preserve"> 가족과 함께 집에서 사는 조용한 여섯 살 </w:t>
      </w:r>
      <w:r w:rsidR="00884271" w:rsidRPr="00983BE4">
        <w:rPr>
          <w:rFonts w:hint="eastAsia"/>
        </w:rPr>
        <w:t>소년</w:t>
      </w:r>
      <w:r w:rsidRPr="00983BE4">
        <w:t xml:space="preserve">입니다. 부모님은 극도로 가난해서 </w:t>
      </w:r>
      <w:proofErr w:type="spellStart"/>
      <w:r w:rsidRPr="00983BE4">
        <w:t>빌</w:t>
      </w:r>
      <w:r w:rsidR="00884271" w:rsidRPr="00983BE4">
        <w:rPr>
          <w:rFonts w:hint="eastAsia"/>
        </w:rPr>
        <w:t>네르</w:t>
      </w:r>
      <w:r w:rsidRPr="00983BE4">
        <w:t>드를</w:t>
      </w:r>
      <w:proofErr w:type="spellEnd"/>
      <w:r w:rsidRPr="00983BE4">
        <w:t xml:space="preserve"> 제대로 돌볼 수 없습니다.</w:t>
      </w:r>
    </w:p>
    <w:p w14:paraId="2B4B57CB" w14:textId="77777777" w:rsidR="00884271" w:rsidRPr="00983BE4" w:rsidRDefault="00884271" w:rsidP="00A0129F">
      <w:pPr>
        <w:widowControl/>
        <w:wordWrap/>
        <w:autoSpaceDE/>
        <w:autoSpaceDN/>
        <w:spacing w:before="240" w:after="0" w:line="276" w:lineRule="auto"/>
      </w:pPr>
    </w:p>
    <w:p w14:paraId="268E1632" w14:textId="77777777" w:rsidR="00884271" w:rsidRPr="00983BE4" w:rsidRDefault="00884271" w:rsidP="00983BE4">
      <w:pPr>
        <w:pStyle w:val="a5"/>
        <w:numPr>
          <w:ilvl w:val="0"/>
          <w:numId w:val="1"/>
        </w:numPr>
        <w:spacing w:before="240" w:after="0" w:line="276" w:lineRule="auto"/>
        <w:ind w:leftChars="0"/>
        <w:rPr>
          <w:rFonts w:eastAsiaTheme="minorHAnsi"/>
        </w:rPr>
      </w:pPr>
      <w:r w:rsidRPr="00983BE4">
        <w:rPr>
          <w:rFonts w:hint="eastAsia"/>
        </w:rPr>
        <w:t xml:space="preserve">한국, </w:t>
      </w:r>
      <w:r w:rsidRPr="00983BE4">
        <w:t>선숙</w:t>
      </w:r>
      <w:r w:rsidRPr="00983BE4">
        <w:rPr>
          <w:rFonts w:hint="eastAsia"/>
        </w:rPr>
        <w:t>(S</w:t>
      </w:r>
      <w:r w:rsidRPr="00983BE4">
        <w:t>un Sook</w:t>
      </w:r>
      <w:r w:rsidRPr="00983BE4">
        <w:rPr>
          <w:rFonts w:hint="eastAsia"/>
        </w:rPr>
        <w:t>)</w:t>
      </w:r>
    </w:p>
    <w:p w14:paraId="438EBAFC" w14:textId="77777777" w:rsidR="00D024A8" w:rsidRPr="00983BE4" w:rsidRDefault="00000000">
      <w:pPr>
        <w:spacing w:before="240" w:after="0" w:line="276" w:lineRule="auto"/>
        <w:rPr>
          <w:rFonts w:eastAsiaTheme="minorHAnsi"/>
        </w:rPr>
      </w:pPr>
      <w:r w:rsidRPr="00983BE4">
        <w:rPr>
          <w:rFonts w:eastAsiaTheme="minorHAnsi"/>
        </w:rPr>
        <w:t>선숙의 아버지는 돌아가셨고 어머니는 매우 가난합니다. 선숙이는 열한 살이고 노래를 좋아하며 성격이 쾌활합니다.</w:t>
      </w:r>
    </w:p>
    <w:p w14:paraId="216A26A5" w14:textId="77777777" w:rsidR="00884271" w:rsidRPr="00983BE4" w:rsidRDefault="00884271">
      <w:pPr>
        <w:spacing w:before="240" w:after="0" w:line="276" w:lineRule="auto"/>
        <w:rPr>
          <w:rFonts w:eastAsiaTheme="minorHAnsi"/>
        </w:rPr>
      </w:pPr>
    </w:p>
    <w:p w14:paraId="7C49AA78" w14:textId="3F4F7BEE" w:rsidR="00884271" w:rsidRPr="00983BE4" w:rsidRDefault="00884271" w:rsidP="00983BE4">
      <w:pPr>
        <w:pStyle w:val="a5"/>
        <w:numPr>
          <w:ilvl w:val="0"/>
          <w:numId w:val="1"/>
        </w:numPr>
        <w:spacing w:before="240" w:after="0" w:line="276" w:lineRule="auto"/>
        <w:ind w:leftChars="0"/>
        <w:rPr>
          <w:rFonts w:eastAsiaTheme="minorHAnsi"/>
        </w:rPr>
      </w:pPr>
      <w:r w:rsidRPr="00983BE4">
        <w:rPr>
          <w:rFonts w:eastAsiaTheme="minorHAnsi"/>
        </w:rPr>
        <w:t>인도네시아</w:t>
      </w:r>
      <w:r w:rsidRPr="00983BE4">
        <w:rPr>
          <w:rFonts w:eastAsiaTheme="minorHAnsi" w:hint="eastAsia"/>
        </w:rPr>
        <w:t xml:space="preserve">, </w:t>
      </w:r>
      <w:proofErr w:type="spellStart"/>
      <w:r w:rsidR="00C414C3">
        <w:rPr>
          <w:rFonts w:eastAsiaTheme="minorHAnsi" w:hint="eastAsia"/>
        </w:rPr>
        <w:t>자</w:t>
      </w:r>
      <w:r w:rsidRPr="00983BE4">
        <w:rPr>
          <w:rFonts w:eastAsiaTheme="minorHAnsi" w:hint="eastAsia"/>
        </w:rPr>
        <w:t>디만</w:t>
      </w:r>
      <w:proofErr w:type="spellEnd"/>
      <w:r w:rsidRPr="00983BE4">
        <w:rPr>
          <w:rFonts w:eastAsiaTheme="minorHAnsi" w:hint="eastAsia"/>
        </w:rPr>
        <w:t>(</w:t>
      </w:r>
      <w:proofErr w:type="spellStart"/>
      <w:r w:rsidRPr="00983BE4">
        <w:rPr>
          <w:rFonts w:eastAsiaTheme="minorHAnsi" w:hint="eastAsia"/>
        </w:rPr>
        <w:t>J</w:t>
      </w:r>
      <w:r w:rsidRPr="00983BE4">
        <w:rPr>
          <w:rFonts w:eastAsiaTheme="minorHAnsi"/>
        </w:rPr>
        <w:t>adiman</w:t>
      </w:r>
      <w:proofErr w:type="spellEnd"/>
      <w:r w:rsidRPr="00983BE4">
        <w:rPr>
          <w:rFonts w:eastAsiaTheme="minorHAnsi" w:hint="eastAsia"/>
        </w:rPr>
        <w:t>)</w:t>
      </w:r>
    </w:p>
    <w:p w14:paraId="302EBAA3" w14:textId="77777777" w:rsidR="00D024A8" w:rsidRPr="00983BE4" w:rsidRDefault="00000000">
      <w:pPr>
        <w:spacing w:before="240" w:after="0" w:line="276" w:lineRule="auto"/>
        <w:rPr>
          <w:rFonts w:eastAsiaTheme="minorHAnsi"/>
        </w:rPr>
      </w:pPr>
      <w:proofErr w:type="spellStart"/>
      <w:r w:rsidRPr="00983BE4">
        <w:rPr>
          <w:rFonts w:eastAsiaTheme="minorHAnsi"/>
        </w:rPr>
        <w:t>자디만의</w:t>
      </w:r>
      <w:proofErr w:type="spellEnd"/>
      <w:r w:rsidRPr="00983BE4">
        <w:rPr>
          <w:rFonts w:eastAsiaTheme="minorHAnsi"/>
        </w:rPr>
        <w:t xml:space="preserve"> 부모님은 모두 돌아가셨고, 그는 현재 누나와 함께 살고 있습니다. 그는 10살이고 건강 상태는 양호합니다.</w:t>
      </w:r>
    </w:p>
    <w:p w14:paraId="0B206296" w14:textId="77777777" w:rsidR="00884271" w:rsidRPr="00983BE4" w:rsidRDefault="00884271">
      <w:pPr>
        <w:spacing w:before="240" w:after="0" w:line="276" w:lineRule="auto"/>
        <w:rPr>
          <w:rFonts w:eastAsiaTheme="minorHAnsi"/>
        </w:rPr>
      </w:pPr>
    </w:p>
    <w:p w14:paraId="7359FC28" w14:textId="12596358" w:rsidR="00884271" w:rsidRPr="00983BE4" w:rsidRDefault="00884271" w:rsidP="00983BE4">
      <w:pPr>
        <w:pStyle w:val="a5"/>
        <w:numPr>
          <w:ilvl w:val="0"/>
          <w:numId w:val="1"/>
        </w:numPr>
        <w:spacing w:before="240" w:after="0" w:line="276" w:lineRule="auto"/>
        <w:ind w:leftChars="0"/>
        <w:rPr>
          <w:rFonts w:eastAsiaTheme="minorHAnsi"/>
        </w:rPr>
      </w:pPr>
      <w:r w:rsidRPr="00983BE4">
        <w:rPr>
          <w:rFonts w:eastAsiaTheme="minorHAnsi"/>
        </w:rPr>
        <w:lastRenderedPageBreak/>
        <w:t>인도</w:t>
      </w:r>
      <w:r w:rsidRPr="00983BE4">
        <w:rPr>
          <w:rFonts w:eastAsiaTheme="minorHAnsi" w:hint="eastAsia"/>
        </w:rPr>
        <w:t xml:space="preserve">, </w:t>
      </w:r>
      <w:proofErr w:type="spellStart"/>
      <w:r w:rsidR="00C414C3">
        <w:rPr>
          <w:rFonts w:eastAsiaTheme="minorHAnsi" w:hint="eastAsia"/>
        </w:rPr>
        <w:t>블락쉬</w:t>
      </w:r>
      <w:r w:rsidRPr="00983BE4">
        <w:rPr>
          <w:rFonts w:eastAsiaTheme="minorHAnsi" w:hint="eastAsia"/>
        </w:rPr>
        <w:t>미</w:t>
      </w:r>
      <w:proofErr w:type="spellEnd"/>
      <w:r w:rsidRPr="00983BE4">
        <w:rPr>
          <w:rFonts w:eastAsiaTheme="minorHAnsi" w:hint="eastAsia"/>
        </w:rPr>
        <w:t>(</w:t>
      </w:r>
      <w:proofErr w:type="spellStart"/>
      <w:r w:rsidRPr="00983BE4">
        <w:rPr>
          <w:rFonts w:eastAsiaTheme="minorHAnsi" w:hint="eastAsia"/>
        </w:rPr>
        <w:t>B</w:t>
      </w:r>
      <w:r w:rsidRPr="00983BE4">
        <w:rPr>
          <w:rFonts w:eastAsiaTheme="minorHAnsi"/>
        </w:rPr>
        <w:t>hulakshmi</w:t>
      </w:r>
      <w:proofErr w:type="spellEnd"/>
      <w:r w:rsidRPr="00983BE4">
        <w:rPr>
          <w:rFonts w:eastAsiaTheme="minorHAnsi" w:hint="eastAsia"/>
        </w:rPr>
        <w:t>)</w:t>
      </w:r>
    </w:p>
    <w:p w14:paraId="1A148089" w14:textId="0C084B3C" w:rsidR="00D024A8" w:rsidRDefault="00000000">
      <w:pPr>
        <w:spacing w:before="240" w:after="0" w:line="276" w:lineRule="auto"/>
        <w:rPr>
          <w:rFonts w:eastAsiaTheme="minorHAnsi"/>
        </w:rPr>
      </w:pPr>
      <w:r w:rsidRPr="00983BE4">
        <w:rPr>
          <w:rFonts w:eastAsiaTheme="minorHAnsi"/>
        </w:rPr>
        <w:t xml:space="preserve">열한 살의 </w:t>
      </w:r>
      <w:proofErr w:type="spellStart"/>
      <w:r w:rsidR="001C36F3">
        <w:rPr>
          <w:rFonts w:eastAsiaTheme="minorHAnsi" w:hint="eastAsia"/>
        </w:rPr>
        <w:t>블</w:t>
      </w:r>
      <w:r w:rsidRPr="00983BE4">
        <w:rPr>
          <w:rFonts w:eastAsiaTheme="minorHAnsi"/>
        </w:rPr>
        <w:t>락쉬미는</w:t>
      </w:r>
      <w:proofErr w:type="spellEnd"/>
      <w:r w:rsidRPr="00983BE4">
        <w:rPr>
          <w:rFonts w:eastAsiaTheme="minorHAnsi"/>
        </w:rPr>
        <w:t xml:space="preserve"> </w:t>
      </w:r>
      <w:r w:rsidR="00983BE4" w:rsidRPr="00983BE4">
        <w:rPr>
          <w:rFonts w:eastAsiaTheme="minorHAnsi" w:hint="eastAsia"/>
        </w:rPr>
        <w:t>홀어머니와</w:t>
      </w:r>
      <w:r w:rsidRPr="00983BE4">
        <w:rPr>
          <w:rFonts w:eastAsiaTheme="minorHAnsi"/>
        </w:rPr>
        <w:t xml:space="preserve"> 함께 살고 있</w:t>
      </w:r>
      <w:r w:rsidR="00C414C3">
        <w:rPr>
          <w:rFonts w:eastAsiaTheme="minorHAnsi" w:hint="eastAsia"/>
        </w:rPr>
        <w:t>으며,</w:t>
      </w:r>
      <w:r w:rsidRPr="00983BE4">
        <w:rPr>
          <w:rFonts w:eastAsiaTheme="minorHAnsi"/>
        </w:rPr>
        <w:t xml:space="preserve"> 그녀의 아버지는 1965년 질병으로 사망했습니다. </w:t>
      </w:r>
      <w:proofErr w:type="spellStart"/>
      <w:r w:rsidR="001C36F3">
        <w:rPr>
          <w:rFonts w:eastAsiaTheme="minorHAnsi" w:hint="eastAsia"/>
        </w:rPr>
        <w:t>블</w:t>
      </w:r>
      <w:r w:rsidRPr="00983BE4">
        <w:rPr>
          <w:rFonts w:eastAsiaTheme="minorHAnsi"/>
        </w:rPr>
        <w:t>락쉬미는</w:t>
      </w:r>
      <w:proofErr w:type="spellEnd"/>
      <w:r w:rsidRPr="00983BE4">
        <w:rPr>
          <w:rFonts w:eastAsiaTheme="minorHAnsi"/>
        </w:rPr>
        <w:t xml:space="preserve"> 물 나르기와 기타 간단한 집안일을 돕습니다.</w:t>
      </w:r>
    </w:p>
    <w:p w14:paraId="59ABE9F1" w14:textId="77777777" w:rsidR="00C414C3" w:rsidRPr="00983BE4" w:rsidRDefault="00C414C3">
      <w:pPr>
        <w:spacing w:before="240" w:after="0" w:line="276" w:lineRule="auto"/>
        <w:rPr>
          <w:rFonts w:eastAsiaTheme="minorHAnsi"/>
        </w:rPr>
      </w:pPr>
    </w:p>
    <w:p w14:paraId="4A95EA38" w14:textId="77777777" w:rsidR="00983BE4" w:rsidRPr="00983BE4" w:rsidRDefault="00983BE4" w:rsidP="00983BE4">
      <w:pPr>
        <w:pStyle w:val="a5"/>
        <w:numPr>
          <w:ilvl w:val="0"/>
          <w:numId w:val="1"/>
        </w:numPr>
        <w:spacing w:before="240" w:after="0" w:line="276" w:lineRule="auto"/>
        <w:ind w:leftChars="0"/>
        <w:rPr>
          <w:rFonts w:eastAsiaTheme="minorHAnsi"/>
        </w:rPr>
      </w:pPr>
      <w:r w:rsidRPr="00983BE4">
        <w:rPr>
          <w:rFonts w:eastAsiaTheme="minorHAnsi"/>
        </w:rPr>
        <w:t>한국</w:t>
      </w:r>
      <w:r w:rsidRPr="00983BE4">
        <w:rPr>
          <w:rFonts w:eastAsiaTheme="minorHAnsi" w:hint="eastAsia"/>
        </w:rPr>
        <w:t>, 영석(Y</w:t>
      </w:r>
      <w:r w:rsidRPr="00983BE4">
        <w:rPr>
          <w:rFonts w:eastAsiaTheme="minorHAnsi"/>
        </w:rPr>
        <w:t>ung Suk</w:t>
      </w:r>
      <w:r w:rsidRPr="00983BE4">
        <w:rPr>
          <w:rFonts w:eastAsiaTheme="minorHAnsi" w:hint="eastAsia"/>
        </w:rPr>
        <w:t>)</w:t>
      </w:r>
    </w:p>
    <w:p w14:paraId="052687A9" w14:textId="77777777" w:rsidR="00D024A8" w:rsidRPr="00983BE4" w:rsidRDefault="00000000">
      <w:pPr>
        <w:spacing w:before="240" w:after="0" w:line="276" w:lineRule="auto"/>
        <w:rPr>
          <w:rFonts w:eastAsiaTheme="minorHAnsi"/>
        </w:rPr>
      </w:pPr>
      <w:r w:rsidRPr="00983BE4">
        <w:rPr>
          <w:rFonts w:eastAsiaTheme="minorHAnsi"/>
        </w:rPr>
        <w:t>영석의 이름은 "영리한 소년"이라는 뜻입니다. 그는 부모님과 함께 극심한 가난 속에서 살고 있습니다. 영석은 10살입니다.</w:t>
      </w:r>
    </w:p>
    <w:p w14:paraId="2AC7405A" w14:textId="77777777" w:rsidR="00983BE4" w:rsidRPr="00983BE4" w:rsidRDefault="00983BE4">
      <w:pPr>
        <w:spacing w:before="240" w:after="0" w:line="276" w:lineRule="auto"/>
        <w:rPr>
          <w:rFonts w:eastAsiaTheme="minorHAnsi"/>
        </w:rPr>
      </w:pPr>
    </w:p>
    <w:p w14:paraId="4D8C72EA" w14:textId="77777777" w:rsidR="00983BE4" w:rsidRPr="00983BE4" w:rsidRDefault="00983BE4" w:rsidP="00983BE4">
      <w:pPr>
        <w:pStyle w:val="a5"/>
        <w:numPr>
          <w:ilvl w:val="0"/>
          <w:numId w:val="4"/>
        </w:numPr>
        <w:spacing w:before="240" w:after="0" w:line="276" w:lineRule="auto"/>
        <w:ind w:leftChars="0"/>
        <w:rPr>
          <w:rFonts w:eastAsiaTheme="minorHAnsi"/>
        </w:rPr>
      </w:pPr>
      <w:r w:rsidRPr="00983BE4">
        <w:rPr>
          <w:rFonts w:eastAsiaTheme="minorHAnsi"/>
        </w:rPr>
        <w:t>아이티</w:t>
      </w:r>
      <w:r w:rsidRPr="00983BE4">
        <w:rPr>
          <w:rFonts w:eastAsiaTheme="minorHAnsi" w:hint="eastAsia"/>
        </w:rPr>
        <w:t>, 리드</w:t>
      </w:r>
      <w:r w:rsidRPr="00983BE4">
        <w:rPr>
          <w:rFonts w:eastAsiaTheme="minorHAnsi"/>
        </w:rPr>
        <w:t>와인</w:t>
      </w:r>
      <w:r w:rsidRPr="00983BE4">
        <w:rPr>
          <w:rFonts w:eastAsiaTheme="minorHAnsi" w:hint="eastAsia"/>
        </w:rPr>
        <w:t>(L</w:t>
      </w:r>
      <w:r w:rsidRPr="00983BE4">
        <w:rPr>
          <w:rFonts w:eastAsiaTheme="minorHAnsi"/>
        </w:rPr>
        <w:t>ydwine</w:t>
      </w:r>
      <w:r w:rsidRPr="00983BE4">
        <w:rPr>
          <w:rFonts w:eastAsiaTheme="minorHAnsi" w:hint="eastAsia"/>
        </w:rPr>
        <w:t>)</w:t>
      </w:r>
    </w:p>
    <w:p w14:paraId="53DB9D87" w14:textId="56A4116A" w:rsidR="00D024A8" w:rsidRPr="00983BE4" w:rsidRDefault="00000000">
      <w:pPr>
        <w:spacing w:before="240" w:after="0" w:line="276" w:lineRule="auto"/>
        <w:rPr>
          <w:rFonts w:eastAsiaTheme="minorHAnsi"/>
        </w:rPr>
      </w:pPr>
      <w:r w:rsidRPr="00983BE4">
        <w:rPr>
          <w:rFonts w:eastAsiaTheme="minorHAnsi"/>
        </w:rPr>
        <w:t>일곱 살 리드</w:t>
      </w:r>
      <w:r w:rsidR="001C36F3">
        <w:rPr>
          <w:rFonts w:eastAsiaTheme="minorHAnsi" w:hint="eastAsia"/>
        </w:rPr>
        <w:t>와인</w:t>
      </w:r>
      <w:r w:rsidRPr="00983BE4">
        <w:rPr>
          <w:rFonts w:eastAsiaTheme="minorHAnsi"/>
        </w:rPr>
        <w:t xml:space="preserve">은 절망적인 상황에 처한 부모님과 함께 살고 있습니다. 건강 상태는 양호하며 노래와 줄넘기를 </w:t>
      </w:r>
      <w:r w:rsidR="002A53B9">
        <w:rPr>
          <w:rFonts w:eastAsiaTheme="minorHAnsi" w:hint="eastAsia"/>
        </w:rPr>
        <w:t>좋아합</w:t>
      </w:r>
      <w:r w:rsidRPr="00983BE4">
        <w:rPr>
          <w:rFonts w:eastAsiaTheme="minorHAnsi"/>
        </w:rPr>
        <w:t>니다.</w:t>
      </w:r>
    </w:p>
    <w:p w14:paraId="2B3719B0" w14:textId="77777777" w:rsidR="00E370FE" w:rsidRPr="00A0129F" w:rsidRDefault="00E370FE" w:rsidP="009C0330">
      <w:pPr>
        <w:spacing w:before="240" w:after="0" w:line="276" w:lineRule="auto"/>
        <w:rPr>
          <w:rFonts w:eastAsiaTheme="minorHAnsi"/>
        </w:rPr>
      </w:pPr>
    </w:p>
    <w:p w14:paraId="3E2DD5BC" w14:textId="5E5F319B" w:rsidR="00D024A8" w:rsidRPr="00C315EA" w:rsidRDefault="00000000">
      <w:pPr>
        <w:spacing w:before="240" w:after="0" w:line="276" w:lineRule="auto"/>
        <w:rPr>
          <w:rFonts w:eastAsiaTheme="minorHAnsi"/>
        </w:rPr>
      </w:pPr>
      <w:r w:rsidRPr="001C36F3">
        <w:rPr>
          <w:rFonts w:eastAsiaTheme="minorHAnsi"/>
        </w:rPr>
        <w:t xml:space="preserve">위 사진 속 6명의 </w:t>
      </w:r>
      <w:r w:rsidR="007A2F36" w:rsidRPr="001C36F3">
        <w:rPr>
          <w:rFonts w:eastAsiaTheme="minorHAnsi"/>
        </w:rPr>
        <w:t>어린이들</w:t>
      </w:r>
      <w:r w:rsidRPr="001C36F3">
        <w:rPr>
          <w:rFonts w:eastAsiaTheme="minorHAnsi"/>
        </w:rPr>
        <w:t>은 현재 후원자</w:t>
      </w:r>
      <w:r w:rsidR="006C68C8" w:rsidRPr="001C36F3">
        <w:rPr>
          <w:rFonts w:eastAsiaTheme="minorHAnsi" w:hint="eastAsia"/>
        </w:rPr>
        <w:t>가</w:t>
      </w:r>
      <w:r w:rsidRPr="001C36F3">
        <w:rPr>
          <w:rFonts w:eastAsiaTheme="minorHAnsi"/>
        </w:rPr>
        <w:t xml:space="preserve"> 필요합니다. 이 어린이들을 후원하면 의식주, 초등학</w:t>
      </w:r>
      <w:r w:rsidRPr="00C315EA">
        <w:rPr>
          <w:rFonts w:eastAsiaTheme="minorHAnsi"/>
        </w:rPr>
        <w:t>교 교육비, 기초 의료 서비스, 기독교 교육을 제공하는 데 도움이 됩니다.</w:t>
      </w:r>
    </w:p>
    <w:p w14:paraId="7F6D6569" w14:textId="10B5F544" w:rsidR="00D024A8" w:rsidRPr="00C315EA" w:rsidRDefault="001C36F3">
      <w:pPr>
        <w:spacing w:before="240" w:after="0" w:line="276" w:lineRule="auto"/>
        <w:rPr>
          <w:rFonts w:eastAsiaTheme="minorHAnsi"/>
        </w:rPr>
      </w:pPr>
      <w:r>
        <w:rPr>
          <w:rFonts w:eastAsiaTheme="minorHAnsi" w:hint="eastAsia"/>
        </w:rPr>
        <w:t>어린이</w:t>
      </w:r>
      <w:r w:rsidRPr="00C315EA">
        <w:rPr>
          <w:rFonts w:eastAsiaTheme="minorHAnsi"/>
        </w:rPr>
        <w:t>의 생일과 크리스마스에 선물을 제공할 수 있는 특별한 기회가 주어지며, 편지와 사진도 교환할 수 있습니다.</w:t>
      </w:r>
    </w:p>
    <w:p w14:paraId="3D46E1F7" w14:textId="77777777" w:rsidR="00220B75" w:rsidRDefault="00000000" w:rsidP="00220B75">
      <w:pPr>
        <w:spacing w:before="240" w:after="0" w:line="276" w:lineRule="auto"/>
        <w:rPr>
          <w:rFonts w:eastAsiaTheme="minorHAnsi"/>
        </w:rPr>
      </w:pPr>
      <w:r w:rsidRPr="00C315EA">
        <w:rPr>
          <w:rFonts w:eastAsiaTheme="minorHAnsi"/>
        </w:rPr>
        <w:t xml:space="preserve">후원자 여러분의 </w:t>
      </w:r>
      <w:r w:rsidR="001C36F3">
        <w:rPr>
          <w:rFonts w:eastAsiaTheme="minorHAnsi" w:hint="eastAsia"/>
        </w:rPr>
        <w:t>지</w:t>
      </w:r>
      <w:r w:rsidR="00220B75">
        <w:rPr>
          <w:rFonts w:eastAsiaTheme="minorHAnsi" w:hint="eastAsia"/>
        </w:rPr>
        <w:t>원</w:t>
      </w:r>
      <w:r w:rsidRPr="00C315EA">
        <w:rPr>
          <w:rFonts w:eastAsiaTheme="minorHAnsi"/>
        </w:rPr>
        <w:t>은 도움이 절실한 어린이의 삶에 진정한 변화를 가져올 수 있습니다. 후원 비용은 한 달에 12</w:t>
      </w:r>
      <w:r w:rsidR="006C68C8">
        <w:rPr>
          <w:rFonts w:eastAsiaTheme="minorHAnsi" w:hint="eastAsia"/>
        </w:rPr>
        <w:t>달러</w:t>
      </w:r>
      <w:r w:rsidRPr="00C315EA">
        <w:rPr>
          <w:rFonts w:eastAsiaTheme="minorHAnsi"/>
        </w:rPr>
        <w:t>이며, 어떤 이유로든 계속할</w:t>
      </w:r>
      <w:r w:rsidR="001C36F3">
        <w:rPr>
          <w:rFonts w:eastAsiaTheme="minorHAnsi" w:hint="eastAsia"/>
        </w:rPr>
        <w:t xml:space="preserve"> </w:t>
      </w:r>
      <w:r w:rsidRPr="00C315EA">
        <w:rPr>
          <w:rFonts w:eastAsiaTheme="minorHAnsi"/>
        </w:rPr>
        <w:t>수 없는 경우 언제든지 후원을 중단할 수 있습니다</w:t>
      </w:r>
      <w:r w:rsidR="00220B75">
        <w:rPr>
          <w:rFonts w:eastAsiaTheme="minorHAnsi"/>
        </w:rPr>
        <w:t>.</w:t>
      </w:r>
      <w:bookmarkStart w:id="0" w:name="_Hlk153891091"/>
    </w:p>
    <w:p w14:paraId="61A8DAF1" w14:textId="37B3DB3C" w:rsidR="00D024A8" w:rsidRPr="00C315EA" w:rsidRDefault="00220B75" w:rsidP="00220B75">
      <w:pPr>
        <w:spacing w:before="240" w:after="0" w:line="276" w:lineRule="auto"/>
        <w:rPr>
          <w:rFonts w:eastAsiaTheme="minorHAnsi"/>
        </w:rPr>
      </w:pPr>
      <w:r>
        <w:rPr>
          <w:rFonts w:eastAsiaTheme="minorHAnsi" w:hint="eastAsia"/>
        </w:rPr>
        <w:t>위</w:t>
      </w:r>
      <w:r w:rsidRPr="00C315EA">
        <w:rPr>
          <w:rFonts w:eastAsiaTheme="minorHAnsi"/>
        </w:rPr>
        <w:t xml:space="preserve"> 여섯 명 외에도 3</w:t>
      </w:r>
      <w:r w:rsidR="006C68C8">
        <w:rPr>
          <w:rFonts w:eastAsiaTheme="minorHAnsi"/>
        </w:rPr>
        <w:t>,</w:t>
      </w:r>
      <w:r w:rsidRPr="00C315EA">
        <w:rPr>
          <w:rFonts w:eastAsiaTheme="minorHAnsi"/>
        </w:rPr>
        <w:t xml:space="preserve">500명 이상의 불우한 어린이들이 도움을 기다리고 있습니다. </w:t>
      </w:r>
      <w:r w:rsidR="006C68C8">
        <w:t xml:space="preserve">여러분이 선택한 </w:t>
      </w:r>
      <w:r w:rsidR="006C68C8">
        <w:rPr>
          <w:rFonts w:hint="eastAsia"/>
        </w:rPr>
        <w:t>어린이</w:t>
      </w:r>
      <w:r w:rsidR="006C68C8">
        <w:t xml:space="preserve">가 </w:t>
      </w:r>
      <w:r w:rsidR="006C68C8">
        <w:rPr>
          <w:rFonts w:hint="eastAsia"/>
        </w:rPr>
        <w:t xml:space="preserve">다른 후원자에게 </w:t>
      </w:r>
      <w:r w:rsidR="006C68C8">
        <w:t>이미</w:t>
      </w:r>
      <w:r w:rsidR="006C68C8">
        <w:rPr>
          <w:rFonts w:hint="eastAsia"/>
        </w:rPr>
        <w:t xml:space="preserve"> 배정된</w:t>
      </w:r>
      <w:r w:rsidR="006C68C8">
        <w:t xml:space="preserve"> 경우, </w:t>
      </w:r>
      <w:r w:rsidR="004B41D7">
        <w:rPr>
          <w:rFonts w:hint="eastAsia"/>
        </w:rPr>
        <w:t xml:space="preserve">비슷한 도움이 필요한 </w:t>
      </w:r>
      <w:r w:rsidR="006C68C8">
        <w:t xml:space="preserve">다른 </w:t>
      </w:r>
      <w:r w:rsidR="006C68C8">
        <w:rPr>
          <w:rFonts w:hint="eastAsia"/>
        </w:rPr>
        <w:t>어린이</w:t>
      </w:r>
      <w:r w:rsidR="006C68C8">
        <w:t xml:space="preserve">를 선택해 드립니다. </w:t>
      </w:r>
      <w:r w:rsidRPr="00C315EA">
        <w:rPr>
          <w:rFonts w:eastAsiaTheme="minorHAnsi"/>
        </w:rPr>
        <w:t xml:space="preserve">서둘러주세요, </w:t>
      </w:r>
      <w:r w:rsidR="004B41D7">
        <w:rPr>
          <w:rFonts w:eastAsiaTheme="minorHAnsi" w:hint="eastAsia"/>
        </w:rPr>
        <w:t>어린</w:t>
      </w:r>
      <w:r w:rsidRPr="00C315EA">
        <w:rPr>
          <w:rFonts w:eastAsiaTheme="minorHAnsi"/>
        </w:rPr>
        <w:t>이가 여러분을 기다리고 있습니다!</w:t>
      </w:r>
    </w:p>
    <w:bookmarkEnd w:id="0"/>
    <w:p w14:paraId="25E4427E" w14:textId="77777777" w:rsidR="00E370FE" w:rsidRPr="00C315EA" w:rsidRDefault="00E370FE" w:rsidP="009C0330">
      <w:pPr>
        <w:spacing w:before="240" w:after="0" w:line="276" w:lineRule="auto"/>
        <w:rPr>
          <w:rFonts w:eastAsiaTheme="minorHAnsi"/>
        </w:rPr>
      </w:pPr>
    </w:p>
    <w:p w14:paraId="2C4871C3" w14:textId="7BEC3C7E" w:rsidR="00D024A8" w:rsidRPr="00C315EA" w:rsidRDefault="00000000">
      <w:pPr>
        <w:spacing w:before="240" w:after="0" w:line="276" w:lineRule="auto"/>
        <w:rPr>
          <w:rFonts w:eastAsiaTheme="minorHAnsi"/>
          <w:b/>
          <w:bCs/>
        </w:rPr>
      </w:pPr>
      <w:r w:rsidRPr="00C315EA">
        <w:rPr>
          <w:rFonts w:eastAsiaTheme="minorHAnsi"/>
          <w:b/>
          <w:bCs/>
        </w:rPr>
        <w:t xml:space="preserve">생일은 </w:t>
      </w:r>
      <w:r w:rsidR="000B63BA">
        <w:rPr>
          <w:rFonts w:eastAsiaTheme="minorHAnsi" w:hint="eastAsia"/>
          <w:b/>
          <w:bCs/>
        </w:rPr>
        <w:t>신나</w:t>
      </w:r>
      <w:r w:rsidRPr="00C315EA">
        <w:rPr>
          <w:rFonts w:eastAsiaTheme="minorHAnsi"/>
          <w:b/>
          <w:bCs/>
        </w:rPr>
        <w:t>요!</w:t>
      </w:r>
    </w:p>
    <w:p w14:paraId="72411E7A" w14:textId="56F57DF6" w:rsidR="00D024A8" w:rsidRPr="00C315EA" w:rsidRDefault="00000000">
      <w:pPr>
        <w:spacing w:before="240" w:after="0" w:line="276" w:lineRule="auto"/>
        <w:rPr>
          <w:rFonts w:eastAsiaTheme="minorHAnsi"/>
        </w:rPr>
      </w:pPr>
      <w:r w:rsidRPr="001926A2">
        <w:rPr>
          <w:rFonts w:eastAsiaTheme="minorHAnsi"/>
        </w:rPr>
        <w:lastRenderedPageBreak/>
        <w:t>니카라과</w:t>
      </w:r>
      <w:r w:rsidR="00440E7B" w:rsidRPr="001926A2">
        <w:rPr>
          <w:rFonts w:eastAsiaTheme="minorHAnsi" w:hint="eastAsia"/>
        </w:rPr>
        <w:t>의</w:t>
      </w:r>
      <w:r w:rsidRPr="001926A2">
        <w:rPr>
          <w:rFonts w:eastAsiaTheme="minorHAnsi"/>
        </w:rPr>
        <w:t xml:space="preserve"> 마나과</w:t>
      </w:r>
      <w:r w:rsidR="00440E7B" w:rsidRPr="001926A2">
        <w:rPr>
          <w:rFonts w:eastAsiaTheme="minorHAnsi" w:hint="eastAsia"/>
        </w:rPr>
        <w:t>(</w:t>
      </w:r>
      <w:r w:rsidR="00440E7B" w:rsidRPr="001926A2">
        <w:rPr>
          <w:rFonts w:eastAsiaTheme="minorHAnsi"/>
        </w:rPr>
        <w:t>Managua)</w:t>
      </w:r>
      <w:r w:rsidRPr="001926A2">
        <w:rPr>
          <w:rFonts w:eastAsiaTheme="minorHAnsi"/>
        </w:rPr>
        <w:t xml:space="preserve">에서 </w:t>
      </w:r>
      <w:r w:rsidR="007A2F36" w:rsidRPr="001926A2">
        <w:rPr>
          <w:rFonts w:eastAsiaTheme="minorHAnsi"/>
        </w:rPr>
        <w:t>어린이들</w:t>
      </w:r>
      <w:r w:rsidRPr="001926A2">
        <w:rPr>
          <w:rFonts w:eastAsiaTheme="minorHAnsi"/>
        </w:rPr>
        <w:t>과 학부모, 교사들이 갈릴리 기독교 학교</w:t>
      </w:r>
      <w:r w:rsidR="00440E7B" w:rsidRPr="001926A2">
        <w:rPr>
          <w:rFonts w:eastAsiaTheme="minorHAnsi" w:hint="eastAsia"/>
        </w:rPr>
        <w:t>(</w:t>
      </w:r>
      <w:r w:rsidR="00440E7B" w:rsidRPr="001926A2">
        <w:rPr>
          <w:rFonts w:eastAsiaTheme="minorHAnsi"/>
        </w:rPr>
        <w:t>Galilean</w:t>
      </w:r>
      <w:r w:rsidR="00440E7B" w:rsidRPr="00F47830">
        <w:rPr>
          <w:rFonts w:eastAsiaTheme="minorHAnsi"/>
        </w:rPr>
        <w:t xml:space="preserve"> Christian School</w:t>
      </w:r>
      <w:r w:rsidR="00440E7B">
        <w:rPr>
          <w:rFonts w:eastAsiaTheme="minorHAnsi" w:hint="eastAsia"/>
        </w:rPr>
        <w:t>)</w:t>
      </w:r>
      <w:r w:rsidRPr="00C315EA">
        <w:rPr>
          <w:rFonts w:eastAsiaTheme="minorHAnsi"/>
        </w:rPr>
        <w:t>의 14번째 생일을 축하했습니다.</w:t>
      </w:r>
    </w:p>
    <w:p w14:paraId="473B29F4" w14:textId="7AAA0367" w:rsidR="00D024A8" w:rsidRPr="00C315EA" w:rsidRDefault="00000000">
      <w:pPr>
        <w:spacing w:before="240" w:after="0" w:line="276" w:lineRule="auto"/>
        <w:rPr>
          <w:rFonts w:eastAsiaTheme="minorHAnsi"/>
        </w:rPr>
      </w:pPr>
      <w:r w:rsidRPr="00C315EA">
        <w:rPr>
          <w:rFonts w:eastAsiaTheme="minorHAnsi"/>
        </w:rPr>
        <w:t xml:space="preserve">후안 </w:t>
      </w:r>
      <w:proofErr w:type="spellStart"/>
      <w:r w:rsidRPr="00C315EA">
        <w:rPr>
          <w:rFonts w:eastAsiaTheme="minorHAnsi"/>
        </w:rPr>
        <w:t>에스코바</w:t>
      </w:r>
      <w:proofErr w:type="spellEnd"/>
      <w:r w:rsidR="00C335E6" w:rsidRPr="00F47830">
        <w:rPr>
          <w:rFonts w:eastAsiaTheme="minorHAnsi"/>
        </w:rPr>
        <w:t xml:space="preserve">(Juan </w:t>
      </w:r>
      <w:proofErr w:type="spellStart"/>
      <w:r w:rsidR="00C335E6" w:rsidRPr="00F47830">
        <w:rPr>
          <w:rFonts w:eastAsiaTheme="minorHAnsi"/>
        </w:rPr>
        <w:t>Escoba</w:t>
      </w:r>
      <w:proofErr w:type="spellEnd"/>
      <w:r w:rsidR="00C335E6" w:rsidRPr="00F47830">
        <w:rPr>
          <w:rFonts w:eastAsiaTheme="minorHAnsi"/>
        </w:rPr>
        <w:t>)</w:t>
      </w:r>
      <w:r w:rsidRPr="00C315EA">
        <w:rPr>
          <w:rFonts w:eastAsiaTheme="minorHAnsi"/>
        </w:rPr>
        <w:t xml:space="preserve"> 목사</w:t>
      </w:r>
      <w:r w:rsidR="00C335E6">
        <w:rPr>
          <w:rFonts w:eastAsiaTheme="minorHAnsi"/>
        </w:rPr>
        <w:t>님은</w:t>
      </w:r>
      <w:r w:rsidRPr="00C315EA">
        <w:rPr>
          <w:rFonts w:eastAsiaTheme="minorHAnsi"/>
        </w:rPr>
        <w:t xml:space="preserve"> 두 가지 목적으로 이 행사를 개최했다고 말했습니다: 1) </w:t>
      </w:r>
      <w:r w:rsidR="007A2F36">
        <w:rPr>
          <w:rFonts w:eastAsiaTheme="minorHAnsi"/>
        </w:rPr>
        <w:t>어린이들</w:t>
      </w:r>
      <w:r w:rsidRPr="00C315EA">
        <w:rPr>
          <w:rFonts w:eastAsiaTheme="minorHAnsi"/>
        </w:rPr>
        <w:t xml:space="preserve">에게 즐거운 시간을 선사하고, 2) 교사들의 월급을 지급하기 위한 기금을 마련하기 </w:t>
      </w:r>
      <w:proofErr w:type="spellStart"/>
      <w:r w:rsidRPr="00C315EA">
        <w:rPr>
          <w:rFonts w:eastAsiaTheme="minorHAnsi"/>
        </w:rPr>
        <w:t>위해서입니다</w:t>
      </w:r>
      <w:proofErr w:type="spellEnd"/>
      <w:r w:rsidRPr="00C315EA">
        <w:rPr>
          <w:rFonts w:eastAsiaTheme="minorHAnsi"/>
        </w:rPr>
        <w:t>.</w:t>
      </w:r>
    </w:p>
    <w:p w14:paraId="43C54464" w14:textId="1EE73951" w:rsidR="00D024A8" w:rsidRPr="00C315EA" w:rsidRDefault="00000000">
      <w:pPr>
        <w:spacing w:before="240" w:after="0" w:line="276" w:lineRule="auto"/>
        <w:rPr>
          <w:rFonts w:eastAsiaTheme="minorHAnsi"/>
        </w:rPr>
      </w:pPr>
      <w:r w:rsidRPr="00C315EA">
        <w:rPr>
          <w:rFonts w:eastAsiaTheme="minorHAnsi"/>
        </w:rPr>
        <w:t>숟가락</w:t>
      </w:r>
      <w:r w:rsidR="00DF0B32">
        <w:rPr>
          <w:rFonts w:eastAsiaTheme="minorHAnsi" w:hint="eastAsia"/>
        </w:rPr>
        <w:t>에</w:t>
      </w:r>
      <w:r w:rsidRPr="00C315EA">
        <w:rPr>
          <w:rFonts w:eastAsiaTheme="minorHAnsi"/>
        </w:rPr>
        <w:t xml:space="preserve"> 달걀을 </w:t>
      </w:r>
      <w:r w:rsidR="00DF0B32">
        <w:rPr>
          <w:rFonts w:eastAsiaTheme="minorHAnsi" w:hint="eastAsia"/>
        </w:rPr>
        <w:t>담아</w:t>
      </w:r>
      <w:r w:rsidRPr="00C315EA">
        <w:rPr>
          <w:rFonts w:eastAsiaTheme="minorHAnsi"/>
        </w:rPr>
        <w:t xml:space="preserve"> 결승선을 향해 달려가는 1학년 선생님을 향해 흥분한 </w:t>
      </w:r>
      <w:r w:rsidR="007A2F36">
        <w:rPr>
          <w:rFonts w:eastAsiaTheme="minorHAnsi"/>
        </w:rPr>
        <w:t>어린이들</w:t>
      </w:r>
      <w:r w:rsidRPr="00C315EA">
        <w:rPr>
          <w:rFonts w:eastAsiaTheme="minorHAnsi"/>
        </w:rPr>
        <w:t>이 환호성을 질렀습니다.</w:t>
      </w:r>
    </w:p>
    <w:p w14:paraId="2A7D8BA2" w14:textId="5FC8D08B" w:rsidR="00E370FE" w:rsidRPr="00C315EA" w:rsidRDefault="00000000" w:rsidP="009C0330">
      <w:pPr>
        <w:spacing w:before="240" w:after="0" w:line="276" w:lineRule="auto"/>
      </w:pPr>
      <w:r w:rsidRPr="00C315EA">
        <w:rPr>
          <w:rFonts w:eastAsiaTheme="minorHAnsi"/>
        </w:rPr>
        <w:t>컴패션은 지난 봄 마나과에서 사</w:t>
      </w:r>
      <w:r w:rsidR="00923C0C">
        <w:rPr>
          <w:rFonts w:eastAsiaTheme="minorHAnsi" w:hint="eastAsia"/>
        </w:rPr>
        <w:t>역</w:t>
      </w:r>
      <w:r w:rsidRPr="00C315EA">
        <w:rPr>
          <w:rFonts w:eastAsiaTheme="minorHAnsi"/>
        </w:rPr>
        <w:t xml:space="preserve">을 시작했습니다. 현재 후원자들은 갈릴리 학교 프로젝트를 통해 49명의 청소년들이 교육을 받을 수 있도록 돕고 있습니다. </w:t>
      </w:r>
    </w:p>
    <w:p w14:paraId="2D6282FF" w14:textId="77777777" w:rsidR="00E370FE" w:rsidRPr="00C315EA" w:rsidRDefault="00E370FE" w:rsidP="009C0330">
      <w:pPr>
        <w:widowControl/>
        <w:wordWrap/>
        <w:autoSpaceDE/>
        <w:autoSpaceDN/>
        <w:spacing w:before="240"/>
        <w:rPr>
          <w:rFonts w:eastAsiaTheme="minorHAnsi"/>
        </w:rPr>
      </w:pPr>
    </w:p>
    <w:p w14:paraId="37484382" w14:textId="70BF3EA0" w:rsidR="00D024A8" w:rsidRPr="00C315EA" w:rsidRDefault="00DD7960">
      <w:pPr>
        <w:spacing w:before="240" w:after="0" w:line="276" w:lineRule="auto"/>
        <w:rPr>
          <w:rFonts w:eastAsiaTheme="minorHAnsi"/>
          <w:b/>
          <w:bCs/>
        </w:rPr>
      </w:pPr>
      <w:r>
        <w:rPr>
          <w:rFonts w:eastAsiaTheme="minorHAnsi" w:hint="eastAsia"/>
          <w:b/>
          <w:bCs/>
        </w:rPr>
        <w:t>은밀히 다가오는</w:t>
      </w:r>
      <w:r w:rsidRPr="00C315EA">
        <w:rPr>
          <w:rFonts w:eastAsiaTheme="minorHAnsi"/>
          <w:b/>
          <w:bCs/>
        </w:rPr>
        <w:t xml:space="preserve"> 괴물</w:t>
      </w:r>
    </w:p>
    <w:p w14:paraId="4FD9E967" w14:textId="07259664" w:rsidR="00D31C34" w:rsidRPr="00CD28BC" w:rsidRDefault="00D31C34" w:rsidP="00D31C34">
      <w:pPr>
        <w:pStyle w:val="a5"/>
        <w:numPr>
          <w:ilvl w:val="0"/>
          <w:numId w:val="5"/>
        </w:numPr>
        <w:spacing w:before="240" w:after="0" w:line="276" w:lineRule="auto"/>
        <w:ind w:leftChars="0"/>
        <w:rPr>
          <w:rFonts w:eastAsiaTheme="minorHAnsi"/>
          <w:i/>
          <w:iCs/>
        </w:rPr>
      </w:pPr>
      <w:r w:rsidRPr="00CD28BC">
        <w:rPr>
          <w:rFonts w:eastAsiaTheme="minorHAnsi" w:hint="eastAsia"/>
          <w:i/>
          <w:iCs/>
        </w:rPr>
        <w:t>글</w:t>
      </w:r>
      <w:r w:rsidRPr="00CD28BC">
        <w:rPr>
          <w:rFonts w:eastAsiaTheme="minorHAnsi"/>
          <w:i/>
          <w:iCs/>
        </w:rPr>
        <w:t>: W</w:t>
      </w:r>
      <w:r w:rsidRPr="00CD28BC">
        <w:rPr>
          <w:rFonts w:eastAsiaTheme="minorHAnsi" w:hint="eastAsia"/>
          <w:i/>
          <w:iCs/>
        </w:rPr>
        <w:t>.</w:t>
      </w:r>
      <w:r w:rsidRPr="00CD28BC">
        <w:rPr>
          <w:rFonts w:eastAsiaTheme="minorHAnsi"/>
          <w:i/>
          <w:iCs/>
        </w:rPr>
        <w:t>H</w:t>
      </w:r>
      <w:r w:rsidRPr="00CD28BC">
        <w:rPr>
          <w:rFonts w:eastAsiaTheme="minorHAnsi" w:hint="eastAsia"/>
          <w:i/>
          <w:iCs/>
        </w:rPr>
        <w:t>.</w:t>
      </w:r>
      <w:r w:rsidR="007321F5" w:rsidRPr="007321F5">
        <w:rPr>
          <w:rFonts w:eastAsiaTheme="minorHAnsi" w:hint="eastAsia"/>
          <w:i/>
          <w:iCs/>
        </w:rPr>
        <w:t xml:space="preserve"> </w:t>
      </w:r>
      <w:r w:rsidR="007321F5" w:rsidRPr="00CD28BC">
        <w:rPr>
          <w:rFonts w:eastAsiaTheme="minorHAnsi" w:hint="eastAsia"/>
          <w:i/>
          <w:iCs/>
        </w:rPr>
        <w:t>에릭슨</w:t>
      </w:r>
      <w:r w:rsidR="007321F5">
        <w:rPr>
          <w:rFonts w:eastAsiaTheme="minorHAnsi" w:hint="eastAsia"/>
          <w:i/>
          <w:iCs/>
        </w:rPr>
        <w:t>(</w:t>
      </w:r>
      <w:r w:rsidRPr="00CD28BC">
        <w:rPr>
          <w:rFonts w:eastAsiaTheme="minorHAnsi"/>
          <w:i/>
          <w:iCs/>
        </w:rPr>
        <w:t>Erickson</w:t>
      </w:r>
      <w:r w:rsidRPr="00CD28BC">
        <w:rPr>
          <w:rFonts w:eastAsiaTheme="minorHAnsi" w:hint="eastAsia"/>
          <w:i/>
          <w:iCs/>
        </w:rPr>
        <w:t>)</w:t>
      </w:r>
      <w:r w:rsidRPr="00CD28BC">
        <w:rPr>
          <w:rFonts w:eastAsiaTheme="minorHAnsi"/>
          <w:i/>
          <w:iCs/>
        </w:rPr>
        <w:t xml:space="preserve">, </w:t>
      </w:r>
      <w:r>
        <w:rPr>
          <w:rFonts w:eastAsiaTheme="minorHAnsi" w:hint="eastAsia"/>
          <w:i/>
          <w:iCs/>
        </w:rPr>
        <w:t xml:space="preserve">수석 </w:t>
      </w:r>
      <w:proofErr w:type="spellStart"/>
      <w:r w:rsidRPr="00CD28BC">
        <w:rPr>
          <w:rFonts w:eastAsiaTheme="minorHAnsi"/>
          <w:i/>
          <w:iCs/>
        </w:rPr>
        <w:t>부</w:t>
      </w:r>
      <w:r w:rsidRPr="00CD28BC">
        <w:rPr>
          <w:rFonts w:eastAsiaTheme="minorHAnsi" w:hint="eastAsia"/>
          <w:i/>
          <w:iCs/>
        </w:rPr>
        <w:t>대표</w:t>
      </w:r>
      <w:proofErr w:type="spellEnd"/>
    </w:p>
    <w:p w14:paraId="0004A0D6" w14:textId="77777777" w:rsidR="005F60A1" w:rsidRPr="00D31C34" w:rsidRDefault="005F60A1" w:rsidP="009C0330">
      <w:pPr>
        <w:spacing w:before="240" w:after="0" w:line="276" w:lineRule="auto"/>
        <w:rPr>
          <w:rFonts w:eastAsiaTheme="minorHAnsi"/>
        </w:rPr>
      </w:pPr>
    </w:p>
    <w:p w14:paraId="4C9ADD20" w14:textId="77777777" w:rsidR="00D024A8" w:rsidRPr="007321F5" w:rsidRDefault="00000000">
      <w:pPr>
        <w:spacing w:before="240" w:after="0" w:line="276" w:lineRule="auto"/>
        <w:rPr>
          <w:rFonts w:eastAsiaTheme="minorHAnsi"/>
        </w:rPr>
      </w:pPr>
      <w:r w:rsidRPr="007321F5">
        <w:rPr>
          <w:rFonts w:eastAsiaTheme="minorHAnsi"/>
        </w:rPr>
        <w:t>처음에는 우리 뒤로 슬금슬금 다가왔어요</w:t>
      </w:r>
      <w:r w:rsidRPr="007321F5">
        <w:rPr>
          <w:rFonts w:eastAsiaTheme="minorHAnsi" w:hint="eastAsia"/>
        </w:rPr>
        <w:t>.</w:t>
      </w:r>
    </w:p>
    <w:p w14:paraId="6C21F4FB" w14:textId="133152E1" w:rsidR="00D024A8" w:rsidRPr="00C315EA" w:rsidRDefault="00000000">
      <w:pPr>
        <w:spacing w:before="240" w:after="0" w:line="276" w:lineRule="auto"/>
        <w:rPr>
          <w:rFonts w:eastAsiaTheme="minorHAnsi"/>
        </w:rPr>
      </w:pPr>
      <w:r w:rsidRPr="00C315EA">
        <w:rPr>
          <w:rFonts w:eastAsiaTheme="minorHAnsi"/>
        </w:rPr>
        <w:t>"소문일 뿐</w:t>
      </w:r>
      <w:r w:rsidR="00D31C34">
        <w:rPr>
          <w:rFonts w:eastAsiaTheme="minorHAnsi"/>
        </w:rPr>
        <w:t>”</w:t>
      </w:r>
      <w:r w:rsidRPr="00C315EA">
        <w:rPr>
          <w:rFonts w:eastAsiaTheme="minorHAnsi"/>
        </w:rPr>
        <w:t>이라고 정부는 발표했습니다.</w:t>
      </w:r>
    </w:p>
    <w:p w14:paraId="6DC03F83" w14:textId="66452ACC" w:rsidR="00D024A8" w:rsidRPr="00C315EA" w:rsidRDefault="00000000">
      <w:pPr>
        <w:spacing w:before="240" w:after="0" w:line="276" w:lineRule="auto"/>
        <w:rPr>
          <w:rFonts w:eastAsiaTheme="minorHAnsi"/>
        </w:rPr>
      </w:pPr>
      <w:r w:rsidRPr="00C315EA">
        <w:rPr>
          <w:rFonts w:eastAsiaTheme="minorHAnsi"/>
        </w:rPr>
        <w:t>그리고 미국인들은 어린이처럼 눈을 감고 인플레이션이 사라지기를 바랐습니다. 그러나 인플레이션은 사라지지 않았고, 이제 인플레이션은 미국 대륙과 전 세계에 걸쳐 도전적이고 거대한 발걸음을 내딛고 있습니다.</w:t>
      </w:r>
    </w:p>
    <w:p w14:paraId="03516806" w14:textId="77777777" w:rsidR="00D024A8" w:rsidRPr="00C315EA" w:rsidRDefault="00000000">
      <w:pPr>
        <w:spacing w:before="240" w:after="0" w:line="276" w:lineRule="auto"/>
        <w:rPr>
          <w:rFonts w:eastAsiaTheme="minorHAnsi"/>
        </w:rPr>
      </w:pPr>
      <w:r w:rsidRPr="00C315EA">
        <w:rPr>
          <w:rFonts w:eastAsiaTheme="minorHAnsi"/>
        </w:rPr>
        <w:t>기자들은 매일 우리가 이미 알고 있는 사실, 즉 생활비가 점점 더 올라가고 있다는 소식을 전합니다. 우리는 압박감을 느끼고 불평합니다. 하지만 우리 대부분은 여전히 하루에 세 끼를 제대로 먹고 있습니다.</w:t>
      </w:r>
    </w:p>
    <w:p w14:paraId="65106327" w14:textId="248439E5" w:rsidR="00D024A8" w:rsidRPr="00C315EA" w:rsidRDefault="00000000">
      <w:pPr>
        <w:spacing w:before="240" w:after="0" w:line="276" w:lineRule="auto"/>
        <w:rPr>
          <w:rFonts w:eastAsiaTheme="minorHAnsi"/>
        </w:rPr>
      </w:pPr>
      <w:r w:rsidRPr="00C315EA">
        <w:rPr>
          <w:rFonts w:eastAsiaTheme="minorHAnsi"/>
        </w:rPr>
        <w:t>가장 큰 피해를 입</w:t>
      </w:r>
      <w:r w:rsidR="0006342A">
        <w:rPr>
          <w:rFonts w:eastAsiaTheme="minorHAnsi" w:hint="eastAsia"/>
        </w:rPr>
        <w:t>는</w:t>
      </w:r>
      <w:r w:rsidRPr="00C315EA">
        <w:rPr>
          <w:rFonts w:eastAsiaTheme="minorHAnsi"/>
        </w:rPr>
        <w:t xml:space="preserve"> 곳은 가장 적</w:t>
      </w:r>
      <w:r w:rsidR="0006342A">
        <w:rPr>
          <w:rFonts w:eastAsiaTheme="minorHAnsi" w:hint="eastAsia"/>
        </w:rPr>
        <w:t>게 가진 나라들</w:t>
      </w:r>
      <w:r w:rsidRPr="00C315EA">
        <w:rPr>
          <w:rFonts w:eastAsiaTheme="minorHAnsi"/>
        </w:rPr>
        <w:t>입니다.</w:t>
      </w:r>
    </w:p>
    <w:p w14:paraId="40B8B91F" w14:textId="36F13198" w:rsidR="00D024A8" w:rsidRPr="00C315EA" w:rsidRDefault="00000000">
      <w:pPr>
        <w:spacing w:before="240" w:after="0" w:line="276" w:lineRule="auto"/>
        <w:rPr>
          <w:rFonts w:eastAsiaTheme="minorHAnsi"/>
        </w:rPr>
      </w:pPr>
      <w:r w:rsidRPr="00C315EA">
        <w:rPr>
          <w:rFonts w:eastAsiaTheme="minorHAnsi"/>
        </w:rPr>
        <w:t>한국의 신문에는 생활물가 상승에 대한 보도가 자주 등장합니다. 지난 2월에만 정부는</w:t>
      </w:r>
      <w:r w:rsidR="006F3FFC">
        <w:rPr>
          <w:rFonts w:eastAsiaTheme="minorHAnsi" w:hint="eastAsia"/>
        </w:rPr>
        <w:t xml:space="preserve"> </w:t>
      </w:r>
      <w:r w:rsidR="006F3FFC" w:rsidRPr="00C315EA">
        <w:rPr>
          <w:rFonts w:eastAsiaTheme="minorHAnsi"/>
        </w:rPr>
        <w:t>27개 품목</w:t>
      </w:r>
      <w:r w:rsidR="006F3FFC">
        <w:rPr>
          <w:rFonts w:eastAsiaTheme="minorHAnsi" w:hint="eastAsia"/>
        </w:rPr>
        <w:t>에 대해</w:t>
      </w:r>
      <w:r w:rsidRPr="00C315EA">
        <w:rPr>
          <w:rFonts w:eastAsiaTheme="minorHAnsi"/>
        </w:rPr>
        <w:t xml:space="preserve"> 7%에서 57%에 이르는 가격 인상을 승인했습니다. 이후 매달 새로운 목록이 </w:t>
      </w:r>
      <w:r w:rsidR="006F1D0E">
        <w:rPr>
          <w:rFonts w:eastAsiaTheme="minorHAnsi" w:hint="eastAsia"/>
        </w:rPr>
        <w:t>추가됩</w:t>
      </w:r>
      <w:r w:rsidRPr="00C315EA">
        <w:rPr>
          <w:rFonts w:eastAsiaTheme="minorHAnsi"/>
        </w:rPr>
        <w:t>니다. 9월 품목으로는 쌀 12%, 대두 26%, 계란 26%, 고무신 87% 등이 있습니다.</w:t>
      </w:r>
    </w:p>
    <w:p w14:paraId="09A29E9A" w14:textId="77777777" w:rsidR="00D024A8" w:rsidRPr="00C315EA" w:rsidRDefault="00000000">
      <w:pPr>
        <w:spacing w:before="240" w:after="0" w:line="276" w:lineRule="auto"/>
        <w:rPr>
          <w:rFonts w:eastAsiaTheme="minorHAnsi"/>
        </w:rPr>
      </w:pPr>
      <w:r w:rsidRPr="00C315EA">
        <w:rPr>
          <w:rFonts w:eastAsiaTheme="minorHAnsi"/>
        </w:rPr>
        <w:lastRenderedPageBreak/>
        <w:t xml:space="preserve">현재 한국의 휘발유는 </w:t>
      </w:r>
      <w:proofErr w:type="spellStart"/>
      <w:r w:rsidRPr="00C315EA">
        <w:rPr>
          <w:rFonts w:eastAsiaTheme="minorHAnsi"/>
        </w:rPr>
        <w:t>갤런당</w:t>
      </w:r>
      <w:proofErr w:type="spellEnd"/>
      <w:r w:rsidRPr="00C315EA">
        <w:rPr>
          <w:rFonts w:eastAsiaTheme="minorHAnsi"/>
        </w:rPr>
        <w:t xml:space="preserve"> 2달러에 판매되고 있습니다. 전기는 30%, 석유는 82%, 빈곤층의 연료인 연탄은 39% 올랐습니다.</w:t>
      </w:r>
    </w:p>
    <w:p w14:paraId="3EAB203C" w14:textId="105F0E57" w:rsidR="00D024A8" w:rsidRPr="00C315EA" w:rsidRDefault="00000000">
      <w:pPr>
        <w:spacing w:before="240" w:after="0" w:line="276" w:lineRule="auto"/>
        <w:rPr>
          <w:rFonts w:eastAsiaTheme="minorHAnsi"/>
        </w:rPr>
      </w:pPr>
      <w:r w:rsidRPr="00C315EA">
        <w:rPr>
          <w:rFonts w:eastAsiaTheme="minorHAnsi"/>
        </w:rPr>
        <w:t>카리브해 지역의 선교사들도 물가 상승 소식을 전해주</w:t>
      </w:r>
      <w:r w:rsidR="00467B58">
        <w:rPr>
          <w:rFonts w:eastAsiaTheme="minorHAnsi" w:hint="eastAsia"/>
        </w:rPr>
        <w:t>었</w:t>
      </w:r>
      <w:r w:rsidRPr="00C315EA">
        <w:rPr>
          <w:rFonts w:eastAsiaTheme="minorHAnsi"/>
        </w:rPr>
        <w:t>습니다. 작년 자메이카에서는 쌀이 파운드당 8센트에서 30센트로, 명태는 파운드당 42센트에서 1.35달러로 세 배 이상 올랐습니다.</w:t>
      </w:r>
    </w:p>
    <w:p w14:paraId="460070AB" w14:textId="77777777" w:rsidR="00D024A8" w:rsidRPr="00C315EA" w:rsidRDefault="00000000">
      <w:pPr>
        <w:spacing w:before="240" w:after="0" w:line="276" w:lineRule="auto"/>
        <w:rPr>
          <w:rFonts w:eastAsiaTheme="minorHAnsi"/>
        </w:rPr>
      </w:pPr>
      <w:r w:rsidRPr="00C315EA">
        <w:rPr>
          <w:rFonts w:eastAsiaTheme="minorHAnsi"/>
        </w:rPr>
        <w:t xml:space="preserve">아이티에서는 옥수수 가루가 파운드당 3센트에서 9센트로, 쌀이 파운드당 14센트에서 24센트로, 돼지기름이 </w:t>
      </w:r>
      <w:proofErr w:type="spellStart"/>
      <w:r w:rsidRPr="00C315EA">
        <w:rPr>
          <w:rFonts w:eastAsiaTheme="minorHAnsi"/>
        </w:rPr>
        <w:t>쿼트당</w:t>
      </w:r>
      <w:proofErr w:type="spellEnd"/>
      <w:r w:rsidRPr="00C315EA">
        <w:rPr>
          <w:rFonts w:eastAsiaTheme="minorHAnsi"/>
        </w:rPr>
        <w:t xml:space="preserve"> 45센트에서 80센트로, 분유가 파운드당 30센트에서 80센트로 인상되었습니다.</w:t>
      </w:r>
    </w:p>
    <w:p w14:paraId="150DF686" w14:textId="6729A92A" w:rsidR="008C0412" w:rsidRPr="007862B8" w:rsidRDefault="00000000" w:rsidP="008C0412">
      <w:pPr>
        <w:spacing w:before="240" w:after="0" w:line="276" w:lineRule="auto"/>
        <w:rPr>
          <w:rFonts w:eastAsiaTheme="minorHAnsi"/>
        </w:rPr>
      </w:pPr>
      <w:r w:rsidRPr="00C315EA">
        <w:rPr>
          <w:rFonts w:eastAsiaTheme="minorHAnsi"/>
        </w:rPr>
        <w:t xml:space="preserve">미국보다 인플레이션이 4배나 높은 필리핀에서 하루 일당 1.58달러로 무엇을 살 수 있을까요? 때로는 가족이 저녁 식사로 빵 </w:t>
      </w:r>
      <w:r w:rsidR="008C0412">
        <w:rPr>
          <w:rFonts w:eastAsiaTheme="minorHAnsi" w:hint="eastAsia"/>
        </w:rPr>
        <w:t xml:space="preserve">한 </w:t>
      </w:r>
      <w:r w:rsidR="008C0412" w:rsidRPr="007862B8">
        <w:rPr>
          <w:rFonts w:eastAsiaTheme="minorHAnsi"/>
        </w:rPr>
        <w:t>덩어리</w:t>
      </w:r>
      <w:r w:rsidR="008C0412">
        <w:rPr>
          <w:rFonts w:eastAsiaTheme="minorHAnsi" w:hint="eastAsia"/>
        </w:rPr>
        <w:t>밖에는 못</w:t>
      </w:r>
      <w:r w:rsidR="008C0412" w:rsidRPr="007862B8">
        <w:rPr>
          <w:rFonts w:eastAsiaTheme="minorHAnsi"/>
        </w:rPr>
        <w:t xml:space="preserve"> 먹을 수도 있습니다.</w:t>
      </w:r>
    </w:p>
    <w:p w14:paraId="068E5B07" w14:textId="3BA77729" w:rsidR="00D024A8" w:rsidRPr="00C315EA" w:rsidRDefault="00000000">
      <w:pPr>
        <w:spacing w:before="240" w:after="0" w:line="276" w:lineRule="auto"/>
        <w:rPr>
          <w:rFonts w:eastAsiaTheme="minorHAnsi"/>
        </w:rPr>
      </w:pPr>
      <w:r w:rsidRPr="00C315EA">
        <w:rPr>
          <w:rFonts w:eastAsiaTheme="minorHAnsi"/>
        </w:rPr>
        <w:t xml:space="preserve">6억 인구 중 2억 명이 이미 최저생계비 이하의 생활을 하고 있는 인도에서 인플레이션이 50%에 달하고 계속 상승하는 상황에서 이들이 어떻게 살아갈 수 있을까요? "벌거벗은 사람에게서 어떻게 돈을 </w:t>
      </w:r>
      <w:r w:rsidR="00A31C00">
        <w:rPr>
          <w:rFonts w:eastAsiaTheme="minorHAnsi" w:hint="eastAsia"/>
        </w:rPr>
        <w:t>빼앗</w:t>
      </w:r>
      <w:r w:rsidRPr="00C315EA">
        <w:rPr>
          <w:rFonts w:eastAsiaTheme="minorHAnsi"/>
        </w:rPr>
        <w:t xml:space="preserve">을 수 있겠는가?"라는 인도 속담은 이들의 처지를 </w:t>
      </w:r>
      <w:r w:rsidR="00416D7B" w:rsidRPr="00C315EA">
        <w:rPr>
          <w:rFonts w:eastAsiaTheme="minorHAnsi"/>
        </w:rPr>
        <w:t xml:space="preserve">통계보다 </w:t>
      </w:r>
      <w:r w:rsidRPr="00C315EA">
        <w:rPr>
          <w:rFonts w:eastAsiaTheme="minorHAnsi"/>
        </w:rPr>
        <w:t xml:space="preserve">더 잘 </w:t>
      </w:r>
      <w:r w:rsidR="00416D7B">
        <w:rPr>
          <w:rFonts w:eastAsiaTheme="minorHAnsi" w:hint="eastAsia"/>
        </w:rPr>
        <w:t>표현해</w:t>
      </w:r>
      <w:r w:rsidRPr="00C315EA">
        <w:rPr>
          <w:rFonts w:eastAsiaTheme="minorHAnsi"/>
        </w:rPr>
        <w:t>줍니다.</w:t>
      </w:r>
    </w:p>
    <w:p w14:paraId="1E46C6EE" w14:textId="6B3DFD43" w:rsidR="00D024A8" w:rsidRPr="00C315EA" w:rsidRDefault="00000000">
      <w:pPr>
        <w:spacing w:before="240" w:after="0" w:line="276" w:lineRule="auto"/>
        <w:rPr>
          <w:rFonts w:eastAsiaTheme="minorHAnsi"/>
        </w:rPr>
      </w:pPr>
      <w:r w:rsidRPr="00C315EA">
        <w:rPr>
          <w:rFonts w:eastAsiaTheme="minorHAnsi"/>
        </w:rPr>
        <w:t xml:space="preserve">최근 "인플레이션의 맹공격에 휩싸인 세계"(피터 </w:t>
      </w:r>
      <w:proofErr w:type="spellStart"/>
      <w:r w:rsidRPr="00C315EA">
        <w:rPr>
          <w:rFonts w:eastAsiaTheme="minorHAnsi"/>
        </w:rPr>
        <w:t>라이히</w:t>
      </w:r>
      <w:proofErr w:type="spellEnd"/>
      <w:r w:rsidR="00A31C00">
        <w:rPr>
          <w:rFonts w:eastAsiaTheme="minorHAnsi" w:hint="eastAsia"/>
        </w:rPr>
        <w:t>(</w:t>
      </w:r>
      <w:r w:rsidR="00A31C00" w:rsidRPr="007862B8">
        <w:rPr>
          <w:rFonts w:eastAsiaTheme="minorHAnsi"/>
        </w:rPr>
        <w:t>Peter Reich</w:t>
      </w:r>
      <w:r w:rsidR="00A31C00">
        <w:rPr>
          <w:rFonts w:eastAsiaTheme="minorHAnsi" w:hint="eastAsia"/>
        </w:rPr>
        <w:t>)</w:t>
      </w:r>
      <w:r w:rsidRPr="00C315EA">
        <w:rPr>
          <w:rFonts w:eastAsiaTheme="minorHAnsi"/>
        </w:rPr>
        <w:t>가 트리뷴</w:t>
      </w:r>
      <w:r w:rsidR="00A31C00">
        <w:rPr>
          <w:rFonts w:eastAsiaTheme="minorHAnsi" w:hint="eastAsia"/>
        </w:rPr>
        <w:t>(Tribune)</w:t>
      </w:r>
      <w:r w:rsidR="00A31C00">
        <w:rPr>
          <w:rFonts w:eastAsiaTheme="minorHAnsi"/>
        </w:rPr>
        <w:t xml:space="preserve"> </w:t>
      </w:r>
      <w:r w:rsidR="00A31C00">
        <w:rPr>
          <w:rFonts w:eastAsiaTheme="minorHAnsi" w:hint="eastAsia"/>
        </w:rPr>
        <w:t>지</w:t>
      </w:r>
      <w:r w:rsidRPr="00C315EA">
        <w:rPr>
          <w:rFonts w:eastAsiaTheme="minorHAnsi"/>
        </w:rPr>
        <w:t>의 해외 담당 직원, 트리뷴 유선 서비스</w:t>
      </w:r>
      <w:r w:rsidR="00BD2047">
        <w:rPr>
          <w:rFonts w:eastAsiaTheme="minorHAnsi"/>
        </w:rPr>
        <w:t xml:space="preserve"> </w:t>
      </w:r>
      <w:r w:rsidR="00BD2047">
        <w:rPr>
          <w:rFonts w:eastAsiaTheme="minorHAnsi" w:hint="eastAsia"/>
        </w:rPr>
        <w:t>및</w:t>
      </w:r>
      <w:r w:rsidRPr="00C315EA">
        <w:rPr>
          <w:rFonts w:eastAsiaTheme="minorHAnsi"/>
        </w:rPr>
        <w:t xml:space="preserve"> 미국 정부로부터 수집한 국제 인플레이션 보고서)라는 기사가 미국 전역의 신문에 실렸습니다. 이 보고서에는 51개국의 생활물가 상승률과 순위가 표시된 표를 통해 전 세계 인플레이션의 범위가 드러나 있습니다.</w:t>
      </w:r>
    </w:p>
    <w:p w14:paraId="1C4A5275" w14:textId="77777777" w:rsidR="00D024A8" w:rsidRDefault="00000000">
      <w:pPr>
        <w:spacing w:before="240" w:after="0" w:line="276" w:lineRule="auto"/>
        <w:rPr>
          <w:rFonts w:eastAsiaTheme="minorHAnsi"/>
        </w:rPr>
      </w:pPr>
      <w:r w:rsidRPr="00C315EA">
        <w:rPr>
          <w:rFonts w:eastAsiaTheme="minorHAnsi"/>
        </w:rPr>
        <w:t>컴패션이 활동하는 여러 국가가 이 목록에 포함되었습니다.</w:t>
      </w:r>
    </w:p>
    <w:p w14:paraId="26BF4F57" w14:textId="77777777" w:rsidR="00E93A8A" w:rsidRDefault="00E93A8A">
      <w:pPr>
        <w:spacing w:before="240" w:after="0" w:line="276" w:lineRule="auto"/>
        <w:rPr>
          <w:rFonts w:eastAsiaTheme="minorHAnsi"/>
        </w:rPr>
      </w:pPr>
    </w:p>
    <w:tbl>
      <w:tblPr>
        <w:tblStyle w:val="a6"/>
        <w:tblW w:w="0" w:type="auto"/>
        <w:tblLook w:val="04A0" w:firstRow="1" w:lastRow="0" w:firstColumn="1" w:lastColumn="0" w:noHBand="0" w:noVBand="1"/>
      </w:tblPr>
      <w:tblGrid>
        <w:gridCol w:w="3494"/>
      </w:tblGrid>
      <w:tr w:rsidR="00FF0CD0" w14:paraId="3ACD5F78" w14:textId="77777777" w:rsidTr="009E312A">
        <w:trPr>
          <w:trHeight w:val="2128"/>
        </w:trPr>
        <w:tc>
          <w:tcPr>
            <w:tcW w:w="3494" w:type="dxa"/>
          </w:tcPr>
          <w:p w14:paraId="5583C29A" w14:textId="2BC9247F" w:rsidR="00FF0CD0" w:rsidRDefault="00FF0CD0" w:rsidP="009E312A">
            <w:pPr>
              <w:spacing w:before="240" w:line="276" w:lineRule="auto"/>
              <w:jc w:val="center"/>
              <w:rPr>
                <w:rFonts w:eastAsiaTheme="minorHAnsi"/>
              </w:rPr>
            </w:pPr>
            <w:r w:rsidRPr="00FF0CD0">
              <w:rPr>
                <w:rFonts w:eastAsiaTheme="minorHAnsi"/>
                <w:noProof/>
              </w:rPr>
              <w:drawing>
                <wp:inline distT="0" distB="0" distL="0" distR="0" wp14:anchorId="5E89E019" wp14:editId="54BAAA4A">
                  <wp:extent cx="2059388" cy="1118461"/>
                  <wp:effectExtent l="0" t="0" r="0" b="5715"/>
                  <wp:docPr id="5387136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13692" name=""/>
                          <pic:cNvPicPr/>
                        </pic:nvPicPr>
                        <pic:blipFill>
                          <a:blip r:embed="rId8"/>
                          <a:stretch>
                            <a:fillRect/>
                          </a:stretch>
                        </pic:blipFill>
                        <pic:spPr>
                          <a:xfrm>
                            <a:off x="0" y="0"/>
                            <a:ext cx="2072860" cy="1125777"/>
                          </a:xfrm>
                          <a:prstGeom prst="rect">
                            <a:avLst/>
                          </a:prstGeom>
                        </pic:spPr>
                      </pic:pic>
                    </a:graphicData>
                  </a:graphic>
                </wp:inline>
              </w:drawing>
            </w:r>
          </w:p>
        </w:tc>
      </w:tr>
    </w:tbl>
    <w:p w14:paraId="364FF942" w14:textId="77777777" w:rsidR="00FF0CD0" w:rsidRPr="00C315EA" w:rsidRDefault="00FF0CD0">
      <w:pPr>
        <w:spacing w:before="240" w:after="0" w:line="276" w:lineRule="auto"/>
        <w:rPr>
          <w:rFonts w:eastAsiaTheme="minorHAnsi"/>
        </w:rPr>
      </w:pPr>
    </w:p>
    <w:p w14:paraId="6A4A1C9B" w14:textId="77777777" w:rsidR="00D024A8" w:rsidRPr="00C315EA" w:rsidRDefault="00000000">
      <w:pPr>
        <w:spacing w:before="240" w:after="0" w:line="276" w:lineRule="auto"/>
        <w:rPr>
          <w:rFonts w:eastAsiaTheme="minorHAnsi"/>
        </w:rPr>
      </w:pPr>
      <w:r w:rsidRPr="00C315EA">
        <w:rPr>
          <w:rFonts w:eastAsiaTheme="minorHAnsi"/>
        </w:rPr>
        <w:t>미국은 12%의 생활비 증가율로 33위를 차지했습니다.</w:t>
      </w:r>
    </w:p>
    <w:p w14:paraId="383858CD" w14:textId="42943534" w:rsidR="00D024A8" w:rsidRPr="00C315EA" w:rsidRDefault="00300C99">
      <w:pPr>
        <w:spacing w:before="240" w:after="0" w:line="276" w:lineRule="auto"/>
        <w:rPr>
          <w:rFonts w:eastAsiaTheme="minorHAnsi"/>
        </w:rPr>
      </w:pPr>
      <w:r>
        <w:rPr>
          <w:rFonts w:eastAsiaTheme="minorHAnsi" w:hint="eastAsia"/>
        </w:rPr>
        <w:lastRenderedPageBreak/>
        <w:t>날이 갈</w:t>
      </w:r>
      <w:r w:rsidRPr="00C315EA">
        <w:rPr>
          <w:rFonts w:eastAsiaTheme="minorHAnsi"/>
        </w:rPr>
        <w:t xml:space="preserve">수록 달러(원, </w:t>
      </w:r>
      <w:proofErr w:type="spellStart"/>
      <w:r w:rsidRPr="00C315EA">
        <w:rPr>
          <w:rFonts w:eastAsiaTheme="minorHAnsi"/>
        </w:rPr>
        <w:t>루피아</w:t>
      </w:r>
      <w:proofErr w:type="spellEnd"/>
      <w:r w:rsidRPr="00C315EA">
        <w:rPr>
          <w:rFonts w:eastAsiaTheme="minorHAnsi"/>
        </w:rPr>
        <w:t xml:space="preserve">, 페소, </w:t>
      </w:r>
      <w:r w:rsidR="00015005">
        <w:rPr>
          <w:rStyle w:val="a8"/>
          <w:rFonts w:eastAsiaTheme="minorHAnsi"/>
        </w:rPr>
        <w:footnoteReference w:id="1"/>
      </w:r>
      <w:proofErr w:type="spellStart"/>
      <w:r w:rsidR="00E93A8A">
        <w:rPr>
          <w:rFonts w:eastAsiaTheme="minorHAnsi" w:hint="eastAsia"/>
        </w:rPr>
        <w:t>구르</w:t>
      </w:r>
      <w:r w:rsidR="00015005">
        <w:rPr>
          <w:rFonts w:eastAsiaTheme="minorHAnsi" w:hint="eastAsia"/>
        </w:rPr>
        <w:t>드</w:t>
      </w:r>
      <w:proofErr w:type="spellEnd"/>
      <w:r w:rsidRPr="00C315EA">
        <w:rPr>
          <w:rFonts w:eastAsiaTheme="minorHAnsi"/>
        </w:rPr>
        <w:t xml:space="preserve">)로 살 수 있는 </w:t>
      </w:r>
      <w:r w:rsidR="00430BE0">
        <w:rPr>
          <w:rFonts w:eastAsiaTheme="minorHAnsi" w:hint="eastAsia"/>
        </w:rPr>
        <w:t>한도가</w:t>
      </w:r>
      <w:r w:rsidRPr="00C315EA">
        <w:rPr>
          <w:rFonts w:eastAsiaTheme="minorHAnsi"/>
        </w:rPr>
        <w:t xml:space="preserve"> 줄어듭니다.</w:t>
      </w:r>
    </w:p>
    <w:p w14:paraId="3DBA6201" w14:textId="72C8BA1C" w:rsidR="00CB0364" w:rsidRDefault="00CB0364" w:rsidP="00CB0364">
      <w:pPr>
        <w:spacing w:before="240" w:after="0" w:line="276" w:lineRule="auto"/>
        <w:rPr>
          <w:rFonts w:eastAsiaTheme="minorHAnsi"/>
        </w:rPr>
      </w:pPr>
      <w:r w:rsidRPr="007862B8">
        <w:rPr>
          <w:rFonts w:eastAsiaTheme="minorHAnsi"/>
        </w:rPr>
        <w:t>그리고 이 모든 나라에는 인플레이션의 영향을 받고 있는 어린이들이 있습니다. 현</w:t>
      </w:r>
      <w:r w:rsidR="00CF6FF9">
        <w:rPr>
          <w:rFonts w:eastAsiaTheme="minorHAnsi" w:hint="eastAsia"/>
        </w:rPr>
        <w:t>지</w:t>
      </w:r>
      <w:r w:rsidRPr="007862B8">
        <w:rPr>
          <w:rFonts w:eastAsiaTheme="minorHAnsi"/>
        </w:rPr>
        <w:t xml:space="preserve"> 직원들은 우리의 지원금이 예전만큼 늘어나지 않는다고 말합니다.</w:t>
      </w:r>
    </w:p>
    <w:p w14:paraId="54330EBD" w14:textId="46E41AE6" w:rsidR="00D024A8" w:rsidRPr="00C315EA" w:rsidRDefault="00000000">
      <w:pPr>
        <w:spacing w:before="240" w:after="0" w:line="276" w:lineRule="auto"/>
        <w:rPr>
          <w:rFonts w:eastAsiaTheme="minorHAnsi"/>
        </w:rPr>
      </w:pPr>
      <w:r w:rsidRPr="00C315EA">
        <w:rPr>
          <w:rFonts w:eastAsiaTheme="minorHAnsi"/>
        </w:rPr>
        <w:t>인플레이션으로 최악의 피해를 입고 있는 인도에서는 전부는 아니더라도</w:t>
      </w:r>
      <w:r w:rsidR="00F710A2">
        <w:rPr>
          <w:rFonts w:eastAsiaTheme="minorHAnsi" w:hint="eastAsia"/>
        </w:rPr>
        <w:t xml:space="preserve"> 많은 부분이 심각하며,</w:t>
      </w:r>
      <w:r w:rsidR="00F710A2">
        <w:rPr>
          <w:rFonts w:eastAsiaTheme="minorHAnsi"/>
        </w:rPr>
        <w:t xml:space="preserve"> </w:t>
      </w:r>
      <w:r w:rsidR="00F710A2">
        <w:rPr>
          <w:rFonts w:eastAsiaTheme="minorHAnsi" w:hint="eastAsia"/>
        </w:rPr>
        <w:t>우리의 지원금 중</w:t>
      </w:r>
      <w:r w:rsidRPr="00C315EA">
        <w:rPr>
          <w:rFonts w:eastAsiaTheme="minorHAnsi"/>
        </w:rPr>
        <w:t xml:space="preserve"> 상당 부분이 식료품</w:t>
      </w:r>
      <w:r w:rsidR="003B4D04">
        <w:rPr>
          <w:rFonts w:eastAsiaTheme="minorHAnsi" w:hint="eastAsia"/>
        </w:rPr>
        <w:t xml:space="preserve"> 구입</w:t>
      </w:r>
      <w:r w:rsidRPr="00C315EA">
        <w:rPr>
          <w:rFonts w:eastAsiaTheme="minorHAnsi"/>
        </w:rPr>
        <w:t>에 쓰이고 있습니다.</w:t>
      </w:r>
    </w:p>
    <w:p w14:paraId="225F8896" w14:textId="30941579" w:rsidR="00943672" w:rsidRPr="00943672" w:rsidRDefault="00943672">
      <w:pPr>
        <w:spacing w:before="240" w:after="0" w:line="276" w:lineRule="auto"/>
        <w:rPr>
          <w:rFonts w:eastAsiaTheme="minorHAnsi"/>
        </w:rPr>
      </w:pPr>
      <w:r>
        <w:rPr>
          <w:rFonts w:eastAsiaTheme="minorHAnsi"/>
        </w:rPr>
        <w:t>컴패션</w:t>
      </w:r>
      <w:r w:rsidRPr="007862B8">
        <w:rPr>
          <w:rFonts w:eastAsiaTheme="minorHAnsi"/>
        </w:rPr>
        <w:t>은 항상 인간</w:t>
      </w:r>
      <w:r>
        <w:rPr>
          <w:rFonts w:eastAsiaTheme="minorHAnsi" w:hint="eastAsia"/>
        </w:rPr>
        <w:t>의 전</w:t>
      </w:r>
      <w:r w:rsidR="00E2546F">
        <w:rPr>
          <w:rFonts w:eastAsiaTheme="minorHAnsi" w:hint="eastAsia"/>
        </w:rPr>
        <w:t>인적 양육</w:t>
      </w:r>
      <w:r w:rsidRPr="007862B8">
        <w:rPr>
          <w:rFonts w:eastAsiaTheme="minorHAnsi"/>
        </w:rPr>
        <w:t xml:space="preserve">에 관심을 가져왔습니다. </w:t>
      </w:r>
      <w:r>
        <w:rPr>
          <w:rFonts w:eastAsiaTheme="minorHAnsi"/>
        </w:rPr>
        <w:t>우리 어린이들에게 몸과 마음을 단련하</w:t>
      </w:r>
      <w:r w:rsidR="00E2546F">
        <w:rPr>
          <w:rFonts w:eastAsiaTheme="minorHAnsi" w:hint="eastAsia"/>
        </w:rPr>
        <w:t>면서</w:t>
      </w:r>
      <w:r>
        <w:rPr>
          <w:rFonts w:eastAsiaTheme="minorHAnsi"/>
        </w:rPr>
        <w:t xml:space="preserve"> </w:t>
      </w:r>
      <w:r w:rsidR="00714357">
        <w:rPr>
          <w:rFonts w:eastAsiaTheme="minorHAnsi" w:hint="eastAsia"/>
        </w:rPr>
        <w:t>신</w:t>
      </w:r>
      <w:r>
        <w:rPr>
          <w:rFonts w:eastAsiaTheme="minorHAnsi"/>
        </w:rPr>
        <w:t xml:space="preserve">체를 </w:t>
      </w:r>
      <w:r w:rsidR="00E2546F">
        <w:rPr>
          <w:rFonts w:eastAsiaTheme="minorHAnsi" w:hint="eastAsia"/>
        </w:rPr>
        <w:t>돌보</w:t>
      </w:r>
      <w:r>
        <w:rPr>
          <w:rFonts w:eastAsiaTheme="minorHAnsi"/>
        </w:rPr>
        <w:t xml:space="preserve">는 혜택을 </w:t>
      </w:r>
      <w:r w:rsidRPr="007862B8">
        <w:rPr>
          <w:rFonts w:eastAsiaTheme="minorHAnsi"/>
        </w:rPr>
        <w:t>줄 수 없다면 우리는 슬플 것입니다</w:t>
      </w:r>
      <w:r w:rsidR="00E2546F">
        <w:rPr>
          <w:rFonts w:eastAsiaTheme="minorHAnsi"/>
        </w:rPr>
        <w:t>.</w:t>
      </w:r>
    </w:p>
    <w:p w14:paraId="5484C01F" w14:textId="60C9B4FE" w:rsidR="00D024A8" w:rsidRPr="00C315EA" w:rsidRDefault="00000000">
      <w:pPr>
        <w:spacing w:before="240" w:after="0" w:line="276" w:lineRule="auto"/>
      </w:pPr>
      <w:r w:rsidRPr="00C315EA">
        <w:rPr>
          <w:rFonts w:eastAsiaTheme="minorHAnsi"/>
        </w:rPr>
        <w:t xml:space="preserve">우리는 </w:t>
      </w:r>
      <w:r w:rsidR="00E2546F">
        <w:rPr>
          <w:rFonts w:eastAsiaTheme="minorHAnsi" w:hint="eastAsia"/>
        </w:rPr>
        <w:t>양</w:t>
      </w:r>
      <w:r w:rsidRPr="00C315EA">
        <w:rPr>
          <w:rFonts w:eastAsiaTheme="minorHAnsi"/>
        </w:rPr>
        <w:t xml:space="preserve">육 수준이 낮아지는 것을 가만히 앉아서 지켜보고 싶지 않습니다. 현재 이사회 </w:t>
      </w:r>
      <w:r w:rsidR="00E2546F">
        <w:rPr>
          <w:rFonts w:eastAsiaTheme="minorHAnsi" w:hint="eastAsia"/>
        </w:rPr>
        <w:t>멤버들과</w:t>
      </w:r>
      <w:r w:rsidRPr="00C315EA">
        <w:rPr>
          <w:rFonts w:eastAsiaTheme="minorHAnsi"/>
        </w:rPr>
        <w:t xml:space="preserve"> 경영진</w:t>
      </w:r>
      <w:r w:rsidR="00E2546F">
        <w:rPr>
          <w:rFonts w:eastAsiaTheme="minorHAnsi" w:hint="eastAsia"/>
        </w:rPr>
        <w:t xml:space="preserve"> 및</w:t>
      </w:r>
      <w:r w:rsidRPr="00C315EA">
        <w:rPr>
          <w:rFonts w:eastAsiaTheme="minorHAnsi"/>
        </w:rPr>
        <w:t xml:space="preserve"> 현</w:t>
      </w:r>
      <w:r w:rsidR="00E2546F">
        <w:rPr>
          <w:rFonts w:eastAsiaTheme="minorHAnsi" w:hint="eastAsia"/>
        </w:rPr>
        <w:t>지 원장님</w:t>
      </w:r>
      <w:r w:rsidRPr="00C315EA">
        <w:rPr>
          <w:rFonts w:eastAsiaTheme="minorHAnsi"/>
        </w:rPr>
        <w:t>들이 이 문제와 씨름하고 있으며, 전 세계적으로 시급한 이 문제에 대한 해결책을 찾을 수 있도록 후원자 여러분께</w:t>
      </w:r>
      <w:r w:rsidR="003B4D04">
        <w:rPr>
          <w:rFonts w:eastAsiaTheme="minorHAnsi" w:hint="eastAsia"/>
        </w:rPr>
        <w:t>서</w:t>
      </w:r>
      <w:r w:rsidRPr="00C315EA">
        <w:rPr>
          <w:rFonts w:eastAsiaTheme="minorHAnsi"/>
        </w:rPr>
        <w:t xml:space="preserve"> 기도로 동참해 주시기를 요청합니다. </w:t>
      </w:r>
    </w:p>
    <w:p w14:paraId="03CB3C68" w14:textId="77777777" w:rsidR="00E370FE" w:rsidRDefault="00E370FE" w:rsidP="009C0330">
      <w:pPr>
        <w:spacing w:before="240"/>
      </w:pPr>
    </w:p>
    <w:p w14:paraId="769CF748" w14:textId="526687B8" w:rsidR="00A751A7" w:rsidRPr="00A751A7" w:rsidRDefault="00A751A7" w:rsidP="009C0330">
      <w:pPr>
        <w:spacing w:before="240"/>
      </w:pPr>
      <w:r>
        <w:rPr>
          <w:rFonts w:hint="eastAsia"/>
        </w:rPr>
        <w:t>(사진)</w:t>
      </w:r>
    </w:p>
    <w:p w14:paraId="26D91EC6" w14:textId="77777777" w:rsidR="00D024A8" w:rsidRPr="00A751A7" w:rsidRDefault="00000000" w:rsidP="00A751A7">
      <w:pPr>
        <w:pStyle w:val="a5"/>
        <w:numPr>
          <w:ilvl w:val="0"/>
          <w:numId w:val="6"/>
        </w:numPr>
        <w:spacing w:before="240" w:after="0" w:line="276" w:lineRule="auto"/>
        <w:ind w:leftChars="0"/>
        <w:rPr>
          <w:rFonts w:eastAsiaTheme="minorHAnsi"/>
        </w:rPr>
      </w:pPr>
      <w:r w:rsidRPr="00A751A7">
        <w:rPr>
          <w:rFonts w:eastAsiaTheme="minorHAnsi"/>
        </w:rPr>
        <w:t>이 인도네시아 가족은 자국의 생활비가 47%나 인상되어 심각한 영향을 받고 있습니다.</w:t>
      </w:r>
    </w:p>
    <w:p w14:paraId="727E6639" w14:textId="77777777" w:rsidR="00D024A8" w:rsidRPr="00A751A7" w:rsidRDefault="00000000" w:rsidP="00A751A7">
      <w:pPr>
        <w:pStyle w:val="a5"/>
        <w:numPr>
          <w:ilvl w:val="0"/>
          <w:numId w:val="6"/>
        </w:numPr>
        <w:spacing w:before="240" w:after="0" w:line="276" w:lineRule="auto"/>
        <w:ind w:leftChars="0"/>
        <w:rPr>
          <w:rFonts w:eastAsiaTheme="minorHAnsi"/>
        </w:rPr>
      </w:pPr>
      <w:r w:rsidRPr="00A751A7">
        <w:rPr>
          <w:rFonts w:eastAsiaTheme="minorHAnsi"/>
        </w:rPr>
        <w:t>이미 수백만 명이 빈곤층에 속하는 인도에서는 생활비가 50% 증가했습니다.</w:t>
      </w:r>
    </w:p>
    <w:p w14:paraId="7147FFA3" w14:textId="77777777" w:rsidR="00352429" w:rsidRPr="00C315EA" w:rsidRDefault="00352429" w:rsidP="009C0330">
      <w:pPr>
        <w:spacing w:before="240"/>
      </w:pPr>
    </w:p>
    <w:p w14:paraId="1914D23D" w14:textId="77777777" w:rsidR="00A751A7" w:rsidRDefault="00A751A7" w:rsidP="00A751A7">
      <w:pPr>
        <w:spacing w:before="240" w:after="0" w:line="276" w:lineRule="auto"/>
        <w:rPr>
          <w:b/>
          <w:bCs/>
        </w:rPr>
      </w:pPr>
      <w:r>
        <w:rPr>
          <w:b/>
          <w:bCs/>
        </w:rPr>
        <w:t>1학년</w:t>
      </w:r>
      <w:r>
        <w:rPr>
          <w:rFonts w:hint="eastAsia"/>
          <w:b/>
          <w:bCs/>
        </w:rPr>
        <w:t xml:space="preserve"> 어린이의 수상</w:t>
      </w:r>
    </w:p>
    <w:p w14:paraId="5F8B2C2B" w14:textId="4398F8EB" w:rsidR="00D024A8" w:rsidRPr="00C315EA" w:rsidRDefault="00000000">
      <w:pPr>
        <w:spacing w:before="240" w:after="0" w:line="276" w:lineRule="auto"/>
      </w:pPr>
      <w:r w:rsidRPr="00CA5511">
        <w:t xml:space="preserve">1974년 3월 21일은 필리핀 다바오시에 사는 7살 소녀 </w:t>
      </w:r>
      <w:proofErr w:type="spellStart"/>
      <w:r w:rsidRPr="00CA5511">
        <w:t>비올레타</w:t>
      </w:r>
      <w:proofErr w:type="spellEnd"/>
      <w:r w:rsidRPr="00CA5511">
        <w:t xml:space="preserve"> 에르난데스</w:t>
      </w:r>
      <w:r w:rsidR="00210E39" w:rsidRPr="00CA5511">
        <w:rPr>
          <w:rFonts w:hint="eastAsia"/>
        </w:rPr>
        <w:t>(</w:t>
      </w:r>
      <w:r w:rsidR="00210E39" w:rsidRPr="00CA5511">
        <w:t>Violeta Hernandez</w:t>
      </w:r>
      <w:r w:rsidR="00210E39" w:rsidRPr="00CA5511">
        <w:rPr>
          <w:rFonts w:hint="eastAsia"/>
        </w:rPr>
        <w:t>)</w:t>
      </w:r>
      <w:r w:rsidRPr="00CA5511">
        <w:t>에</w:t>
      </w:r>
      <w:r w:rsidRPr="00C315EA">
        <w:t>게 행복한 날인 동시에 슬픈 날이기도 했습니다.</w:t>
      </w:r>
    </w:p>
    <w:p w14:paraId="792A5924" w14:textId="5B0290A6" w:rsidR="00D024A8" w:rsidRPr="00C315EA" w:rsidRDefault="00000000">
      <w:pPr>
        <w:spacing w:before="240" w:after="0" w:line="276" w:lineRule="auto"/>
      </w:pPr>
      <w:proofErr w:type="spellStart"/>
      <w:r w:rsidRPr="00C315EA">
        <w:t>비올레타는</w:t>
      </w:r>
      <w:proofErr w:type="spellEnd"/>
      <w:r w:rsidRPr="00C315EA">
        <w:t xml:space="preserve"> </w:t>
      </w:r>
      <w:proofErr w:type="spellStart"/>
      <w:r w:rsidRPr="00C315EA">
        <w:t>케손</w:t>
      </w:r>
      <w:proofErr w:type="spellEnd"/>
      <w:r w:rsidR="00FB39D5">
        <w:rPr>
          <w:rFonts w:hint="eastAsia"/>
        </w:rPr>
        <w:t>(</w:t>
      </w:r>
      <w:r w:rsidR="00FB39D5">
        <w:t>Quezon)</w:t>
      </w:r>
      <w:r w:rsidRPr="00C315EA">
        <w:t xml:space="preserve"> 초등학교 1학년을 </w:t>
      </w:r>
      <w:r w:rsidR="00CA5511">
        <w:rPr>
          <w:rFonts w:hint="eastAsia"/>
        </w:rPr>
        <w:t>마치</w:t>
      </w:r>
      <w:r w:rsidRPr="00C315EA">
        <w:t xml:space="preserve">는 </w:t>
      </w:r>
      <w:r w:rsidR="00CA5511">
        <w:rPr>
          <w:rFonts w:hint="eastAsia"/>
        </w:rPr>
        <w:t>수료</w:t>
      </w:r>
      <w:r w:rsidRPr="00C315EA">
        <w:t xml:space="preserve">식이라 기뻤습니다. 하지만 자신을 </w:t>
      </w:r>
      <w:proofErr w:type="spellStart"/>
      <w:r w:rsidRPr="00C315EA">
        <w:t>돌봐주시는</w:t>
      </w:r>
      <w:proofErr w:type="spellEnd"/>
      <w:r w:rsidRPr="00C315EA">
        <w:t xml:space="preserve"> 할머니가 너무 연로하셔서 </w:t>
      </w:r>
      <w:r w:rsidR="00CA5511">
        <w:rPr>
          <w:rFonts w:hint="eastAsia"/>
        </w:rPr>
        <w:t>수</w:t>
      </w:r>
      <w:r w:rsidR="005505DB">
        <w:rPr>
          <w:rFonts w:hint="eastAsia"/>
        </w:rPr>
        <w:t>료</w:t>
      </w:r>
      <w:r w:rsidRPr="00C315EA">
        <w:t>식에 참석하지 못해 슬펐습니다.</w:t>
      </w:r>
    </w:p>
    <w:p w14:paraId="68AAAD04" w14:textId="0C740C05" w:rsidR="00D024A8" w:rsidRPr="00C315EA" w:rsidRDefault="00000000">
      <w:pPr>
        <w:spacing w:before="240" w:after="0" w:line="276" w:lineRule="auto"/>
      </w:pPr>
      <w:proofErr w:type="spellStart"/>
      <w:r w:rsidRPr="00C315EA">
        <w:t>비올레타가</w:t>
      </w:r>
      <w:proofErr w:type="spellEnd"/>
      <w:r w:rsidRPr="00C315EA">
        <w:t xml:space="preserve"> 40명의 학생으로 구성된 학급에서 2등으로 </w:t>
      </w:r>
      <w:r w:rsidR="00D45932">
        <w:rPr>
          <w:rFonts w:hint="eastAsia"/>
        </w:rPr>
        <w:t>우등</w:t>
      </w:r>
      <w:r w:rsidRPr="00C315EA">
        <w:t xml:space="preserve">상을 받은 기쁜 날이었습니다. 하지만 </w:t>
      </w:r>
      <w:r w:rsidR="00EE5537" w:rsidRPr="00C315EA">
        <w:t xml:space="preserve">다른 </w:t>
      </w:r>
      <w:r w:rsidR="00EE5537">
        <w:t>어린이들</w:t>
      </w:r>
      <w:r w:rsidR="00EE5537">
        <w:rPr>
          <w:rFonts w:hint="eastAsia"/>
        </w:rPr>
        <w:t xml:space="preserve">은 </w:t>
      </w:r>
      <w:r w:rsidRPr="00C315EA">
        <w:t>엄마 아빠가 상</w:t>
      </w:r>
      <w:r w:rsidR="00D45932">
        <w:rPr>
          <w:rFonts w:hint="eastAsia"/>
        </w:rPr>
        <w:t>으로</w:t>
      </w:r>
      <w:r w:rsidRPr="00C315EA">
        <w:t xml:space="preserve"> 리본을 달아주는 동안</w:t>
      </w:r>
      <w:r w:rsidR="005505DB">
        <w:rPr>
          <w:rFonts w:hint="eastAsia"/>
        </w:rPr>
        <w:t>,</w:t>
      </w:r>
      <w:r w:rsidRPr="00C315EA">
        <w:t xml:space="preserve"> "완전 고아"인 </w:t>
      </w:r>
      <w:proofErr w:type="spellStart"/>
      <w:r w:rsidRPr="00C315EA">
        <w:t>비올레타</w:t>
      </w:r>
      <w:r w:rsidR="00D45932">
        <w:rPr>
          <w:rFonts w:hint="eastAsia"/>
        </w:rPr>
        <w:t>는</w:t>
      </w:r>
      <w:proofErr w:type="spellEnd"/>
      <w:r w:rsidR="00D45932">
        <w:rPr>
          <w:rFonts w:hint="eastAsia"/>
        </w:rPr>
        <w:t xml:space="preserve"> </w:t>
      </w:r>
      <w:r w:rsidR="00D45932" w:rsidRPr="00C315EA">
        <w:t>선생님</w:t>
      </w:r>
      <w:r w:rsidR="00EE5537">
        <w:rPr>
          <w:rFonts w:hint="eastAsia"/>
        </w:rPr>
        <w:t>이</w:t>
      </w:r>
      <w:r w:rsidRPr="00C315EA">
        <w:t xml:space="preserve"> 리본을 달아주었기 때문에 슬픈 날이기도 했습니다.</w:t>
      </w:r>
    </w:p>
    <w:p w14:paraId="76BC64DE" w14:textId="0EABC42B" w:rsidR="00D024A8" w:rsidRPr="00C315EA" w:rsidRDefault="00EE5537">
      <w:pPr>
        <w:spacing w:before="240" w:after="0" w:line="276" w:lineRule="auto"/>
      </w:pPr>
      <w:r>
        <w:lastRenderedPageBreak/>
        <w:t xml:space="preserve">최근 텍사스주 </w:t>
      </w:r>
      <w:proofErr w:type="spellStart"/>
      <w:r>
        <w:t>갈랜드</w:t>
      </w:r>
      <w:proofErr w:type="spellEnd"/>
      <w:r>
        <w:rPr>
          <w:rFonts w:hint="eastAsia"/>
        </w:rPr>
        <w:t>(</w:t>
      </w:r>
      <w:r>
        <w:t>Garland</w:t>
      </w:r>
      <w:r>
        <w:rPr>
          <w:rFonts w:hint="eastAsia"/>
        </w:rPr>
        <w:t>)</w:t>
      </w:r>
      <w:r>
        <w:t>의 G</w:t>
      </w:r>
      <w:r>
        <w:rPr>
          <w:rFonts w:hint="eastAsia"/>
        </w:rPr>
        <w:t>.</w:t>
      </w:r>
      <w:r>
        <w:t>W</w:t>
      </w:r>
      <w:r>
        <w:rPr>
          <w:rFonts w:hint="eastAsia"/>
        </w:rPr>
        <w:t xml:space="preserve">. </w:t>
      </w:r>
      <w:proofErr w:type="spellStart"/>
      <w:r>
        <w:rPr>
          <w:rFonts w:hint="eastAsia"/>
        </w:rPr>
        <w:t>닷슨</w:t>
      </w:r>
      <w:proofErr w:type="spellEnd"/>
      <w:r>
        <w:rPr>
          <w:rFonts w:hint="eastAsia"/>
        </w:rPr>
        <w:t>(</w:t>
      </w:r>
      <w:r>
        <w:t>Dodson</w:t>
      </w:r>
      <w:r>
        <w:rPr>
          <w:rFonts w:hint="eastAsia"/>
        </w:rPr>
        <w:t>)</w:t>
      </w:r>
      <w:r>
        <w:t xml:space="preserve"> 부부가 그녀의 후원자가 되었으며, </w:t>
      </w:r>
      <w:proofErr w:type="spellStart"/>
      <w:r w:rsidRPr="00C315EA">
        <w:t>비올레타가</w:t>
      </w:r>
      <w:proofErr w:type="spellEnd"/>
      <w:r w:rsidRPr="00C315EA">
        <w:t xml:space="preserve"> 곧 웃을 수 있는 날이 오기를 </w:t>
      </w:r>
      <w:r w:rsidRPr="00C315EA">
        <w:rPr>
          <w:rFonts w:eastAsiaTheme="minorHAnsi"/>
        </w:rPr>
        <w:t xml:space="preserve">기대합니다. </w:t>
      </w:r>
    </w:p>
    <w:p w14:paraId="412C7F0C" w14:textId="77777777" w:rsidR="00B4681D" w:rsidRPr="00C315EA" w:rsidRDefault="00B4681D" w:rsidP="009C0330">
      <w:pPr>
        <w:spacing w:before="240" w:after="0" w:line="276" w:lineRule="auto"/>
      </w:pPr>
    </w:p>
    <w:p w14:paraId="6312D350" w14:textId="34DC3B38" w:rsidR="00D024A8" w:rsidRPr="00C315EA" w:rsidRDefault="00000000">
      <w:pPr>
        <w:spacing w:before="240" w:after="0" w:line="276" w:lineRule="auto"/>
        <w:rPr>
          <w:b/>
          <w:bCs/>
        </w:rPr>
      </w:pPr>
      <w:r w:rsidRPr="00C315EA">
        <w:rPr>
          <w:b/>
          <w:bCs/>
        </w:rPr>
        <w:t xml:space="preserve">우리 </w:t>
      </w:r>
      <w:r w:rsidR="007A2F36">
        <w:rPr>
          <w:b/>
          <w:bCs/>
        </w:rPr>
        <w:t>어린이들</w:t>
      </w:r>
      <w:r w:rsidRPr="00C315EA">
        <w:rPr>
          <w:b/>
          <w:bCs/>
        </w:rPr>
        <w:t xml:space="preserve">의 </w:t>
      </w:r>
      <w:r w:rsidR="001F5514">
        <w:rPr>
          <w:rFonts w:hint="eastAsia"/>
          <w:b/>
          <w:bCs/>
        </w:rPr>
        <w:t>소식</w:t>
      </w:r>
    </w:p>
    <w:p w14:paraId="3C21A27F" w14:textId="77777777" w:rsidR="001F5514" w:rsidRPr="001F5514" w:rsidRDefault="00000000" w:rsidP="001F5514">
      <w:pPr>
        <w:pStyle w:val="a5"/>
        <w:numPr>
          <w:ilvl w:val="0"/>
          <w:numId w:val="4"/>
        </w:numPr>
        <w:spacing w:before="240" w:after="0" w:line="276" w:lineRule="auto"/>
        <w:ind w:leftChars="0"/>
        <w:rPr>
          <w:rFonts w:eastAsiaTheme="minorHAnsi"/>
        </w:rPr>
      </w:pPr>
      <w:r w:rsidRPr="001F5514">
        <w:rPr>
          <w:rFonts w:eastAsiaTheme="minorHAnsi"/>
        </w:rPr>
        <w:t>한국</w:t>
      </w:r>
    </w:p>
    <w:p w14:paraId="644189BD" w14:textId="172B6591" w:rsidR="00D024A8" w:rsidRDefault="00000000">
      <w:pPr>
        <w:spacing w:before="240" w:after="0" w:line="276" w:lineRule="auto"/>
        <w:rPr>
          <w:rFonts w:eastAsiaTheme="minorHAnsi"/>
        </w:rPr>
      </w:pPr>
      <w:r w:rsidRPr="00C315EA">
        <w:rPr>
          <w:rFonts w:eastAsiaTheme="minorHAnsi"/>
        </w:rPr>
        <w:t xml:space="preserve">크리스마스 트리를 더 예쁘게 꾸미기 위해 솜을 </w:t>
      </w:r>
      <w:r w:rsidR="001F5514">
        <w:rPr>
          <w:rFonts w:eastAsiaTheme="minorHAnsi" w:hint="eastAsia"/>
        </w:rPr>
        <w:t xml:space="preserve">매달아 </w:t>
      </w:r>
      <w:r w:rsidRPr="00C315EA">
        <w:rPr>
          <w:rFonts w:eastAsiaTheme="minorHAnsi"/>
        </w:rPr>
        <w:t xml:space="preserve">여러 가지 장식으로 </w:t>
      </w:r>
      <w:r w:rsidR="001F5514">
        <w:rPr>
          <w:rFonts w:eastAsiaTheme="minorHAnsi" w:hint="eastAsia"/>
        </w:rPr>
        <w:t>활용했</w:t>
      </w:r>
      <w:r w:rsidRPr="00C315EA">
        <w:rPr>
          <w:rFonts w:eastAsiaTheme="minorHAnsi"/>
        </w:rPr>
        <w:t>어요. 요즘은 전기가 잘 들어오지 않아서 트리에 전등을 달 수 없었지만, 여러 가지 색색의 종이로 트리를 예쁘게 꾸밀 수 있었어요.</w:t>
      </w:r>
    </w:p>
    <w:p w14:paraId="28EDA872" w14:textId="77777777" w:rsidR="001F5514" w:rsidRPr="00C315EA" w:rsidRDefault="001F5514">
      <w:pPr>
        <w:spacing w:before="240" w:after="0" w:line="276" w:lineRule="auto"/>
        <w:rPr>
          <w:rFonts w:eastAsiaTheme="minorHAnsi"/>
        </w:rPr>
      </w:pPr>
    </w:p>
    <w:p w14:paraId="3FE3AEB6" w14:textId="77777777" w:rsidR="001F5514" w:rsidRPr="001F5514" w:rsidRDefault="00000000" w:rsidP="001F5514">
      <w:pPr>
        <w:pStyle w:val="a5"/>
        <w:numPr>
          <w:ilvl w:val="0"/>
          <w:numId w:val="4"/>
        </w:numPr>
        <w:spacing w:before="240" w:after="0" w:line="276" w:lineRule="auto"/>
        <w:ind w:leftChars="0"/>
        <w:rPr>
          <w:rFonts w:eastAsiaTheme="minorHAnsi"/>
        </w:rPr>
      </w:pPr>
      <w:r w:rsidRPr="001F5514">
        <w:rPr>
          <w:rFonts w:eastAsiaTheme="minorHAnsi"/>
        </w:rPr>
        <w:t>인도네시아</w:t>
      </w:r>
    </w:p>
    <w:p w14:paraId="414E0428" w14:textId="7499F1A9" w:rsidR="00D024A8" w:rsidRDefault="00000000">
      <w:pPr>
        <w:spacing w:before="240" w:after="0" w:line="276" w:lineRule="auto"/>
        <w:rPr>
          <w:rFonts w:eastAsiaTheme="minorHAnsi"/>
        </w:rPr>
      </w:pPr>
      <w:r w:rsidRPr="00C315EA">
        <w:rPr>
          <w:rFonts w:eastAsiaTheme="minorHAnsi"/>
        </w:rPr>
        <w:t>최근 우리 지역의 모든 마을에서 청결 축제가 열렸</w:t>
      </w:r>
      <w:r w:rsidR="00376391">
        <w:rPr>
          <w:rFonts w:eastAsiaTheme="minorHAnsi" w:hint="eastAsia"/>
        </w:rPr>
        <w:t>어요</w:t>
      </w:r>
      <w:r w:rsidRPr="00C315EA">
        <w:rPr>
          <w:rFonts w:eastAsiaTheme="minorHAnsi"/>
        </w:rPr>
        <w:t>. 마을</w:t>
      </w:r>
      <w:r w:rsidR="00376391">
        <w:rPr>
          <w:rFonts w:eastAsiaTheme="minorHAnsi" w:hint="eastAsia"/>
        </w:rPr>
        <w:t>의</w:t>
      </w:r>
      <w:r w:rsidRPr="00C315EA">
        <w:rPr>
          <w:rFonts w:eastAsiaTheme="minorHAnsi"/>
        </w:rPr>
        <w:t xml:space="preserve"> 촌장</w:t>
      </w:r>
      <w:r w:rsidR="00376391">
        <w:rPr>
          <w:rFonts w:eastAsiaTheme="minorHAnsi" w:hint="eastAsia"/>
        </w:rPr>
        <w:t>님</w:t>
      </w:r>
      <w:r w:rsidRPr="00C315EA">
        <w:rPr>
          <w:rFonts w:eastAsiaTheme="minorHAnsi"/>
        </w:rPr>
        <w:t>은 모든 주민들에게 마당을 청소하고, 울타리</w:t>
      </w:r>
      <w:r w:rsidR="00376391">
        <w:rPr>
          <w:rFonts w:eastAsiaTheme="minorHAnsi" w:hint="eastAsia"/>
        </w:rPr>
        <w:t>에</w:t>
      </w:r>
      <w:r w:rsidRPr="00C315EA">
        <w:rPr>
          <w:rFonts w:eastAsiaTheme="minorHAnsi"/>
        </w:rPr>
        <w:t xml:space="preserve"> 석회</w:t>
      </w:r>
      <w:r w:rsidR="00376391">
        <w:rPr>
          <w:rFonts w:eastAsiaTheme="minorHAnsi" w:hint="eastAsia"/>
        </w:rPr>
        <w:t>를 바르고</w:t>
      </w:r>
      <w:r w:rsidRPr="00C315EA">
        <w:rPr>
          <w:rFonts w:eastAsiaTheme="minorHAnsi"/>
        </w:rPr>
        <w:t xml:space="preserve">, 도로를 깨끗하게 </w:t>
      </w:r>
      <w:r w:rsidR="00376391" w:rsidRPr="00C315EA">
        <w:rPr>
          <w:rFonts w:eastAsiaTheme="minorHAnsi" w:hint="eastAsia"/>
        </w:rPr>
        <w:t>하라고</w:t>
      </w:r>
      <w:r w:rsidRPr="00C315EA">
        <w:rPr>
          <w:rFonts w:eastAsiaTheme="minorHAnsi"/>
        </w:rPr>
        <w:t xml:space="preserve"> 명령했습니다.</w:t>
      </w:r>
    </w:p>
    <w:p w14:paraId="1C2C97F2" w14:textId="77777777" w:rsidR="00376391" w:rsidRPr="00C315EA" w:rsidRDefault="00376391">
      <w:pPr>
        <w:spacing w:before="240" w:after="0" w:line="276" w:lineRule="auto"/>
        <w:rPr>
          <w:rFonts w:eastAsiaTheme="minorHAnsi"/>
        </w:rPr>
      </w:pPr>
    </w:p>
    <w:p w14:paraId="2E95D12F" w14:textId="77777777" w:rsidR="00376391" w:rsidRPr="00376391" w:rsidRDefault="00000000" w:rsidP="00376391">
      <w:pPr>
        <w:pStyle w:val="a5"/>
        <w:numPr>
          <w:ilvl w:val="0"/>
          <w:numId w:val="4"/>
        </w:numPr>
        <w:spacing w:before="240" w:after="0" w:line="276" w:lineRule="auto"/>
        <w:ind w:leftChars="0"/>
        <w:rPr>
          <w:rFonts w:eastAsiaTheme="minorHAnsi"/>
        </w:rPr>
      </w:pPr>
      <w:r w:rsidRPr="00376391">
        <w:rPr>
          <w:rFonts w:eastAsiaTheme="minorHAnsi"/>
        </w:rPr>
        <w:t>자바</w:t>
      </w:r>
    </w:p>
    <w:p w14:paraId="69024CF8" w14:textId="05894B03" w:rsidR="00D024A8" w:rsidRDefault="00000000">
      <w:pPr>
        <w:spacing w:before="240" w:after="0" w:line="276" w:lineRule="auto"/>
        <w:rPr>
          <w:rFonts w:eastAsiaTheme="minorHAnsi"/>
        </w:rPr>
      </w:pPr>
      <w:r w:rsidRPr="00C315EA">
        <w:rPr>
          <w:rFonts w:eastAsiaTheme="minorHAnsi"/>
        </w:rPr>
        <w:t>지금</w:t>
      </w:r>
      <w:r w:rsidR="00376391">
        <w:rPr>
          <w:rFonts w:eastAsiaTheme="minorHAnsi" w:hint="eastAsia"/>
        </w:rPr>
        <w:t xml:space="preserve"> 우기가 시작되고 있어</w:t>
      </w:r>
      <w:r w:rsidRPr="00C315EA">
        <w:rPr>
          <w:rFonts w:eastAsiaTheme="minorHAnsi"/>
        </w:rPr>
        <w:t xml:space="preserve">요. 길이 </w:t>
      </w:r>
      <w:r w:rsidR="008321A5">
        <w:rPr>
          <w:rFonts w:eastAsiaTheme="minorHAnsi" w:hint="eastAsia"/>
        </w:rPr>
        <w:t>엄청</w:t>
      </w:r>
      <w:r w:rsidRPr="00C315EA">
        <w:rPr>
          <w:rFonts w:eastAsiaTheme="minorHAnsi"/>
        </w:rPr>
        <w:t xml:space="preserve"> 진흙탕이에요. 우리는 군인처럼 장화를 신고 </w:t>
      </w:r>
      <w:r w:rsidR="00A95724" w:rsidRPr="00C315EA">
        <w:rPr>
          <w:rFonts w:eastAsiaTheme="minorHAnsi" w:hint="eastAsia"/>
        </w:rPr>
        <w:t>등교</w:t>
      </w:r>
      <w:r w:rsidR="00A95724">
        <w:rPr>
          <w:rFonts w:eastAsiaTheme="minorHAnsi" w:hint="eastAsia"/>
        </w:rPr>
        <w:t>해요</w:t>
      </w:r>
      <w:r w:rsidRPr="00C315EA">
        <w:rPr>
          <w:rFonts w:eastAsiaTheme="minorHAnsi"/>
        </w:rPr>
        <w:t>. 진흙이 무릎 높이까지 차오르면</w:t>
      </w:r>
      <w:r w:rsidR="008321A5">
        <w:rPr>
          <w:rFonts w:eastAsiaTheme="minorHAnsi" w:hint="eastAsia"/>
        </w:rPr>
        <w:t>,</w:t>
      </w:r>
      <w:r w:rsidR="008321A5">
        <w:rPr>
          <w:rFonts w:eastAsiaTheme="minorHAnsi"/>
        </w:rPr>
        <w:t xml:space="preserve"> </w:t>
      </w:r>
      <w:r w:rsidR="008321A5">
        <w:rPr>
          <w:rFonts w:eastAsiaTheme="minorHAnsi" w:hint="eastAsia"/>
        </w:rPr>
        <w:t>저희는 그게 저희</w:t>
      </w:r>
      <w:r w:rsidRPr="00C315EA">
        <w:rPr>
          <w:rFonts w:eastAsiaTheme="minorHAnsi"/>
        </w:rPr>
        <w:t xml:space="preserve"> 신발</w:t>
      </w:r>
      <w:r w:rsidR="008321A5">
        <w:rPr>
          <w:rFonts w:eastAsiaTheme="minorHAnsi" w:hint="eastAsia"/>
        </w:rPr>
        <w:t>이라고 상상</w:t>
      </w:r>
      <w:r w:rsidRPr="00C315EA">
        <w:rPr>
          <w:rFonts w:eastAsiaTheme="minorHAnsi"/>
        </w:rPr>
        <w:t>해요. 가끔 선생님은 우리에게 강물에 발을 씻으라고 하</w:t>
      </w:r>
      <w:r w:rsidR="008321A5">
        <w:rPr>
          <w:rFonts w:eastAsiaTheme="minorHAnsi" w:hint="eastAsia"/>
        </w:rPr>
        <w:t>시는데,</w:t>
      </w:r>
      <w:r w:rsidRPr="00C315EA">
        <w:rPr>
          <w:rFonts w:eastAsiaTheme="minorHAnsi"/>
        </w:rPr>
        <w:t xml:space="preserve"> 우리는 이 기회를 이용해 강에서 물놀이를 하거나 귀뚜라미나 새우를 잡</w:t>
      </w:r>
      <w:r w:rsidR="001E5D70">
        <w:rPr>
          <w:rFonts w:eastAsiaTheme="minorHAnsi" w:hint="eastAsia"/>
        </w:rPr>
        <w:t>아요</w:t>
      </w:r>
      <w:r w:rsidRPr="00C315EA">
        <w:rPr>
          <w:rFonts w:eastAsiaTheme="minorHAnsi"/>
        </w:rPr>
        <w:t>. 우리는</w:t>
      </w:r>
      <w:r w:rsidR="00B33F83">
        <w:rPr>
          <w:rFonts w:eastAsiaTheme="minorHAnsi" w:hint="eastAsia"/>
        </w:rPr>
        <w:t xml:space="preserve"> 이 시간이 정말 재미있</w:t>
      </w:r>
      <w:r w:rsidRPr="00C315EA">
        <w:rPr>
          <w:rFonts w:eastAsiaTheme="minorHAnsi"/>
        </w:rPr>
        <w:t>지만</w:t>
      </w:r>
      <w:r w:rsidR="004308F1">
        <w:rPr>
          <w:rFonts w:eastAsiaTheme="minorHAnsi" w:hint="eastAsia"/>
        </w:rPr>
        <w:t>,</w:t>
      </w:r>
      <w:r w:rsidRPr="00C315EA">
        <w:rPr>
          <w:rFonts w:eastAsiaTheme="minorHAnsi"/>
        </w:rPr>
        <w:t xml:space="preserve"> 선생님께는 </w:t>
      </w:r>
      <w:r w:rsidR="004308F1">
        <w:rPr>
          <w:rFonts w:eastAsiaTheme="minorHAnsi" w:hint="eastAsia"/>
        </w:rPr>
        <w:t xml:space="preserve">이 사실을 </w:t>
      </w:r>
      <w:r w:rsidRPr="00C315EA">
        <w:rPr>
          <w:rFonts w:eastAsiaTheme="minorHAnsi"/>
        </w:rPr>
        <w:t>말하지 말아주세요.</w:t>
      </w:r>
    </w:p>
    <w:p w14:paraId="3ABA1B8E" w14:textId="77777777" w:rsidR="004308F1" w:rsidRPr="00C315EA" w:rsidRDefault="004308F1">
      <w:pPr>
        <w:spacing w:before="240" w:after="0" w:line="276" w:lineRule="auto"/>
        <w:rPr>
          <w:rFonts w:eastAsiaTheme="minorHAnsi"/>
        </w:rPr>
      </w:pPr>
    </w:p>
    <w:p w14:paraId="2D2AAAD7" w14:textId="77777777" w:rsidR="004308F1" w:rsidRPr="004308F1" w:rsidRDefault="00000000" w:rsidP="004308F1">
      <w:pPr>
        <w:pStyle w:val="a5"/>
        <w:numPr>
          <w:ilvl w:val="0"/>
          <w:numId w:val="4"/>
        </w:numPr>
        <w:spacing w:before="240" w:after="0" w:line="276" w:lineRule="auto"/>
        <w:ind w:leftChars="0"/>
        <w:rPr>
          <w:rFonts w:eastAsiaTheme="minorHAnsi"/>
          <w:b/>
          <w:bCs/>
        </w:rPr>
      </w:pPr>
      <w:r w:rsidRPr="004308F1">
        <w:rPr>
          <w:rFonts w:eastAsiaTheme="minorHAnsi"/>
        </w:rPr>
        <w:t>필리핀</w:t>
      </w:r>
      <w:r w:rsidRPr="004308F1">
        <w:rPr>
          <w:rFonts w:eastAsiaTheme="minorHAnsi"/>
          <w:b/>
          <w:bCs/>
        </w:rPr>
        <w:t xml:space="preserve"> </w:t>
      </w:r>
    </w:p>
    <w:p w14:paraId="184FA927" w14:textId="290F9D8F" w:rsidR="00D024A8" w:rsidRDefault="00000000">
      <w:pPr>
        <w:spacing w:before="240" w:after="0" w:line="276" w:lineRule="auto"/>
        <w:rPr>
          <w:rFonts w:eastAsiaTheme="minorHAnsi"/>
        </w:rPr>
      </w:pPr>
      <w:r w:rsidRPr="00FC022A">
        <w:rPr>
          <w:rFonts w:eastAsiaTheme="minorHAnsi"/>
        </w:rPr>
        <w:t>저는 산꼭대기에 살고 있어요. 저희 집은 잔디 지붕과 나무 바닥이 있는 작은 오두막집이</w:t>
      </w:r>
      <w:r w:rsidR="00B33F83" w:rsidRPr="00FC022A">
        <w:rPr>
          <w:rFonts w:eastAsiaTheme="minorHAnsi" w:hint="eastAsia"/>
        </w:rPr>
        <w:t>고,</w:t>
      </w:r>
      <w:r w:rsidR="00B33F83" w:rsidRPr="00FC022A">
        <w:rPr>
          <w:rFonts w:eastAsiaTheme="minorHAnsi"/>
        </w:rPr>
        <w:t xml:space="preserve"> </w:t>
      </w:r>
      <w:r w:rsidRPr="00FC022A">
        <w:rPr>
          <w:rFonts w:eastAsiaTheme="minorHAnsi"/>
        </w:rPr>
        <w:t>고구</w:t>
      </w:r>
      <w:r w:rsidRPr="00C315EA">
        <w:rPr>
          <w:rFonts w:eastAsiaTheme="minorHAnsi"/>
        </w:rPr>
        <w:t xml:space="preserve">마와 야채를 먹어요. 일요일에는 가족 모두가 교회에 </w:t>
      </w:r>
      <w:r w:rsidR="004308F1">
        <w:rPr>
          <w:rFonts w:eastAsiaTheme="minorHAnsi" w:hint="eastAsia"/>
        </w:rPr>
        <w:t>가요</w:t>
      </w:r>
      <w:r w:rsidRPr="00C315EA">
        <w:rPr>
          <w:rFonts w:eastAsiaTheme="minorHAnsi"/>
        </w:rPr>
        <w:t>. 교회에 가려면 적어도 한 시간 이상 걸어가야 해요.</w:t>
      </w:r>
    </w:p>
    <w:p w14:paraId="529D08A5" w14:textId="77777777" w:rsidR="004308F1" w:rsidRPr="00C315EA" w:rsidRDefault="004308F1">
      <w:pPr>
        <w:spacing w:before="240" w:after="0" w:line="276" w:lineRule="auto"/>
        <w:rPr>
          <w:rFonts w:eastAsiaTheme="minorHAnsi"/>
        </w:rPr>
      </w:pPr>
    </w:p>
    <w:p w14:paraId="13AD8B6C" w14:textId="77777777" w:rsidR="004308F1" w:rsidRPr="004308F1" w:rsidRDefault="00000000" w:rsidP="004308F1">
      <w:pPr>
        <w:pStyle w:val="a5"/>
        <w:numPr>
          <w:ilvl w:val="0"/>
          <w:numId w:val="4"/>
        </w:numPr>
        <w:spacing w:before="240" w:after="0" w:line="276" w:lineRule="auto"/>
        <w:ind w:leftChars="0"/>
        <w:rPr>
          <w:rFonts w:eastAsiaTheme="minorHAnsi"/>
        </w:rPr>
      </w:pPr>
      <w:r w:rsidRPr="004308F1">
        <w:rPr>
          <w:rFonts w:eastAsiaTheme="minorHAnsi"/>
        </w:rPr>
        <w:lastRenderedPageBreak/>
        <w:t>보르네오</w:t>
      </w:r>
    </w:p>
    <w:p w14:paraId="4318F597" w14:textId="61CC47C4" w:rsidR="00D024A8" w:rsidRPr="00C315EA" w:rsidRDefault="00000000">
      <w:pPr>
        <w:spacing w:before="240" w:after="0" w:line="276" w:lineRule="auto"/>
      </w:pPr>
      <w:r w:rsidRPr="00C315EA">
        <w:rPr>
          <w:rFonts w:eastAsiaTheme="minorHAnsi"/>
        </w:rPr>
        <w:t>나이</w:t>
      </w:r>
      <w:r w:rsidR="0070326F">
        <w:rPr>
          <w:rFonts w:eastAsiaTheme="minorHAnsi" w:hint="eastAsia"/>
        </w:rPr>
        <w:t>에 비해 이제</w:t>
      </w:r>
      <w:r w:rsidRPr="00C315EA">
        <w:rPr>
          <w:rFonts w:eastAsiaTheme="minorHAnsi"/>
        </w:rPr>
        <w:t xml:space="preserve"> 2학년밖에 안 돼서 </w:t>
      </w:r>
      <w:r w:rsidR="0070326F">
        <w:rPr>
          <w:rFonts w:eastAsiaTheme="minorHAnsi" w:hint="eastAsia"/>
        </w:rPr>
        <w:t>죄송</w:t>
      </w:r>
      <w:r w:rsidRPr="00C315EA">
        <w:rPr>
          <w:rFonts w:eastAsiaTheme="minorHAnsi"/>
        </w:rPr>
        <w:t xml:space="preserve">해요. 컴패션에 등록하고 나서야 학교에 갈 수 있었어요. 전에는 부모님이 태양, 나무, 귀신 같은 우상을 </w:t>
      </w:r>
      <w:proofErr w:type="spellStart"/>
      <w:r w:rsidR="0070326F">
        <w:rPr>
          <w:rFonts w:eastAsiaTheme="minorHAnsi" w:hint="eastAsia"/>
        </w:rPr>
        <w:t>숭배했었</w:t>
      </w:r>
      <w:r w:rsidRPr="00C315EA">
        <w:rPr>
          <w:rFonts w:eastAsiaTheme="minorHAnsi"/>
        </w:rPr>
        <w:t>어요</w:t>
      </w:r>
      <w:proofErr w:type="spellEnd"/>
      <w:r w:rsidRPr="00C315EA">
        <w:rPr>
          <w:rFonts w:eastAsiaTheme="minorHAnsi"/>
        </w:rPr>
        <w:t xml:space="preserve">. 하지만 복음을 듣고 나서 우상을 </w:t>
      </w:r>
      <w:r w:rsidR="0070326F">
        <w:rPr>
          <w:rFonts w:eastAsiaTheme="minorHAnsi" w:hint="eastAsia"/>
        </w:rPr>
        <w:t>버렸</w:t>
      </w:r>
      <w:r w:rsidRPr="00C315EA">
        <w:rPr>
          <w:rFonts w:eastAsiaTheme="minorHAnsi"/>
        </w:rPr>
        <w:t xml:space="preserve">어요. </w:t>
      </w:r>
    </w:p>
    <w:p w14:paraId="20559C36" w14:textId="77777777" w:rsidR="002C40C2" w:rsidRPr="00C315EA" w:rsidRDefault="002C40C2" w:rsidP="009C0330">
      <w:pPr>
        <w:spacing w:before="240" w:after="0" w:line="276" w:lineRule="auto"/>
      </w:pPr>
    </w:p>
    <w:p w14:paraId="4F16F567" w14:textId="27E8FCB2" w:rsidR="00AA3887" w:rsidRDefault="00046EDF" w:rsidP="00AA3887">
      <w:pPr>
        <w:spacing w:before="240" w:after="0" w:line="276" w:lineRule="auto"/>
        <w:rPr>
          <w:b/>
          <w:bCs/>
        </w:rPr>
      </w:pPr>
      <w:r>
        <w:rPr>
          <w:rFonts w:hint="eastAsia"/>
          <w:b/>
          <w:bCs/>
        </w:rPr>
        <w:t>컴패션 겨울 구호 프로그램(WARM, WINTER AID RELIEF MONEY)</w:t>
      </w:r>
      <w:r w:rsidR="00AA3887">
        <w:rPr>
          <w:b/>
          <w:bCs/>
        </w:rPr>
        <w:t>과 행복한 어린이들</w:t>
      </w:r>
    </w:p>
    <w:p w14:paraId="051AAEC3" w14:textId="6DA3C36F" w:rsidR="00D024A8" w:rsidRPr="00D773D8" w:rsidRDefault="00046EDF">
      <w:pPr>
        <w:spacing w:before="240" w:after="0" w:line="276" w:lineRule="auto"/>
      </w:pPr>
      <w:r>
        <w:rPr>
          <w:rFonts w:hint="eastAsia"/>
        </w:rPr>
        <w:t>컴패션 겨울 구호 프로그램(WARM, WINTER AID RELIEF MONEY)</w:t>
      </w:r>
      <w:r w:rsidR="00D773D8" w:rsidRPr="00D773D8">
        <w:t xml:space="preserve"> </w:t>
      </w:r>
      <w:r w:rsidR="00D773D8" w:rsidRPr="00D773D8">
        <w:rPr>
          <w:rFonts w:hint="eastAsia"/>
        </w:rPr>
        <w:t>옷</w:t>
      </w:r>
      <w:r w:rsidR="00D773D8" w:rsidRPr="00D773D8">
        <w:t>은 겨울 날씨에</w:t>
      </w:r>
      <w:r w:rsidR="00D773D8" w:rsidRPr="00D773D8">
        <w:rPr>
          <w:rFonts w:hint="eastAsia"/>
        </w:rPr>
        <w:t xml:space="preserve"> 필요하지만</w:t>
      </w:r>
      <w:r w:rsidR="00D773D8" w:rsidRPr="00D773D8">
        <w:t xml:space="preserve">, </w:t>
      </w:r>
      <w:r w:rsidR="00D773D8" w:rsidRPr="00D773D8">
        <w:rPr>
          <w:rFonts w:hint="eastAsia"/>
        </w:rPr>
        <w:t xml:space="preserve">때로는 </w:t>
      </w:r>
      <w:r w:rsidR="00D773D8" w:rsidRPr="00D773D8">
        <w:t>따뜻한 날씨에</w:t>
      </w:r>
      <w:r w:rsidR="00D773D8" w:rsidRPr="00D773D8">
        <w:rPr>
          <w:rFonts w:hint="eastAsia"/>
        </w:rPr>
        <w:t>도 필요합니다.</w:t>
      </w:r>
    </w:p>
    <w:p w14:paraId="6BAF2995" w14:textId="540BE6C2" w:rsidR="00D024A8" w:rsidRPr="00C315EA" w:rsidRDefault="00046EDF">
      <w:pPr>
        <w:spacing w:before="240" w:after="0" w:line="276" w:lineRule="auto"/>
      </w:pPr>
      <w:r>
        <w:rPr>
          <w:rFonts w:hint="eastAsia"/>
        </w:rPr>
        <w:t>컴패션 겨울 구호 프로그램(WARM, WINTER AID RELIEF MONEY)</w:t>
      </w:r>
      <w:r w:rsidR="00D773D8" w:rsidRPr="00D773D8">
        <w:t xml:space="preserve"> </w:t>
      </w:r>
      <w:r w:rsidR="00D773D8" w:rsidRPr="00D773D8">
        <w:rPr>
          <w:rFonts w:hint="eastAsia"/>
        </w:rPr>
        <w:t>옷</w:t>
      </w:r>
      <w:r w:rsidR="00D773D8" w:rsidRPr="00D773D8">
        <w:t xml:space="preserve">은 </w:t>
      </w:r>
      <w:r w:rsidR="00D773D8" w:rsidRPr="00C315EA">
        <w:t>학교</w:t>
      </w:r>
      <w:r w:rsidR="00D773D8">
        <w:rPr>
          <w:rFonts w:hint="eastAsia"/>
        </w:rPr>
        <w:t>를 위해서도 필요하고,</w:t>
      </w:r>
      <w:r w:rsidR="00D773D8">
        <w:t xml:space="preserve"> </w:t>
      </w:r>
      <w:r w:rsidR="00D773D8" w:rsidRPr="00C315EA">
        <w:t>교회</w:t>
      </w:r>
      <w:r w:rsidR="00D773D8">
        <w:rPr>
          <w:rFonts w:hint="eastAsia"/>
        </w:rPr>
        <w:t>를 위해서도 필요합</w:t>
      </w:r>
      <w:r w:rsidR="00D773D8" w:rsidRPr="00C315EA">
        <w:t>니다.</w:t>
      </w:r>
    </w:p>
    <w:p w14:paraId="39DB228E" w14:textId="1386DB55" w:rsidR="00D024A8" w:rsidRPr="00C315EA" w:rsidRDefault="00000000">
      <w:pPr>
        <w:spacing w:before="240" w:after="0" w:line="276" w:lineRule="auto"/>
      </w:pPr>
      <w:r w:rsidRPr="00C315EA">
        <w:t xml:space="preserve">하지만 어디에서나 </w:t>
      </w:r>
      <w:r w:rsidR="00046EDF">
        <w:rPr>
          <w:rFonts w:hint="eastAsia"/>
        </w:rPr>
        <w:t>컴패션 겨울 구호 프로그램(WARM, WINTER AID RELIEF MONEY)</w:t>
      </w:r>
      <w:r w:rsidR="00553CBA" w:rsidRPr="00D773D8">
        <w:t xml:space="preserve"> </w:t>
      </w:r>
      <w:r w:rsidRPr="00C315EA">
        <w:t>옷은 새 옷이 되어 컴패션 어린이들을 행복하게 합니다.</w:t>
      </w:r>
    </w:p>
    <w:p w14:paraId="26C96AF1" w14:textId="04C269A3" w:rsidR="00D024A8" w:rsidRPr="00C315EA" w:rsidRDefault="00000000">
      <w:pPr>
        <w:spacing w:before="240" w:after="0" w:line="276" w:lineRule="auto"/>
      </w:pPr>
      <w:r w:rsidRPr="00C315EA">
        <w:t xml:space="preserve">한국에서 </w:t>
      </w:r>
      <w:r w:rsidR="00046EDF">
        <w:rPr>
          <w:rFonts w:hint="eastAsia"/>
        </w:rPr>
        <w:t>컴패션 겨울 구호 프로그램(WARM, WINTER AID RELIEF MONEY)</w:t>
      </w:r>
      <w:r w:rsidR="00553CBA">
        <w:t xml:space="preserve"> </w:t>
      </w:r>
      <w:r w:rsidR="00553CBA">
        <w:rPr>
          <w:rFonts w:hint="eastAsia"/>
        </w:rPr>
        <w:t>옷은</w:t>
      </w:r>
      <w:r w:rsidRPr="00C315EA">
        <w:t xml:space="preserve"> 양말, 바지, 스웨터에 대한 이야기를 담고 있습니다.</w:t>
      </w:r>
    </w:p>
    <w:p w14:paraId="181872B9" w14:textId="7401799A" w:rsidR="00D024A8" w:rsidRPr="00C315EA" w:rsidRDefault="00000000">
      <w:pPr>
        <w:spacing w:before="240" w:after="0" w:line="276" w:lineRule="auto"/>
      </w:pPr>
      <w:r w:rsidRPr="00C315EA">
        <w:t>보고 분류하고, 고군분투하고 노력하</w:t>
      </w:r>
      <w:r w:rsidR="00F736F8">
        <w:rPr>
          <w:rFonts w:hint="eastAsia"/>
        </w:rPr>
        <w:t>며</w:t>
      </w:r>
      <w:r w:rsidRPr="00C315EA">
        <w:t>, 성공하고 미소 짓습니다.</w:t>
      </w:r>
    </w:p>
    <w:p w14:paraId="01CBE020" w14:textId="2EF2B7B9" w:rsidR="002C40C2" w:rsidRPr="00C315EA" w:rsidRDefault="00000000" w:rsidP="009C0330">
      <w:pPr>
        <w:spacing w:before="240" w:after="0" w:line="276" w:lineRule="auto"/>
      </w:pPr>
      <w:r w:rsidRPr="00C315EA">
        <w:t xml:space="preserve">올해 </w:t>
      </w:r>
      <w:r w:rsidR="00046EDF">
        <w:t>컴패션 겨울 구호 프로그램(WARM, WINTER AID RELIEF MONEY)</w:t>
      </w:r>
      <w:r w:rsidRPr="00C315EA">
        <w:t>을 통해 22,000명의 어린이들의 삶에 햇살을 선사해 주신 후원자 여러분께 감사드립니다.</w:t>
      </w:r>
    </w:p>
    <w:p w14:paraId="0561D883" w14:textId="77777777" w:rsidR="002C40C2" w:rsidRPr="00C315EA" w:rsidRDefault="002C40C2" w:rsidP="009C0330">
      <w:pPr>
        <w:spacing w:before="240" w:after="0" w:line="276" w:lineRule="auto"/>
      </w:pPr>
    </w:p>
    <w:p w14:paraId="5DA246B0" w14:textId="52233BCB" w:rsidR="003C6363" w:rsidRDefault="00000000" w:rsidP="003C6363">
      <w:pPr>
        <w:spacing w:before="240" w:after="0" w:line="276" w:lineRule="auto"/>
        <w:rPr>
          <w:b/>
          <w:bCs/>
        </w:rPr>
      </w:pPr>
      <w:r w:rsidRPr="00C315EA">
        <w:rPr>
          <w:b/>
          <w:bCs/>
        </w:rPr>
        <w:t xml:space="preserve">그녀는 </w:t>
      </w:r>
      <w:r w:rsidR="003C6363">
        <w:rPr>
          <w:b/>
          <w:bCs/>
        </w:rPr>
        <w:t>살</w:t>
      </w:r>
      <w:r w:rsidR="0047729C">
        <w:rPr>
          <w:b/>
          <w:bCs/>
        </w:rPr>
        <w:t>아</w:t>
      </w:r>
      <w:r w:rsidR="0047729C">
        <w:rPr>
          <w:rFonts w:hint="eastAsia"/>
          <w:b/>
          <w:bCs/>
        </w:rPr>
        <w:t xml:space="preserve"> 보</w:t>
      </w:r>
      <w:r w:rsidR="003C6363">
        <w:rPr>
          <w:b/>
          <w:bCs/>
        </w:rPr>
        <w:t>기</w:t>
      </w:r>
      <w:r w:rsidR="003C6363">
        <w:rPr>
          <w:rFonts w:hint="eastAsia"/>
          <w:b/>
          <w:bCs/>
        </w:rPr>
        <w:t>도</w:t>
      </w:r>
      <w:r w:rsidR="003C6363">
        <w:rPr>
          <w:b/>
          <w:bCs/>
        </w:rPr>
        <w:t xml:space="preserve"> 전에 죽었</w:t>
      </w:r>
      <w:r w:rsidR="003C6363">
        <w:rPr>
          <w:rFonts w:hint="eastAsia"/>
          <w:b/>
          <w:bCs/>
        </w:rPr>
        <w:t>습니다.</w:t>
      </w:r>
    </w:p>
    <w:p w14:paraId="62627894" w14:textId="77777777" w:rsidR="003C6363" w:rsidRPr="007A5141" w:rsidRDefault="003C6363" w:rsidP="003C6363">
      <w:pPr>
        <w:pStyle w:val="a5"/>
        <w:numPr>
          <w:ilvl w:val="0"/>
          <w:numId w:val="5"/>
        </w:numPr>
        <w:spacing w:before="240" w:after="0" w:line="276" w:lineRule="auto"/>
        <w:ind w:leftChars="0"/>
        <w:rPr>
          <w:i/>
          <w:iCs/>
        </w:rPr>
      </w:pPr>
      <w:r>
        <w:rPr>
          <w:rFonts w:hint="eastAsia"/>
          <w:i/>
          <w:iCs/>
        </w:rPr>
        <w:t xml:space="preserve">글: </w:t>
      </w:r>
      <w:r w:rsidRPr="007A5141">
        <w:rPr>
          <w:i/>
          <w:iCs/>
        </w:rPr>
        <w:t>리처드 하니</w:t>
      </w:r>
      <w:r w:rsidRPr="007A5141">
        <w:rPr>
          <w:rFonts w:hint="eastAsia"/>
          <w:i/>
          <w:iCs/>
        </w:rPr>
        <w:t>(</w:t>
      </w:r>
      <w:r w:rsidRPr="007A5141">
        <w:rPr>
          <w:i/>
          <w:iCs/>
        </w:rPr>
        <w:t>Richard Harney</w:t>
      </w:r>
      <w:r w:rsidRPr="007A5141">
        <w:rPr>
          <w:rFonts w:hint="eastAsia"/>
          <w:i/>
          <w:iCs/>
        </w:rPr>
        <w:t>)</w:t>
      </w:r>
    </w:p>
    <w:p w14:paraId="4839747E" w14:textId="77777777" w:rsidR="003C6363" w:rsidRDefault="003C6363" w:rsidP="003C6363">
      <w:pPr>
        <w:spacing w:before="240" w:after="0" w:line="276" w:lineRule="auto"/>
      </w:pPr>
    </w:p>
    <w:p w14:paraId="0737EC4D" w14:textId="0F83A40E" w:rsidR="003C6363" w:rsidRPr="00C315EA" w:rsidRDefault="003C6363" w:rsidP="003C6363">
      <w:pPr>
        <w:spacing w:before="240" w:after="0" w:line="276" w:lineRule="auto"/>
      </w:pPr>
      <w:r w:rsidRPr="00C315EA">
        <w:t>컴패션 후원자들은 수자타의 죽음을 잊지 않을 것입니다.</w:t>
      </w:r>
    </w:p>
    <w:p w14:paraId="345B64A2" w14:textId="36C6CC58" w:rsidR="00D024A8" w:rsidRPr="00B72076" w:rsidRDefault="00B72076">
      <w:pPr>
        <w:spacing w:before="240" w:after="0" w:line="276" w:lineRule="auto"/>
        <w:rPr>
          <w:i/>
          <w:iCs/>
        </w:rPr>
      </w:pPr>
      <w:r w:rsidRPr="00B72076">
        <w:rPr>
          <w:i/>
          <w:iCs/>
        </w:rPr>
        <w:t xml:space="preserve">인디애나주 </w:t>
      </w:r>
      <w:proofErr w:type="spellStart"/>
      <w:r w:rsidRPr="00B72076">
        <w:rPr>
          <w:i/>
          <w:iCs/>
        </w:rPr>
        <w:t>록빌</w:t>
      </w:r>
      <w:proofErr w:type="spellEnd"/>
      <w:r w:rsidRPr="00B72076">
        <w:rPr>
          <w:rFonts w:hint="eastAsia"/>
          <w:i/>
          <w:iCs/>
        </w:rPr>
        <w:t>(</w:t>
      </w:r>
      <w:r w:rsidRPr="00B72076">
        <w:rPr>
          <w:i/>
          <w:iCs/>
        </w:rPr>
        <w:t>Rockville</w:t>
      </w:r>
      <w:r w:rsidRPr="00B72076">
        <w:rPr>
          <w:rFonts w:hint="eastAsia"/>
          <w:i/>
          <w:iCs/>
        </w:rPr>
        <w:t>)</w:t>
      </w:r>
      <w:r w:rsidRPr="00B72076">
        <w:rPr>
          <w:i/>
          <w:iCs/>
        </w:rPr>
        <w:t xml:space="preserve"> 지역의 여러 신문 발행인인 리처드 하니(Richard Harney)는 수자타가 </w:t>
      </w:r>
      <w:r w:rsidRPr="00B72076">
        <w:rPr>
          <w:i/>
          <w:iCs/>
        </w:rPr>
        <w:lastRenderedPageBreak/>
        <w:t xml:space="preserve">사망했을 때 컴패션 후원자로 활동한 지 1년도 채 되지 않았습니다. 그는 이 사건에 큰 </w:t>
      </w:r>
      <w:r w:rsidR="00617DC0">
        <w:rPr>
          <w:rFonts w:hint="eastAsia"/>
          <w:i/>
          <w:iCs/>
        </w:rPr>
        <w:t>충격</w:t>
      </w:r>
      <w:r w:rsidRPr="00B72076">
        <w:rPr>
          <w:i/>
          <w:iCs/>
        </w:rPr>
        <w:t>을 받아 여러 신문에 정기적으로 게재되는 자신의 칼럼 '</w:t>
      </w:r>
      <w:bookmarkStart w:id="1" w:name="_Hlk153893501"/>
      <w:r w:rsidRPr="00B72076">
        <w:rPr>
          <w:i/>
          <w:iCs/>
        </w:rPr>
        <w:t xml:space="preserve">딕 하니(Dick Harney')의 </w:t>
      </w:r>
      <w:r w:rsidR="00617DC0">
        <w:rPr>
          <w:rFonts w:hint="eastAsia"/>
          <w:i/>
          <w:iCs/>
        </w:rPr>
        <w:t>시</w:t>
      </w:r>
      <w:r w:rsidRPr="00B72076">
        <w:rPr>
          <w:i/>
          <w:iCs/>
        </w:rPr>
        <w:t>점</w:t>
      </w:r>
      <w:bookmarkEnd w:id="1"/>
      <w:r w:rsidRPr="00B72076">
        <w:rPr>
          <w:i/>
          <w:iCs/>
        </w:rPr>
        <w:t>'에 이 사건에 대해 썼습니다.</w:t>
      </w:r>
    </w:p>
    <w:p w14:paraId="3130760A" w14:textId="77777777" w:rsidR="002C40C2" w:rsidRPr="00C315EA" w:rsidRDefault="002C40C2" w:rsidP="009C0330">
      <w:pPr>
        <w:spacing w:before="240" w:after="0" w:line="276" w:lineRule="auto"/>
      </w:pPr>
    </w:p>
    <w:p w14:paraId="2B2D39A5" w14:textId="18469E79" w:rsidR="00D024A8" w:rsidRPr="00C315EA" w:rsidRDefault="00000000">
      <w:pPr>
        <w:spacing w:before="240" w:after="0" w:line="276" w:lineRule="auto"/>
      </w:pPr>
      <w:r w:rsidRPr="00617DC0">
        <w:t>우리는 음식이 가득한 식탁에 건강하게 앉아 있었</w:t>
      </w:r>
      <w:r w:rsidR="00BA7C8D" w:rsidRPr="00617DC0">
        <w:rPr>
          <w:rFonts w:hint="eastAsia"/>
        </w:rPr>
        <w:t>고</w:t>
      </w:r>
      <w:r w:rsidRPr="00617DC0">
        <w:t>, 다른 방에서는 텔레비전이 인도의 엄청난</w:t>
      </w:r>
      <w:r w:rsidRPr="00C315EA">
        <w:t xml:space="preserve"> 홍수, 질병, 기아에 대한 소식을 전하고 있었습니다.</w:t>
      </w:r>
    </w:p>
    <w:p w14:paraId="01094AE2" w14:textId="3EBAD8A7" w:rsidR="00D024A8" w:rsidRPr="00C315EA" w:rsidRDefault="00000000">
      <w:pPr>
        <w:spacing w:before="240" w:after="0" w:line="276" w:lineRule="auto"/>
      </w:pPr>
      <w:r w:rsidRPr="00C315EA">
        <w:t xml:space="preserve">우리는 접시에 많은 양의 고기를 남겨두고 배에 가장 좋은 음식만 골라 먹었고, </w:t>
      </w:r>
      <w:r w:rsidR="000F66A5">
        <w:rPr>
          <w:rFonts w:hint="eastAsia"/>
        </w:rPr>
        <w:t>딸</w:t>
      </w:r>
      <w:r w:rsidRPr="00C315EA">
        <w:t xml:space="preserve">들은 완두콩을 좋아하지 않는다고 불평했고, </w:t>
      </w:r>
      <w:r w:rsidR="004E39E9">
        <w:rPr>
          <w:rFonts w:hint="eastAsia"/>
        </w:rPr>
        <w:t xml:space="preserve">우리의 </w:t>
      </w:r>
      <w:r w:rsidR="007A27DB">
        <w:rPr>
          <w:rStyle w:val="a8"/>
        </w:rPr>
        <w:footnoteReference w:id="2"/>
      </w:r>
      <w:proofErr w:type="spellStart"/>
      <w:r w:rsidRPr="00C315EA">
        <w:t>스코티</w:t>
      </w:r>
      <w:r w:rsidR="007A27DB">
        <w:rPr>
          <w:rFonts w:hint="eastAsia"/>
        </w:rPr>
        <w:t>쉬</w:t>
      </w:r>
      <w:proofErr w:type="spellEnd"/>
      <w:r w:rsidR="004E39E9">
        <w:rPr>
          <w:rFonts w:hint="eastAsia"/>
        </w:rPr>
        <w:t xml:space="preserve"> </w:t>
      </w:r>
      <w:proofErr w:type="spellStart"/>
      <w:r w:rsidR="004E39E9">
        <w:rPr>
          <w:rFonts w:hint="eastAsia"/>
        </w:rPr>
        <w:t>테리어</w:t>
      </w:r>
      <w:r w:rsidRPr="00C315EA">
        <w:t>는</w:t>
      </w:r>
      <w:proofErr w:type="spellEnd"/>
      <w:r w:rsidRPr="00C315EA">
        <w:t xml:space="preserve"> </w:t>
      </w:r>
      <w:r w:rsidR="000E22BB">
        <w:rPr>
          <w:rFonts w:hint="eastAsia"/>
        </w:rPr>
        <w:t xml:space="preserve">우리 </w:t>
      </w:r>
      <w:r w:rsidRPr="00C315EA">
        <w:t>식탁에서 얻을 수 있는</w:t>
      </w:r>
      <w:r w:rsidR="00617DC0">
        <w:rPr>
          <w:rFonts w:hint="eastAsia"/>
        </w:rPr>
        <w:t xml:space="preserve"> 최대한</w:t>
      </w:r>
      <w:r w:rsidRPr="00C315EA">
        <w:t xml:space="preserve"> 많은 양의 음식을 간절히 기다렸습니다.</w:t>
      </w:r>
    </w:p>
    <w:p w14:paraId="5C8A6EB5" w14:textId="77777777" w:rsidR="00D024A8" w:rsidRPr="00C315EA" w:rsidRDefault="00000000">
      <w:pPr>
        <w:spacing w:before="240" w:after="0" w:line="276" w:lineRule="auto"/>
      </w:pPr>
      <w:r w:rsidRPr="00C315EA">
        <w:t>그러던 목요일 아침, 인도의 비극이 우리 곁으로 다가왔습니다.</w:t>
      </w:r>
    </w:p>
    <w:p w14:paraId="45C5EED8" w14:textId="64B5A3F7" w:rsidR="00D024A8" w:rsidRPr="00C315EA" w:rsidRDefault="00000000">
      <w:pPr>
        <w:spacing w:before="240" w:after="0" w:line="276" w:lineRule="auto"/>
      </w:pPr>
      <w:r w:rsidRPr="00C315EA">
        <w:t xml:space="preserve">작년 11월, 우리는 컴패션을 통해 수자타라는 다섯 </w:t>
      </w:r>
      <w:proofErr w:type="spellStart"/>
      <w:r w:rsidRPr="00C315EA">
        <w:t>살짜리</w:t>
      </w:r>
      <w:proofErr w:type="spellEnd"/>
      <w:r w:rsidRPr="00C315EA">
        <w:t xml:space="preserve"> 인도 소녀를 '입양'했습니다. </w:t>
      </w:r>
      <w:r w:rsidR="00C3400B" w:rsidRPr="00C315EA">
        <w:t>한 달에 12달러</w:t>
      </w:r>
      <w:r w:rsidR="00C3400B">
        <w:rPr>
          <w:rFonts w:hint="eastAsia"/>
        </w:rPr>
        <w:t>, 즉 하루에</w:t>
      </w:r>
      <w:r w:rsidRPr="00C315EA">
        <w:t xml:space="preserve"> 담배 한 갑 정도</w:t>
      </w:r>
      <w:r w:rsidR="00C3400B">
        <w:rPr>
          <w:rFonts w:hint="eastAsia"/>
        </w:rPr>
        <w:t>면</w:t>
      </w:r>
      <w:r w:rsidRPr="00C315EA">
        <w:t xml:space="preserve"> 수자타에게 학교 교육과 따뜻한 점심, 옷을 제공할 수 있었습니다.</w:t>
      </w:r>
    </w:p>
    <w:p w14:paraId="5568B8A6" w14:textId="77777777" w:rsidR="00D024A8" w:rsidRPr="00C315EA" w:rsidRDefault="00000000">
      <w:pPr>
        <w:spacing w:before="240" w:after="0" w:line="276" w:lineRule="auto"/>
      </w:pPr>
      <w:r w:rsidRPr="00C315EA">
        <w:t xml:space="preserve">컴패션에서 온 길고 파란 봉투는 </w:t>
      </w:r>
      <w:proofErr w:type="spellStart"/>
      <w:r w:rsidRPr="00C315EA">
        <w:t>수자타</w:t>
      </w:r>
      <w:proofErr w:type="spellEnd"/>
      <w:r w:rsidRPr="00C315EA">
        <w:t xml:space="preserve"> 선생님이 인도어로 쓰고 컴패션 직원이 영어로 번역한 수자타의 편지라는 의미였기 때문에 항상 설레는 마음이었습니다.</w:t>
      </w:r>
    </w:p>
    <w:p w14:paraId="2D808C87" w14:textId="7A310571" w:rsidR="00D024A8" w:rsidRPr="00C315EA" w:rsidRDefault="00000000">
      <w:pPr>
        <w:spacing w:before="240" w:after="0" w:line="276" w:lineRule="auto"/>
      </w:pPr>
      <w:r w:rsidRPr="00C315EA">
        <w:t>하지만 이번에는</w:t>
      </w:r>
      <w:r w:rsidR="00E30544">
        <w:rPr>
          <w:rFonts w:hint="eastAsia"/>
        </w:rPr>
        <w:t xml:space="preserve"> 저의 딸</w:t>
      </w:r>
      <w:r w:rsidRPr="00C315EA">
        <w:t xml:space="preserve"> </w:t>
      </w:r>
      <w:r w:rsidR="00E30544">
        <w:t>메건</w:t>
      </w:r>
      <w:r w:rsidR="00E30544">
        <w:rPr>
          <w:rFonts w:hint="eastAsia"/>
        </w:rPr>
        <w:t>(</w:t>
      </w:r>
      <w:r w:rsidR="00E30544">
        <w:t>Megan</w:t>
      </w:r>
      <w:r w:rsidR="00E30544">
        <w:rPr>
          <w:rFonts w:hint="eastAsia"/>
        </w:rPr>
        <w:t>)</w:t>
      </w:r>
      <w:r w:rsidR="00E30544">
        <w:t>과 제시카</w:t>
      </w:r>
      <w:r w:rsidR="00E30544">
        <w:rPr>
          <w:rFonts w:hint="eastAsia"/>
        </w:rPr>
        <w:t>(</w:t>
      </w:r>
      <w:r w:rsidR="00E30544">
        <w:t>Jessica</w:t>
      </w:r>
      <w:r w:rsidR="00E30544">
        <w:rPr>
          <w:rFonts w:hint="eastAsia"/>
        </w:rPr>
        <w:t>)</w:t>
      </w:r>
      <w:r w:rsidR="00E30544">
        <w:t>가</w:t>
      </w:r>
      <w:r w:rsidR="00E30544" w:rsidRPr="00C315EA">
        <w:t xml:space="preserve"> </w:t>
      </w:r>
      <w:r w:rsidRPr="00C315EA">
        <w:t>여동생이라고 부</w:t>
      </w:r>
      <w:r w:rsidR="008B4070">
        <w:rPr>
          <w:rFonts w:hint="eastAsia"/>
        </w:rPr>
        <w:t>르는 검</w:t>
      </w:r>
      <w:r w:rsidRPr="00C315EA">
        <w:t>고 큰 눈을 가진 어린 소녀의 편지가 아니었습니다. 그녀의 어머니가 보낸 편지였습니다. "제 딸 수자타가 1974년 7월 1일에 장티푸스로 사망했습니다. 저는 지금 슬픔에 잠겨 있습니다... 저를 위해 기도해 주세요.</w:t>
      </w:r>
      <w:r w:rsidR="008B4070">
        <w:t>”</w:t>
      </w:r>
    </w:p>
    <w:p w14:paraId="379BD0D0" w14:textId="2FA1DE4F" w:rsidR="00D024A8" w:rsidRPr="00C315EA" w:rsidRDefault="00000000">
      <w:pPr>
        <w:spacing w:before="240" w:after="0" w:line="276" w:lineRule="auto"/>
      </w:pPr>
      <w:r w:rsidRPr="00C315EA">
        <w:t>저를 "아</w:t>
      </w:r>
      <w:r w:rsidR="008B4070">
        <w:rPr>
          <w:rFonts w:hint="eastAsia"/>
        </w:rPr>
        <w:t>빠</w:t>
      </w:r>
      <w:r w:rsidRPr="00C315EA">
        <w:t xml:space="preserve">"라고 부르던 어린 소녀가 죽음이 너무 </w:t>
      </w:r>
      <w:r w:rsidR="00055C61">
        <w:rPr>
          <w:rFonts w:hint="eastAsia"/>
        </w:rPr>
        <w:t>흔해</w:t>
      </w:r>
      <w:r w:rsidR="000E22BB">
        <w:rPr>
          <w:rFonts w:hint="eastAsia"/>
        </w:rPr>
        <w:t xml:space="preserve"> </w:t>
      </w:r>
      <w:r w:rsidRPr="00C315EA">
        <w:t>죽음</w:t>
      </w:r>
      <w:r w:rsidR="000E22BB">
        <w:rPr>
          <w:rFonts w:hint="eastAsia"/>
        </w:rPr>
        <w:t>마저</w:t>
      </w:r>
      <w:r w:rsidRPr="00C315EA">
        <w:t xml:space="preserve"> 당연시되는 나라의 작은 땅에 누워 있을 것을 생각하니 가슴이 미어졌습니다.</w:t>
      </w:r>
    </w:p>
    <w:p w14:paraId="6FA6971F" w14:textId="307B806A" w:rsidR="00D024A8" w:rsidRPr="00C315EA" w:rsidRDefault="00000000">
      <w:pPr>
        <w:spacing w:before="240" w:after="0" w:line="276" w:lineRule="auto"/>
      </w:pPr>
      <w:r w:rsidRPr="00C315EA">
        <w:t xml:space="preserve">그녀의 정식 이름은 </w:t>
      </w:r>
      <w:proofErr w:type="spellStart"/>
      <w:r w:rsidRPr="00C315EA">
        <w:t>메디팔리</w:t>
      </w:r>
      <w:proofErr w:type="spellEnd"/>
      <w:r w:rsidRPr="00C315EA">
        <w:t xml:space="preserve"> </w:t>
      </w:r>
      <w:proofErr w:type="spellStart"/>
      <w:r w:rsidRPr="00C315EA">
        <w:t>수자타</w:t>
      </w:r>
      <w:proofErr w:type="spellEnd"/>
      <w:r w:rsidR="00055C61">
        <w:rPr>
          <w:rFonts w:hint="eastAsia"/>
        </w:rPr>
        <w:t>(</w:t>
      </w:r>
      <w:proofErr w:type="spellStart"/>
      <w:r w:rsidR="00055C61">
        <w:t>Medipalli</w:t>
      </w:r>
      <w:proofErr w:type="spellEnd"/>
      <w:r w:rsidR="00055C61">
        <w:t xml:space="preserve"> Sujatha</w:t>
      </w:r>
      <w:r w:rsidR="00055C61">
        <w:rPr>
          <w:rFonts w:hint="eastAsia"/>
        </w:rPr>
        <w:t>)</w:t>
      </w:r>
      <w:r w:rsidRPr="00C315EA">
        <w:t xml:space="preserve">입니다. 그녀는 불과 6년 전 인도 남부 </w:t>
      </w:r>
      <w:proofErr w:type="spellStart"/>
      <w:r w:rsidRPr="00C315EA">
        <w:t>반디콜랑카</w:t>
      </w:r>
      <w:proofErr w:type="spellEnd"/>
      <w:r w:rsidR="00055C61">
        <w:rPr>
          <w:rFonts w:hint="eastAsia"/>
        </w:rPr>
        <w:t>(</w:t>
      </w:r>
      <w:proofErr w:type="spellStart"/>
      <w:r w:rsidR="00055C61">
        <w:t>Bandikollanka</w:t>
      </w:r>
      <w:proofErr w:type="spellEnd"/>
      <w:r w:rsidR="00055C61">
        <w:rPr>
          <w:rFonts w:hint="eastAsia"/>
        </w:rPr>
        <w:t>)</w:t>
      </w:r>
      <w:r w:rsidRPr="00C315EA">
        <w:t xml:space="preserve">에서 태어났습니다. </w:t>
      </w:r>
      <w:r w:rsidR="00C560BB">
        <w:rPr>
          <w:rFonts w:hint="eastAsia"/>
        </w:rPr>
        <w:t xml:space="preserve">우리가 그녀의 </w:t>
      </w:r>
      <w:r w:rsidRPr="00C315EA">
        <w:t>미국 가족이 되었을 때 그녀는 아버지가 없는 가정</w:t>
      </w:r>
      <w:r w:rsidR="00C560BB">
        <w:rPr>
          <w:rFonts w:hint="eastAsia"/>
        </w:rPr>
        <w:t>의</w:t>
      </w:r>
      <w:r w:rsidRPr="00C315EA">
        <w:t xml:space="preserve"> 세 자녀 중 한 명이었습니다. 아버지가 돌아가신 후 어머니는 극심한 가난 속에서 가족을 부양하기 위해 필사적으로 노력했습니다. 당시 그녀는 초등학생이었고 "잘 지내고 있었</w:t>
      </w:r>
      <w:r w:rsidRPr="00C315EA">
        <w:lastRenderedPageBreak/>
        <w:t>다"고 합니다.</w:t>
      </w:r>
    </w:p>
    <w:p w14:paraId="65007F1D" w14:textId="01D6CA2F" w:rsidR="00D024A8" w:rsidRPr="00C315EA" w:rsidRDefault="00000000">
      <w:pPr>
        <w:spacing w:before="240" w:after="0" w:line="276" w:lineRule="auto"/>
      </w:pPr>
      <w:r w:rsidRPr="00C315EA">
        <w:t>인도에서는 매년 약 1,500만 명의 인구가 태어나고 거리에는 100만 명 이상의 거지가 있다고 합니다. 남성의 평균 임금은 하루 1달러, 연간 52달러</w:t>
      </w:r>
      <w:r w:rsidR="00C560BB">
        <w:rPr>
          <w:rFonts w:hint="eastAsia"/>
        </w:rPr>
        <w:t>이며</w:t>
      </w:r>
      <w:r w:rsidRPr="00C315EA">
        <w:t xml:space="preserve">, </w:t>
      </w:r>
      <w:proofErr w:type="spellStart"/>
      <w:r w:rsidR="00C560BB">
        <w:rPr>
          <w:rFonts w:hint="eastAsia"/>
        </w:rPr>
        <w:t>이마저도</w:t>
      </w:r>
      <w:proofErr w:type="spellEnd"/>
      <w:r w:rsidR="00C560BB">
        <w:rPr>
          <w:rFonts w:hint="eastAsia"/>
        </w:rPr>
        <w:t xml:space="preserve"> </w:t>
      </w:r>
      <w:r w:rsidRPr="00C315EA">
        <w:t>운이 좋은 사람 중 하나입니다.</w:t>
      </w:r>
    </w:p>
    <w:p w14:paraId="5F19694E" w14:textId="77777777" w:rsidR="00D024A8" w:rsidRPr="00C315EA" w:rsidRDefault="00000000">
      <w:pPr>
        <w:spacing w:before="240" w:after="0" w:line="276" w:lineRule="auto"/>
      </w:pPr>
      <w:r w:rsidRPr="00C315EA">
        <w:t>수자타와 함께한 짧은 시간 동안 두 통의 편지를 받았습니다. 여러분과 공유하고 싶습니다.</w:t>
      </w:r>
    </w:p>
    <w:p w14:paraId="2EF9FBE9" w14:textId="0BAA5A19" w:rsidR="0023048C" w:rsidRDefault="001C131A" w:rsidP="0023048C">
      <w:pPr>
        <w:spacing w:before="240" w:after="0" w:line="276" w:lineRule="auto"/>
      </w:pPr>
      <w:r>
        <w:rPr>
          <w:rFonts w:hint="eastAsia"/>
        </w:rPr>
        <w:t>첫 편지</w:t>
      </w:r>
      <w:r>
        <w:t>는 1973년 12월에 이렇게 말했습니다. "사랑하는 아</w:t>
      </w:r>
      <w:r>
        <w:rPr>
          <w:rFonts w:hint="eastAsia"/>
        </w:rPr>
        <w:t>빠</w:t>
      </w:r>
      <w:r>
        <w:t xml:space="preserve">, </w:t>
      </w:r>
      <w:r w:rsidRPr="00C315EA">
        <w:t xml:space="preserve">우리 주 예수 그리스도의 이름으로 </w:t>
      </w:r>
      <w:proofErr w:type="spellStart"/>
      <w:r w:rsidRPr="00C315EA">
        <w:t>인사드</w:t>
      </w:r>
      <w:r w:rsidR="0054293A">
        <w:rPr>
          <w:rFonts w:hint="eastAsia"/>
        </w:rPr>
        <w:t>려요</w:t>
      </w:r>
      <w:proofErr w:type="spellEnd"/>
      <w:r w:rsidRPr="00C315EA">
        <w:t xml:space="preserve">. </w:t>
      </w:r>
      <w:r w:rsidR="0054293A">
        <w:rPr>
          <w:rFonts w:hint="eastAsia"/>
        </w:rPr>
        <w:t xml:space="preserve">저의 </w:t>
      </w:r>
      <w:r w:rsidRPr="00C315EA">
        <w:t>아버지는 맹장염으로 돌아가셨</w:t>
      </w:r>
      <w:r w:rsidR="0054293A">
        <w:rPr>
          <w:rFonts w:hint="eastAsia"/>
        </w:rPr>
        <w:t>어요</w:t>
      </w:r>
      <w:r w:rsidRPr="00C315EA">
        <w:t xml:space="preserve">. </w:t>
      </w:r>
      <w:r w:rsidR="00D4045A">
        <w:rPr>
          <w:rFonts w:hint="eastAsia"/>
        </w:rPr>
        <w:t>저</w:t>
      </w:r>
      <w:r w:rsidR="00D4045A">
        <w:t>에게는 3학년</w:t>
      </w:r>
      <w:r w:rsidR="00D4045A">
        <w:rPr>
          <w:rFonts w:hint="eastAsia"/>
        </w:rPr>
        <w:t>에 다니고</w:t>
      </w:r>
      <w:r w:rsidR="00D4045A">
        <w:t xml:space="preserve"> 있는 </w:t>
      </w:r>
      <w:r w:rsidR="00D4045A">
        <w:rPr>
          <w:rFonts w:hint="eastAsia"/>
        </w:rPr>
        <w:t>언니가 한 명 있고, 엄마</w:t>
      </w:r>
      <w:r w:rsidR="00D4045A">
        <w:t xml:space="preserve">가 </w:t>
      </w:r>
      <w:r w:rsidR="00D4045A">
        <w:rPr>
          <w:rFonts w:hint="eastAsia"/>
        </w:rPr>
        <w:t xml:space="preserve">저희를 </w:t>
      </w:r>
      <w:proofErr w:type="spellStart"/>
      <w:r w:rsidR="00D4045A">
        <w:t>돌</w:t>
      </w:r>
      <w:r w:rsidR="00D4045A">
        <w:rPr>
          <w:rFonts w:hint="eastAsia"/>
        </w:rPr>
        <w:t>봐주세요</w:t>
      </w:r>
      <w:proofErr w:type="spellEnd"/>
      <w:r w:rsidR="00D4045A">
        <w:t>. 저는 지금 1학년</w:t>
      </w:r>
      <w:r w:rsidR="00D4045A">
        <w:rPr>
          <w:rFonts w:hint="eastAsia"/>
        </w:rPr>
        <w:t>이고, 언니와</w:t>
      </w:r>
      <w:r w:rsidR="00D4045A">
        <w:t xml:space="preserve"> 둘 다 학교에 다니고 있</w:t>
      </w:r>
      <w:r w:rsidR="00D4045A">
        <w:rPr>
          <w:rFonts w:hint="eastAsia"/>
        </w:rPr>
        <w:t>어요</w:t>
      </w:r>
      <w:r w:rsidR="00D4045A">
        <w:t xml:space="preserve">. </w:t>
      </w:r>
      <w:r w:rsidR="00D4045A">
        <w:rPr>
          <w:rFonts w:hint="eastAsia"/>
        </w:rPr>
        <w:t>저희</w:t>
      </w:r>
      <w:r w:rsidRPr="00C315EA">
        <w:t xml:space="preserve"> 둘 다 주일학교에 정기적으로 다니고 모든 것을 잘 배우고 있</w:t>
      </w:r>
      <w:r w:rsidR="00D4045A">
        <w:rPr>
          <w:rFonts w:hint="eastAsia"/>
        </w:rPr>
        <w:t>어요</w:t>
      </w:r>
      <w:r w:rsidRPr="00C315EA">
        <w:t xml:space="preserve">. 저는 </w:t>
      </w:r>
      <w:r w:rsidR="00CF338B">
        <w:rPr>
          <w:rFonts w:hint="eastAsia"/>
        </w:rPr>
        <w:t xml:space="preserve">장난도 잘 </w:t>
      </w:r>
      <w:proofErr w:type="spellStart"/>
      <w:r w:rsidR="00CF338B">
        <w:rPr>
          <w:rFonts w:hint="eastAsia"/>
        </w:rPr>
        <w:t>쳐</w:t>
      </w:r>
      <w:r w:rsidRPr="00C315EA">
        <w:t>요</w:t>
      </w:r>
      <w:proofErr w:type="spellEnd"/>
      <w:r w:rsidRPr="00C315EA">
        <w:t xml:space="preserve">. </w:t>
      </w:r>
      <w:r w:rsidR="0023048C">
        <w:rPr>
          <w:rFonts w:hint="eastAsia"/>
        </w:rPr>
        <w:t>저희</w:t>
      </w:r>
      <w:r w:rsidRPr="00C315EA">
        <w:t>는 컴패션 성경선교학교에서 공부하고 있</w:t>
      </w:r>
      <w:r w:rsidR="0023048C">
        <w:rPr>
          <w:rFonts w:hint="eastAsia"/>
        </w:rPr>
        <w:t>어요</w:t>
      </w:r>
      <w:r w:rsidRPr="00C315EA">
        <w:t xml:space="preserve">. </w:t>
      </w:r>
      <w:r w:rsidR="0023048C">
        <w:rPr>
          <w:rFonts w:hint="eastAsia"/>
        </w:rPr>
        <w:t xml:space="preserve">저를 친절히 도와주셔서 정말 </w:t>
      </w:r>
      <w:r w:rsidR="0023048C">
        <w:t>감사해</w:t>
      </w:r>
      <w:r w:rsidR="0023048C">
        <w:rPr>
          <w:rFonts w:hint="eastAsia"/>
        </w:rPr>
        <w:t>요</w:t>
      </w:r>
      <w:r w:rsidR="0023048C">
        <w:t>. 우리를 위해 기도해주세요. 사랑</w:t>
      </w:r>
      <w:r w:rsidR="0023048C">
        <w:rPr>
          <w:rFonts w:hint="eastAsia"/>
        </w:rPr>
        <w:t xml:space="preserve">의 마음을 담아 </w:t>
      </w:r>
      <w:proofErr w:type="spellStart"/>
      <w:r w:rsidR="0023048C">
        <w:t>인사</w:t>
      </w:r>
      <w:r w:rsidR="0023048C">
        <w:rPr>
          <w:rFonts w:hint="eastAsia"/>
        </w:rPr>
        <w:t>드려요</w:t>
      </w:r>
      <w:proofErr w:type="spellEnd"/>
      <w:r w:rsidR="0023048C">
        <w:rPr>
          <w:rFonts w:hint="eastAsia"/>
        </w:rPr>
        <w:t xml:space="preserve">. </w:t>
      </w:r>
      <w:r w:rsidR="0023048C">
        <w:t>딸</w:t>
      </w:r>
      <w:r w:rsidR="0023048C">
        <w:rPr>
          <w:rFonts w:hint="eastAsia"/>
        </w:rPr>
        <w:t xml:space="preserve"> 올림</w:t>
      </w:r>
      <w:r w:rsidR="0023048C">
        <w:t>."</w:t>
      </w:r>
    </w:p>
    <w:p w14:paraId="5C8A7C2A" w14:textId="4741EBC4" w:rsidR="00D024A8" w:rsidRPr="00C315EA" w:rsidRDefault="00000000">
      <w:pPr>
        <w:spacing w:before="240" w:after="0" w:line="276" w:lineRule="auto"/>
      </w:pPr>
      <w:r w:rsidRPr="00C315EA">
        <w:t>마지막 편지는 5월에 왔습니다.</w:t>
      </w:r>
    </w:p>
    <w:p w14:paraId="0A8E2096" w14:textId="28FB0D55" w:rsidR="0023048C" w:rsidRDefault="0023048C" w:rsidP="0023048C">
      <w:pPr>
        <w:spacing w:before="240" w:after="0" w:line="276" w:lineRule="auto"/>
      </w:pPr>
      <w:r>
        <w:t>"사랑하는 아</w:t>
      </w:r>
      <w:r>
        <w:rPr>
          <w:rFonts w:hint="eastAsia"/>
        </w:rPr>
        <w:t>빠께,</w:t>
      </w:r>
      <w:r>
        <w:t xml:space="preserve"> 저는 잘 </w:t>
      </w:r>
      <w:r>
        <w:rPr>
          <w:rFonts w:hint="eastAsia"/>
        </w:rPr>
        <w:t>지내고</w:t>
      </w:r>
      <w:r>
        <w:t xml:space="preserve"> 있으며 아</w:t>
      </w:r>
      <w:r>
        <w:rPr>
          <w:rFonts w:hint="eastAsia"/>
        </w:rPr>
        <w:t>빠</w:t>
      </w:r>
      <w:r>
        <w:t>의 편지를 받고 그 내용을 기록해 두었</w:t>
      </w:r>
      <w:r w:rsidR="00CF338B">
        <w:rPr>
          <w:rFonts w:hint="eastAsia"/>
        </w:rPr>
        <w:t>어요</w:t>
      </w:r>
      <w:r>
        <w:t>. 아</w:t>
      </w:r>
      <w:r>
        <w:rPr>
          <w:rFonts w:hint="eastAsia"/>
        </w:rPr>
        <w:t>빠</w:t>
      </w:r>
      <w:r>
        <w:t xml:space="preserve">의 가족 사진을 받았고 가족 모두를 만나서 매우 </w:t>
      </w:r>
      <w:proofErr w:type="spellStart"/>
      <w:r>
        <w:t>기뻤</w:t>
      </w:r>
      <w:r w:rsidR="0054293A">
        <w:rPr>
          <w:rFonts w:hint="eastAsia"/>
        </w:rPr>
        <w:t>어요</w:t>
      </w:r>
      <w:proofErr w:type="spellEnd"/>
      <w:r>
        <w:t>. 생일 카드와 크리스마스 카드를 받았</w:t>
      </w:r>
      <w:r w:rsidR="0054293A">
        <w:rPr>
          <w:rFonts w:hint="eastAsia"/>
        </w:rPr>
        <w:t>어요</w:t>
      </w:r>
      <w:r>
        <w:t xml:space="preserve">. </w:t>
      </w:r>
      <w:r w:rsidR="0054293A">
        <w:rPr>
          <w:rFonts w:hint="eastAsia"/>
        </w:rPr>
        <w:t>정말 행복해요</w:t>
      </w:r>
      <w:r>
        <w:t xml:space="preserve">. </w:t>
      </w:r>
      <w:r w:rsidR="00DA51BB">
        <w:rPr>
          <w:rFonts w:hint="eastAsia"/>
        </w:rPr>
        <w:t xml:space="preserve">제 </w:t>
      </w:r>
      <w:r>
        <w:t xml:space="preserve">친구들 모두에게 </w:t>
      </w:r>
      <w:r>
        <w:rPr>
          <w:rFonts w:hint="eastAsia"/>
        </w:rPr>
        <w:t>보여주었</w:t>
      </w:r>
      <w:r w:rsidR="00DA51BB">
        <w:rPr>
          <w:rFonts w:hint="eastAsia"/>
        </w:rPr>
        <w:t>고,</w:t>
      </w:r>
      <w:r>
        <w:t xml:space="preserve"> </w:t>
      </w:r>
      <w:r>
        <w:rPr>
          <w:rFonts w:hint="eastAsia"/>
        </w:rPr>
        <w:t>제 남동생은 사진</w:t>
      </w:r>
      <w:r>
        <w:t>에 뽀뽀했</w:t>
      </w:r>
      <w:r>
        <w:rPr>
          <w:rFonts w:hint="eastAsia"/>
        </w:rPr>
        <w:t>어요</w:t>
      </w:r>
      <w:r>
        <w:t>. 저는 학교도 가고 주일학교도 다니고 성경구절과 노래도 배우고 있</w:t>
      </w:r>
      <w:r w:rsidR="00DA51BB">
        <w:rPr>
          <w:rFonts w:hint="eastAsia"/>
        </w:rPr>
        <w:t>어요</w:t>
      </w:r>
      <w:r>
        <w:t>. 늘 기도하고 있</w:t>
      </w:r>
      <w:r w:rsidR="00DA51BB">
        <w:rPr>
          <w:rFonts w:hint="eastAsia"/>
        </w:rPr>
        <w:t>어요</w:t>
      </w:r>
      <w:r>
        <w:t>. 언니들에게</w:t>
      </w:r>
      <w:r>
        <w:rPr>
          <w:rFonts w:hint="eastAsia"/>
        </w:rPr>
        <w:t xml:space="preserve"> 제 안부를</w:t>
      </w:r>
      <w:r>
        <w:t xml:space="preserve"> </w:t>
      </w:r>
      <w:r>
        <w:rPr>
          <w:rFonts w:hint="eastAsia"/>
        </w:rPr>
        <w:t>전해주세요</w:t>
      </w:r>
      <w:r>
        <w:t>.</w:t>
      </w:r>
      <w:r>
        <w:rPr>
          <w:rFonts w:hint="eastAsia"/>
        </w:rPr>
        <w:t xml:space="preserve"> 저를 위해</w:t>
      </w:r>
      <w:r>
        <w:t xml:space="preserve"> 기도해 주세요. 많은 사랑을 담아, 딸 </w:t>
      </w:r>
      <w:proofErr w:type="spellStart"/>
      <w:r>
        <w:t>수자타</w:t>
      </w:r>
      <w:proofErr w:type="spellEnd"/>
      <w:r>
        <w:rPr>
          <w:rFonts w:hint="eastAsia"/>
        </w:rPr>
        <w:t xml:space="preserve"> 올림</w:t>
      </w:r>
      <w:r>
        <w:t>."</w:t>
      </w:r>
    </w:p>
    <w:p w14:paraId="347F4A19" w14:textId="73B12774" w:rsidR="00D024A8" w:rsidRPr="00C315EA" w:rsidRDefault="00DA51BB">
      <w:pPr>
        <w:spacing w:before="240" w:after="0" w:line="276" w:lineRule="auto"/>
      </w:pPr>
      <w:r>
        <w:rPr>
          <w:rFonts w:hint="eastAsia"/>
        </w:rPr>
        <w:t xml:space="preserve">나의 </w:t>
      </w:r>
      <w:r w:rsidRPr="00C315EA">
        <w:t>딸</w:t>
      </w:r>
      <w:r w:rsidR="00E97905">
        <w:rPr>
          <w:rFonts w:hint="eastAsia"/>
        </w:rPr>
        <w:t>,</w:t>
      </w:r>
      <w:r w:rsidRPr="00C315EA">
        <w:t xml:space="preserve"> 한 번도 안아본 적도, 침대에 눕혀본 적도 없는 딸이었습니다. 배고픈 게 어떤 건지, 정말 배고픈 게 어떤 건지 알았던 딸</w:t>
      </w:r>
      <w:r w:rsidR="00E97905">
        <w:rPr>
          <w:rFonts w:hint="eastAsia"/>
        </w:rPr>
        <w:t>이었습니다</w:t>
      </w:r>
      <w:r w:rsidRPr="00C315EA">
        <w:t xml:space="preserve">. 크리스마스가 지나고 </w:t>
      </w:r>
      <w:r w:rsidR="005A00B9">
        <w:rPr>
          <w:rFonts w:hint="eastAsia"/>
        </w:rPr>
        <w:t xml:space="preserve">보내온 </w:t>
      </w:r>
      <w:r w:rsidRPr="00C315EA">
        <w:t>사진에</w:t>
      </w:r>
      <w:r w:rsidR="005A00B9">
        <w:rPr>
          <w:rFonts w:hint="eastAsia"/>
        </w:rPr>
        <w:t>서</w:t>
      </w:r>
      <w:r w:rsidRPr="00C315EA">
        <w:t xml:space="preserve"> 딸은 우리가 돈을 보냈기 때문에 구할 수 있</w:t>
      </w:r>
      <w:r w:rsidR="005A00B9">
        <w:rPr>
          <w:rFonts w:hint="eastAsia"/>
        </w:rPr>
        <w:t>었던,</w:t>
      </w:r>
      <w:r w:rsidRPr="00C315EA">
        <w:t xml:space="preserve"> 보잘것없는 </w:t>
      </w:r>
      <w:r w:rsidR="00E97905">
        <w:rPr>
          <w:rFonts w:hint="eastAsia"/>
        </w:rPr>
        <w:t xml:space="preserve">작은 </w:t>
      </w:r>
      <w:r w:rsidRPr="00C315EA">
        <w:t xml:space="preserve">옷 </w:t>
      </w:r>
      <w:r w:rsidR="00E97905">
        <w:rPr>
          <w:rFonts w:hint="eastAsia"/>
        </w:rPr>
        <w:t>꾸러미</w:t>
      </w:r>
      <w:r w:rsidRPr="00C315EA">
        <w:t xml:space="preserve">를 </w:t>
      </w:r>
      <w:proofErr w:type="spellStart"/>
      <w:r w:rsidRPr="00C315EA">
        <w:t>자랑스러워했습니다</w:t>
      </w:r>
      <w:proofErr w:type="spellEnd"/>
      <w:r w:rsidRPr="00C315EA">
        <w:t xml:space="preserve">. 자기만의 방이나 수많은 인형, 아이스크림 콘, 디즈니 영화, 서커스는 꿈도 </w:t>
      </w:r>
      <w:proofErr w:type="spellStart"/>
      <w:r w:rsidRPr="00C315EA">
        <w:t>꾸어본</w:t>
      </w:r>
      <w:proofErr w:type="spellEnd"/>
      <w:r w:rsidRPr="00C315EA">
        <w:t xml:space="preserve"> 적 없는 딸</w:t>
      </w:r>
      <w:r w:rsidR="005A00B9">
        <w:rPr>
          <w:rFonts w:hint="eastAsia"/>
        </w:rPr>
        <w:t>이었습니</w:t>
      </w:r>
      <w:r w:rsidR="0003266E">
        <w:rPr>
          <w:rFonts w:hint="eastAsia"/>
        </w:rPr>
        <w:t>다</w:t>
      </w:r>
      <w:r w:rsidRPr="00C315EA">
        <w:t>.</w:t>
      </w:r>
    </w:p>
    <w:p w14:paraId="124A6DE3" w14:textId="77777777" w:rsidR="00D024A8" w:rsidRPr="00C315EA" w:rsidRDefault="00000000">
      <w:pPr>
        <w:spacing w:before="240" w:after="0" w:line="276" w:lineRule="auto"/>
      </w:pPr>
      <w:r w:rsidRPr="00C315EA">
        <w:t>수자타는 우리의 아이가 아니라 세상의 아이였습니다.</w:t>
      </w:r>
    </w:p>
    <w:p w14:paraId="60AC0F1F" w14:textId="59E33DD7" w:rsidR="005759F5" w:rsidRDefault="00000000" w:rsidP="005759F5">
      <w:pPr>
        <w:spacing w:before="240" w:after="0" w:line="276" w:lineRule="auto"/>
      </w:pPr>
      <w:r w:rsidRPr="00C315EA">
        <w:t xml:space="preserve">세상에는 수천 명의 수자타가 있지만, 지금은 그보다 한 명 더 적습니다... </w:t>
      </w:r>
      <w:r w:rsidR="005759F5">
        <w:t xml:space="preserve">여섯 </w:t>
      </w:r>
      <w:proofErr w:type="spellStart"/>
      <w:r w:rsidR="005759F5">
        <w:t>살짜리</w:t>
      </w:r>
      <w:proofErr w:type="spellEnd"/>
      <w:r w:rsidR="005759F5">
        <w:t xml:space="preserve"> 아이는 </w:t>
      </w:r>
      <w:r w:rsidR="005759F5">
        <w:rPr>
          <w:rFonts w:hint="eastAsia"/>
        </w:rPr>
        <w:t>피어나</w:t>
      </w:r>
      <w:r w:rsidR="005759F5">
        <w:t>기</w:t>
      </w:r>
      <w:r w:rsidR="005759F5">
        <w:rPr>
          <w:rFonts w:hint="eastAsia"/>
        </w:rPr>
        <w:t>도</w:t>
      </w:r>
      <w:r w:rsidR="005759F5">
        <w:t xml:space="preserve"> 전에 죽었고</w:t>
      </w:r>
      <w:r w:rsidR="005759F5">
        <w:rPr>
          <w:rFonts w:hint="eastAsia"/>
        </w:rPr>
        <w:t>,</w:t>
      </w:r>
      <w:r w:rsidR="005759F5">
        <w:t xml:space="preserve"> 이제 틀림없이 아버지의 무릎에 앉아 있을 것입니다. </w:t>
      </w:r>
    </w:p>
    <w:p w14:paraId="6D394CD6" w14:textId="77777777" w:rsidR="00FF450E" w:rsidRDefault="00FF450E" w:rsidP="005759F5">
      <w:pPr>
        <w:spacing w:before="240" w:after="0" w:line="276" w:lineRule="auto"/>
      </w:pPr>
    </w:p>
    <w:p w14:paraId="0D475333" w14:textId="6A9DD33F" w:rsidR="00D024A8" w:rsidRPr="00C315EA" w:rsidRDefault="00000000" w:rsidP="00FF450E">
      <w:pPr>
        <w:pStyle w:val="a5"/>
        <w:numPr>
          <w:ilvl w:val="0"/>
          <w:numId w:val="4"/>
        </w:numPr>
        <w:spacing w:before="240" w:after="0" w:line="276" w:lineRule="auto"/>
        <w:ind w:leftChars="0"/>
      </w:pPr>
      <w:r w:rsidRPr="00C315EA">
        <w:t xml:space="preserve">추신: </w:t>
      </w:r>
      <w:r w:rsidR="00FF450E">
        <w:rPr>
          <w:rFonts w:hint="eastAsia"/>
        </w:rPr>
        <w:t>하니(</w:t>
      </w:r>
      <w:r w:rsidR="00FF450E">
        <w:t>Harney</w:t>
      </w:r>
      <w:r w:rsidR="00FF450E">
        <w:rPr>
          <w:rFonts w:hint="eastAsia"/>
        </w:rPr>
        <w:t>)</w:t>
      </w:r>
      <w:r w:rsidRPr="00C315EA">
        <w:t xml:space="preserve"> 부부는 현재 인도에서 이제 막 여섯 살이 된 </w:t>
      </w:r>
      <w:r w:rsidR="00FF450E" w:rsidRPr="00C315EA">
        <w:t xml:space="preserve">두 번째 </w:t>
      </w:r>
      <w:r w:rsidR="00FF450E">
        <w:rPr>
          <w:rFonts w:hint="eastAsia"/>
        </w:rPr>
        <w:t>어린</w:t>
      </w:r>
      <w:r w:rsidR="00FF450E" w:rsidRPr="00C315EA">
        <w:t>이</w:t>
      </w:r>
      <w:r w:rsidRPr="00C315EA">
        <w:t>를 후원</w:t>
      </w:r>
      <w:r w:rsidRPr="00C315EA">
        <w:lastRenderedPageBreak/>
        <w:t>하고 있습니다.</w:t>
      </w:r>
    </w:p>
    <w:p w14:paraId="044F7EEF" w14:textId="77777777" w:rsidR="00E370FE" w:rsidRDefault="00E370FE" w:rsidP="009C0330">
      <w:pPr>
        <w:widowControl/>
        <w:wordWrap/>
        <w:autoSpaceDE/>
        <w:autoSpaceDN/>
        <w:spacing w:before="240"/>
      </w:pPr>
    </w:p>
    <w:p w14:paraId="489985BC" w14:textId="1B6B8D3E" w:rsidR="004F624D" w:rsidRPr="00C315EA" w:rsidRDefault="004F624D" w:rsidP="009C0330">
      <w:pPr>
        <w:widowControl/>
        <w:wordWrap/>
        <w:autoSpaceDE/>
        <w:autoSpaceDN/>
        <w:spacing w:before="240"/>
      </w:pPr>
      <w:r>
        <w:rPr>
          <w:rFonts w:hint="eastAsia"/>
        </w:rPr>
        <w:t>(사진)</w:t>
      </w:r>
    </w:p>
    <w:p w14:paraId="417B97C5" w14:textId="6AFDF297" w:rsidR="004B6679" w:rsidRPr="00C315EA" w:rsidRDefault="00000000" w:rsidP="004F624D">
      <w:pPr>
        <w:spacing w:before="240" w:after="0" w:line="276" w:lineRule="auto"/>
      </w:pPr>
      <w:r w:rsidRPr="00C315EA">
        <w:t xml:space="preserve">리처드 하니 </w:t>
      </w:r>
      <w:r w:rsidRPr="00C315EA">
        <w:rPr>
          <w:rFonts w:eastAsiaTheme="minorHAnsi"/>
        </w:rPr>
        <w:t>가족</w:t>
      </w:r>
      <w:r w:rsidR="00D46735">
        <w:rPr>
          <w:rFonts w:eastAsiaTheme="minorHAnsi" w:hint="eastAsia"/>
        </w:rPr>
        <w:t>:</w:t>
      </w:r>
      <w:r w:rsidR="00D46735">
        <w:rPr>
          <w:rFonts w:eastAsiaTheme="minorHAnsi"/>
        </w:rPr>
        <w:t xml:space="preserve"> </w:t>
      </w:r>
      <w:r w:rsidRPr="00C315EA">
        <w:rPr>
          <w:rFonts w:eastAsiaTheme="minorHAnsi"/>
        </w:rPr>
        <w:t>수자타의</w:t>
      </w:r>
      <w:r w:rsidRPr="00C315EA">
        <w:t xml:space="preserve"> </w:t>
      </w:r>
      <w:r w:rsidRPr="00C315EA">
        <w:rPr>
          <w:rFonts w:eastAsiaTheme="minorHAnsi"/>
        </w:rPr>
        <w:t>후원자</w:t>
      </w:r>
      <w:r w:rsidRPr="00C315EA">
        <w:rPr>
          <w:rFonts w:hint="eastAsia"/>
        </w:rPr>
        <w:t>.</w:t>
      </w:r>
    </w:p>
    <w:p w14:paraId="3D7A2E6B" w14:textId="77777777" w:rsidR="004B6679" w:rsidRPr="00C315EA" w:rsidRDefault="004B6679" w:rsidP="009C0330">
      <w:pPr>
        <w:widowControl/>
        <w:wordWrap/>
        <w:autoSpaceDE/>
        <w:autoSpaceDN/>
        <w:spacing w:before="240"/>
      </w:pPr>
    </w:p>
    <w:p w14:paraId="13538E26" w14:textId="77777777" w:rsidR="00D024A8" w:rsidRPr="00C315EA" w:rsidRDefault="00000000">
      <w:pPr>
        <w:spacing w:before="240" w:after="0" w:line="276" w:lineRule="auto"/>
        <w:rPr>
          <w:b/>
          <w:bCs/>
        </w:rPr>
      </w:pPr>
      <w:r w:rsidRPr="00C315EA">
        <w:rPr>
          <w:b/>
          <w:bCs/>
        </w:rPr>
        <w:t>컴패션 어린이를 위한 의약품</w:t>
      </w:r>
    </w:p>
    <w:p w14:paraId="07810207" w14:textId="561D260A" w:rsidR="00D024A8" w:rsidRPr="00C315EA" w:rsidRDefault="00000000">
      <w:pPr>
        <w:spacing w:before="240" w:after="0" w:line="276" w:lineRule="auto"/>
      </w:pPr>
      <w:r w:rsidRPr="00C315EA">
        <w:t xml:space="preserve">컴패션 간호사 4명이 한국의 여러 </w:t>
      </w:r>
      <w:r w:rsidR="004F624D">
        <w:rPr>
          <w:rFonts w:hint="eastAsia"/>
        </w:rPr>
        <w:t>보육원</w:t>
      </w:r>
      <w:r w:rsidRPr="00C315EA">
        <w:t>을 방문해 어린이들에게 수천 개의 구충제를 나눠주었습니다. 약은 의료 기금을 통해 제공되었습니다.</w:t>
      </w:r>
    </w:p>
    <w:p w14:paraId="7B377F2F" w14:textId="77777777" w:rsidR="00D024A8" w:rsidRPr="00C315EA" w:rsidRDefault="00000000">
      <w:pPr>
        <w:spacing w:before="240" w:after="0" w:line="276" w:lineRule="auto"/>
      </w:pPr>
      <w:r w:rsidRPr="00C315EA">
        <w:t>도움이 필요한 어린이를 위해 의약품이나 의료 서비스를 제공하려면 "의료 기금"이라고 표시된 기부를 컴패션에 보내주세요.</w:t>
      </w:r>
    </w:p>
    <w:p w14:paraId="1B173A91" w14:textId="77777777" w:rsidR="00D75880" w:rsidRPr="00C315EA" w:rsidRDefault="00D75880" w:rsidP="009C0330">
      <w:pPr>
        <w:spacing w:before="240"/>
      </w:pPr>
    </w:p>
    <w:sectPr w:rsidR="00D75880" w:rsidRPr="00C315EA">
      <w:headerReference w:type="default" r:id="rId9"/>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A665D" w14:textId="77777777" w:rsidR="001F69FA" w:rsidRDefault="001F69FA" w:rsidP="004E6F73">
      <w:pPr>
        <w:spacing w:after="0" w:line="240" w:lineRule="auto"/>
      </w:pPr>
      <w:r>
        <w:separator/>
      </w:r>
    </w:p>
  </w:endnote>
  <w:endnote w:type="continuationSeparator" w:id="0">
    <w:p w14:paraId="576D08FF" w14:textId="77777777" w:rsidR="001F69FA" w:rsidRDefault="001F69FA" w:rsidP="004E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2058128"/>
      <w:docPartObj>
        <w:docPartGallery w:val="Page Numbers (Bottom of Page)"/>
        <w:docPartUnique/>
      </w:docPartObj>
    </w:sdtPr>
    <w:sdtContent>
      <w:p w14:paraId="4BE1C9A6" w14:textId="77777777" w:rsidR="00D024A8" w:rsidRDefault="00000000">
        <w:pPr>
          <w:pStyle w:val="a4"/>
          <w:jc w:val="center"/>
        </w:pPr>
        <w:r>
          <w:fldChar w:fldCharType="begin"/>
        </w:r>
        <w:r>
          <w:instrText>PAGE   \* MERGEFORMAT</w:instrText>
        </w:r>
        <w:r>
          <w:fldChar w:fldCharType="separate"/>
        </w:r>
        <w:r>
          <w:rPr>
            <w:lang w:val="ko-KR"/>
          </w:rPr>
          <w:t>2</w:t>
        </w:r>
        <w:r>
          <w:fldChar w:fldCharType="end"/>
        </w:r>
      </w:p>
    </w:sdtContent>
  </w:sdt>
  <w:p w14:paraId="3001D3FA" w14:textId="77777777" w:rsidR="004E6F73" w:rsidRDefault="004E6F7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0773E" w14:textId="77777777" w:rsidR="001F69FA" w:rsidRDefault="001F69FA" w:rsidP="004E6F73">
      <w:pPr>
        <w:spacing w:after="0" w:line="240" w:lineRule="auto"/>
      </w:pPr>
      <w:r>
        <w:separator/>
      </w:r>
    </w:p>
  </w:footnote>
  <w:footnote w:type="continuationSeparator" w:id="0">
    <w:p w14:paraId="7EBF49D1" w14:textId="77777777" w:rsidR="001F69FA" w:rsidRDefault="001F69FA" w:rsidP="004E6F73">
      <w:pPr>
        <w:spacing w:after="0" w:line="240" w:lineRule="auto"/>
      </w:pPr>
      <w:r>
        <w:continuationSeparator/>
      </w:r>
    </w:p>
  </w:footnote>
  <w:footnote w:id="1">
    <w:p w14:paraId="09F8AC36" w14:textId="554168C5" w:rsidR="00015005" w:rsidRPr="00E41A32" w:rsidRDefault="00015005" w:rsidP="00E41A32">
      <w:pPr>
        <w:pStyle w:val="a7"/>
        <w:spacing w:after="0"/>
        <w:rPr>
          <w:sz w:val="16"/>
          <w:szCs w:val="16"/>
        </w:rPr>
      </w:pPr>
      <w:r w:rsidRPr="00E41A32">
        <w:rPr>
          <w:rStyle w:val="a8"/>
          <w:sz w:val="16"/>
          <w:szCs w:val="16"/>
        </w:rPr>
        <w:footnoteRef/>
      </w:r>
      <w:r w:rsidRPr="00E41A32">
        <w:rPr>
          <w:sz w:val="16"/>
          <w:szCs w:val="16"/>
        </w:rPr>
        <w:t xml:space="preserve"> </w:t>
      </w:r>
      <w:r w:rsidRPr="00E41A32">
        <w:rPr>
          <w:rFonts w:hint="eastAsia"/>
          <w:sz w:val="16"/>
          <w:szCs w:val="16"/>
        </w:rPr>
        <w:t>구르드(</w:t>
      </w:r>
      <w:r w:rsidRPr="00E41A32">
        <w:rPr>
          <w:sz w:val="16"/>
          <w:szCs w:val="16"/>
        </w:rPr>
        <w:t xml:space="preserve">gourde): 아이티의 </w:t>
      </w:r>
      <w:r w:rsidRPr="00E41A32">
        <w:rPr>
          <w:rFonts w:hint="eastAsia"/>
          <w:sz w:val="16"/>
          <w:szCs w:val="16"/>
        </w:rPr>
        <w:t>화폐 단위</w:t>
      </w:r>
    </w:p>
  </w:footnote>
  <w:footnote w:id="2">
    <w:p w14:paraId="44C4B747" w14:textId="7C499852" w:rsidR="00E41A32" w:rsidRPr="00E41A32" w:rsidRDefault="007A27DB" w:rsidP="00E41A32">
      <w:pPr>
        <w:pStyle w:val="a7"/>
        <w:spacing w:after="0"/>
        <w:rPr>
          <w:sz w:val="16"/>
          <w:szCs w:val="16"/>
        </w:rPr>
      </w:pPr>
      <w:r w:rsidRPr="00E41A32">
        <w:rPr>
          <w:rStyle w:val="a8"/>
          <w:sz w:val="16"/>
          <w:szCs w:val="16"/>
        </w:rPr>
        <w:footnoteRef/>
      </w:r>
      <w:r w:rsidRPr="00E41A32">
        <w:rPr>
          <w:sz w:val="16"/>
          <w:szCs w:val="16"/>
        </w:rPr>
        <w:t xml:space="preserve"> </w:t>
      </w:r>
      <w:r w:rsidRPr="00E41A32">
        <w:rPr>
          <w:rFonts w:hint="eastAsia"/>
          <w:sz w:val="16"/>
          <w:szCs w:val="16"/>
        </w:rPr>
        <w:t xml:space="preserve">스코틀랜드 출신 견종으로 사냥견이다. 줄여서 </w:t>
      </w:r>
      <w:r w:rsidRPr="00E41A32">
        <w:rPr>
          <w:sz w:val="16"/>
          <w:szCs w:val="16"/>
        </w:rPr>
        <w:t>‘</w:t>
      </w:r>
      <w:proofErr w:type="spellStart"/>
      <w:r w:rsidRPr="00E41A32">
        <w:rPr>
          <w:rFonts w:hint="eastAsia"/>
          <w:sz w:val="16"/>
          <w:szCs w:val="16"/>
        </w:rPr>
        <w:t>스코티</w:t>
      </w:r>
      <w:proofErr w:type="spellEnd"/>
      <w:r w:rsidRPr="00E41A32">
        <w:rPr>
          <w:sz w:val="16"/>
          <w:szCs w:val="16"/>
        </w:rPr>
        <w:t>’</w:t>
      </w:r>
      <w:r w:rsidRPr="00E41A32">
        <w:rPr>
          <w:rFonts w:hint="eastAsia"/>
          <w:sz w:val="16"/>
          <w:szCs w:val="16"/>
        </w:rPr>
        <w:t>라고 부르기도 한다</w:t>
      </w:r>
      <w:r w:rsidR="00E41A32" w:rsidRPr="00E41A32">
        <w:rPr>
          <w:rFonts w:hint="eastAsia"/>
          <w:sz w:val="16"/>
          <w:szCs w:val="16"/>
        </w:rPr>
        <w:t>(</w:t>
      </w:r>
      <w:hyperlink r:id="rId1" w:history="1">
        <w:r w:rsidR="00E41A32" w:rsidRPr="00E41A32">
          <w:rPr>
            <w:rStyle w:val="a9"/>
            <w:sz w:val="16"/>
            <w:szCs w:val="16"/>
          </w:rPr>
          <w:t>https://namu.wiki/w/%EC%8A%A4%EC%BD%94%ED%8B%B0%EC%89%AC%20%ED%85%8C%EB%A6%AC%EC%96%B4</w:t>
        </w:r>
      </w:hyperlink>
      <w:r w:rsidR="00E41A32" w:rsidRPr="00E41A32">
        <w:rPr>
          <w:rFonts w:hint="eastAs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7DD9B" w14:textId="4B0231F0" w:rsidR="007332AC" w:rsidRDefault="007332AC" w:rsidP="007332AC">
    <w:pPr>
      <w:pStyle w:val="a3"/>
      <w:jc w:val="right"/>
    </w:pPr>
    <w:r>
      <w:rPr>
        <w:rFonts w:hint="eastAsia"/>
      </w:rPr>
      <w:t>컴패션 뉴스레터 1975년 1-2월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5440"/>
    <w:multiLevelType w:val="hybridMultilevel"/>
    <w:tmpl w:val="DC2AC79E"/>
    <w:lvl w:ilvl="0" w:tplc="B6E4C61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3B5D30F3"/>
    <w:multiLevelType w:val="hybridMultilevel"/>
    <w:tmpl w:val="CD967A8A"/>
    <w:lvl w:ilvl="0" w:tplc="B6E4C61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3E906069"/>
    <w:multiLevelType w:val="hybridMultilevel"/>
    <w:tmpl w:val="BC72F276"/>
    <w:lvl w:ilvl="0" w:tplc="74E845F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53A36A0E"/>
    <w:multiLevelType w:val="hybridMultilevel"/>
    <w:tmpl w:val="E42CFD12"/>
    <w:lvl w:ilvl="0" w:tplc="D2966A52">
      <w:start w:val="1"/>
      <w:numFmt w:val="bullet"/>
      <w:lvlText w:val="-"/>
      <w:lvlJc w:val="left"/>
      <w:pPr>
        <w:ind w:left="880" w:hanging="440"/>
      </w:pPr>
      <w:rPr>
        <w:rFonts w:ascii="바탕" w:eastAsia="바탕" w:hAnsi="바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54CA05D3"/>
    <w:multiLevelType w:val="hybridMultilevel"/>
    <w:tmpl w:val="45E8388E"/>
    <w:lvl w:ilvl="0" w:tplc="D2966A52">
      <w:start w:val="1"/>
      <w:numFmt w:val="bullet"/>
      <w:lvlText w:val="-"/>
      <w:lvlJc w:val="left"/>
      <w:pPr>
        <w:ind w:left="880" w:hanging="440"/>
      </w:pPr>
      <w:rPr>
        <w:rFonts w:ascii="바탕" w:eastAsia="바탕" w:hAnsi="바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6DB03AC0"/>
    <w:multiLevelType w:val="hybridMultilevel"/>
    <w:tmpl w:val="482C107E"/>
    <w:lvl w:ilvl="0" w:tplc="D2966A52">
      <w:start w:val="1"/>
      <w:numFmt w:val="bullet"/>
      <w:lvlText w:val="-"/>
      <w:lvlJc w:val="left"/>
      <w:pPr>
        <w:ind w:left="880" w:hanging="440"/>
      </w:pPr>
      <w:rPr>
        <w:rFonts w:ascii="바탕" w:eastAsia="바탕" w:hAnsi="바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792941659">
    <w:abstractNumId w:val="1"/>
  </w:num>
  <w:num w:numId="2" w16cid:durableId="1835757541">
    <w:abstractNumId w:val="5"/>
  </w:num>
  <w:num w:numId="3" w16cid:durableId="329262514">
    <w:abstractNumId w:val="4"/>
  </w:num>
  <w:num w:numId="4" w16cid:durableId="1360472126">
    <w:abstractNumId w:val="0"/>
  </w:num>
  <w:num w:numId="5" w16cid:durableId="1231698268">
    <w:abstractNumId w:val="2"/>
  </w:num>
  <w:num w:numId="6" w16cid:durableId="1186022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FE"/>
    <w:rsid w:val="00015005"/>
    <w:rsid w:val="00024D48"/>
    <w:rsid w:val="0003266E"/>
    <w:rsid w:val="000440D9"/>
    <w:rsid w:val="00046EDF"/>
    <w:rsid w:val="00055C61"/>
    <w:rsid w:val="00062875"/>
    <w:rsid w:val="0006342A"/>
    <w:rsid w:val="00066159"/>
    <w:rsid w:val="0007355D"/>
    <w:rsid w:val="00076EF6"/>
    <w:rsid w:val="000A3927"/>
    <w:rsid w:val="000A7FA2"/>
    <w:rsid w:val="000B63BA"/>
    <w:rsid w:val="000E22BB"/>
    <w:rsid w:val="000F5DD4"/>
    <w:rsid w:val="000F66A5"/>
    <w:rsid w:val="0010711A"/>
    <w:rsid w:val="001926A2"/>
    <w:rsid w:val="001A49CD"/>
    <w:rsid w:val="001A7446"/>
    <w:rsid w:val="001C131A"/>
    <w:rsid w:val="001C22F8"/>
    <w:rsid w:val="001C2B57"/>
    <w:rsid w:val="001C36F3"/>
    <w:rsid w:val="001E5D70"/>
    <w:rsid w:val="001F5514"/>
    <w:rsid w:val="001F69FA"/>
    <w:rsid w:val="00201288"/>
    <w:rsid w:val="00210E39"/>
    <w:rsid w:val="002145D3"/>
    <w:rsid w:val="00220B75"/>
    <w:rsid w:val="0023048C"/>
    <w:rsid w:val="00231ABE"/>
    <w:rsid w:val="00231D2B"/>
    <w:rsid w:val="00253A37"/>
    <w:rsid w:val="002A53B9"/>
    <w:rsid w:val="002B6A6A"/>
    <w:rsid w:val="002C3848"/>
    <w:rsid w:val="002C40C2"/>
    <w:rsid w:val="002C676E"/>
    <w:rsid w:val="002C6F7B"/>
    <w:rsid w:val="002D1E53"/>
    <w:rsid w:val="00300C99"/>
    <w:rsid w:val="00326BC8"/>
    <w:rsid w:val="00352429"/>
    <w:rsid w:val="00376391"/>
    <w:rsid w:val="003B4D04"/>
    <w:rsid w:val="003B77C6"/>
    <w:rsid w:val="003C6363"/>
    <w:rsid w:val="00416D7B"/>
    <w:rsid w:val="004200FF"/>
    <w:rsid w:val="004308F1"/>
    <w:rsid w:val="00430BE0"/>
    <w:rsid w:val="00440E7B"/>
    <w:rsid w:val="00444B1E"/>
    <w:rsid w:val="00467B58"/>
    <w:rsid w:val="004719BD"/>
    <w:rsid w:val="0047729C"/>
    <w:rsid w:val="00485DD7"/>
    <w:rsid w:val="004B41D7"/>
    <w:rsid w:val="004B6679"/>
    <w:rsid w:val="004C1418"/>
    <w:rsid w:val="004E39E9"/>
    <w:rsid w:val="004E6F73"/>
    <w:rsid w:val="004F3517"/>
    <w:rsid w:val="004F574A"/>
    <w:rsid w:val="004F624D"/>
    <w:rsid w:val="00527B48"/>
    <w:rsid w:val="00532C81"/>
    <w:rsid w:val="0054269E"/>
    <w:rsid w:val="0054293A"/>
    <w:rsid w:val="00543678"/>
    <w:rsid w:val="005505DB"/>
    <w:rsid w:val="00551994"/>
    <w:rsid w:val="00553CBA"/>
    <w:rsid w:val="005759F5"/>
    <w:rsid w:val="005A00B9"/>
    <w:rsid w:val="005B32EA"/>
    <w:rsid w:val="005E49FB"/>
    <w:rsid w:val="005E4D50"/>
    <w:rsid w:val="005F60A1"/>
    <w:rsid w:val="00617DC0"/>
    <w:rsid w:val="00661BB4"/>
    <w:rsid w:val="006831E6"/>
    <w:rsid w:val="00686729"/>
    <w:rsid w:val="0069056B"/>
    <w:rsid w:val="00694FF3"/>
    <w:rsid w:val="006B33C9"/>
    <w:rsid w:val="006C68C8"/>
    <w:rsid w:val="006F1D0E"/>
    <w:rsid w:val="006F3FFC"/>
    <w:rsid w:val="0070326F"/>
    <w:rsid w:val="0070363B"/>
    <w:rsid w:val="00712047"/>
    <w:rsid w:val="00714357"/>
    <w:rsid w:val="007321F5"/>
    <w:rsid w:val="007332AC"/>
    <w:rsid w:val="007364FE"/>
    <w:rsid w:val="007A27DB"/>
    <w:rsid w:val="007A2F36"/>
    <w:rsid w:val="007E647D"/>
    <w:rsid w:val="008177FF"/>
    <w:rsid w:val="008321A5"/>
    <w:rsid w:val="00836319"/>
    <w:rsid w:val="008545FA"/>
    <w:rsid w:val="008642F5"/>
    <w:rsid w:val="00877C17"/>
    <w:rsid w:val="00877C31"/>
    <w:rsid w:val="008821C8"/>
    <w:rsid w:val="00884271"/>
    <w:rsid w:val="008B4070"/>
    <w:rsid w:val="008C0412"/>
    <w:rsid w:val="008C4A64"/>
    <w:rsid w:val="008E0F8D"/>
    <w:rsid w:val="008F15A1"/>
    <w:rsid w:val="009076A8"/>
    <w:rsid w:val="009101F2"/>
    <w:rsid w:val="00910954"/>
    <w:rsid w:val="00922272"/>
    <w:rsid w:val="00923C0C"/>
    <w:rsid w:val="00943672"/>
    <w:rsid w:val="00961795"/>
    <w:rsid w:val="00983BE4"/>
    <w:rsid w:val="0099372D"/>
    <w:rsid w:val="009A56CB"/>
    <w:rsid w:val="009C0330"/>
    <w:rsid w:val="009D397D"/>
    <w:rsid w:val="009E312A"/>
    <w:rsid w:val="009E6D34"/>
    <w:rsid w:val="00A0129F"/>
    <w:rsid w:val="00A14F0A"/>
    <w:rsid w:val="00A31C00"/>
    <w:rsid w:val="00A4678F"/>
    <w:rsid w:val="00A751A7"/>
    <w:rsid w:val="00A95724"/>
    <w:rsid w:val="00AA3887"/>
    <w:rsid w:val="00AA732B"/>
    <w:rsid w:val="00AE7BA6"/>
    <w:rsid w:val="00B064B3"/>
    <w:rsid w:val="00B33F83"/>
    <w:rsid w:val="00B444E0"/>
    <w:rsid w:val="00B4681D"/>
    <w:rsid w:val="00B47465"/>
    <w:rsid w:val="00B5488B"/>
    <w:rsid w:val="00B56426"/>
    <w:rsid w:val="00B61C69"/>
    <w:rsid w:val="00B706D1"/>
    <w:rsid w:val="00B72076"/>
    <w:rsid w:val="00BA7C8D"/>
    <w:rsid w:val="00BB183E"/>
    <w:rsid w:val="00BD2047"/>
    <w:rsid w:val="00BD4D4A"/>
    <w:rsid w:val="00C13237"/>
    <w:rsid w:val="00C315EA"/>
    <w:rsid w:val="00C335E6"/>
    <w:rsid w:val="00C3400B"/>
    <w:rsid w:val="00C414C3"/>
    <w:rsid w:val="00C560BB"/>
    <w:rsid w:val="00C6373C"/>
    <w:rsid w:val="00C826A2"/>
    <w:rsid w:val="00CA5511"/>
    <w:rsid w:val="00CA7209"/>
    <w:rsid w:val="00CB0364"/>
    <w:rsid w:val="00CD63AD"/>
    <w:rsid w:val="00CD6BC2"/>
    <w:rsid w:val="00CE094A"/>
    <w:rsid w:val="00CF338B"/>
    <w:rsid w:val="00CF6FF9"/>
    <w:rsid w:val="00D00062"/>
    <w:rsid w:val="00D024A8"/>
    <w:rsid w:val="00D31C34"/>
    <w:rsid w:val="00D35FCF"/>
    <w:rsid w:val="00D4045A"/>
    <w:rsid w:val="00D45932"/>
    <w:rsid w:val="00D46735"/>
    <w:rsid w:val="00D552BA"/>
    <w:rsid w:val="00D6731F"/>
    <w:rsid w:val="00D75880"/>
    <w:rsid w:val="00D773D8"/>
    <w:rsid w:val="00D77998"/>
    <w:rsid w:val="00DA51BB"/>
    <w:rsid w:val="00DD7960"/>
    <w:rsid w:val="00DF0B32"/>
    <w:rsid w:val="00E1535E"/>
    <w:rsid w:val="00E2546F"/>
    <w:rsid w:val="00E302A1"/>
    <w:rsid w:val="00E30544"/>
    <w:rsid w:val="00E370FE"/>
    <w:rsid w:val="00E41A32"/>
    <w:rsid w:val="00E51BA2"/>
    <w:rsid w:val="00E5373C"/>
    <w:rsid w:val="00E93A8A"/>
    <w:rsid w:val="00E97905"/>
    <w:rsid w:val="00EC2DB1"/>
    <w:rsid w:val="00EC433E"/>
    <w:rsid w:val="00EE5537"/>
    <w:rsid w:val="00EE7F22"/>
    <w:rsid w:val="00F012CC"/>
    <w:rsid w:val="00F20C0B"/>
    <w:rsid w:val="00F41B64"/>
    <w:rsid w:val="00F60B96"/>
    <w:rsid w:val="00F710A2"/>
    <w:rsid w:val="00F736F8"/>
    <w:rsid w:val="00FA14DE"/>
    <w:rsid w:val="00FA51C1"/>
    <w:rsid w:val="00FB39D5"/>
    <w:rsid w:val="00FC022A"/>
    <w:rsid w:val="00FC5FF8"/>
    <w:rsid w:val="00FF0CD0"/>
    <w:rsid w:val="00FF45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BBE54"/>
  <w15:chartTrackingRefBased/>
  <w15:docId w15:val="{B7B563C3-3379-4D85-9C7F-4CAF5BCD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0F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6F73"/>
    <w:pPr>
      <w:tabs>
        <w:tab w:val="center" w:pos="4513"/>
        <w:tab w:val="right" w:pos="9026"/>
      </w:tabs>
      <w:snapToGrid w:val="0"/>
    </w:pPr>
  </w:style>
  <w:style w:type="character" w:customStyle="1" w:styleId="Char">
    <w:name w:val="머리글 Char"/>
    <w:basedOn w:val="a0"/>
    <w:link w:val="a3"/>
    <w:uiPriority w:val="99"/>
    <w:rsid w:val="004E6F73"/>
  </w:style>
  <w:style w:type="paragraph" w:styleId="a4">
    <w:name w:val="footer"/>
    <w:basedOn w:val="a"/>
    <w:link w:val="Char0"/>
    <w:uiPriority w:val="99"/>
    <w:unhideWhenUsed/>
    <w:rsid w:val="004E6F73"/>
    <w:pPr>
      <w:tabs>
        <w:tab w:val="center" w:pos="4513"/>
        <w:tab w:val="right" w:pos="9026"/>
      </w:tabs>
      <w:snapToGrid w:val="0"/>
    </w:pPr>
  </w:style>
  <w:style w:type="character" w:customStyle="1" w:styleId="Char0">
    <w:name w:val="바닥글 Char"/>
    <w:basedOn w:val="a0"/>
    <w:link w:val="a4"/>
    <w:uiPriority w:val="99"/>
    <w:rsid w:val="004E6F73"/>
  </w:style>
  <w:style w:type="paragraph" w:styleId="a5">
    <w:name w:val="List Paragraph"/>
    <w:basedOn w:val="a"/>
    <w:uiPriority w:val="34"/>
    <w:qFormat/>
    <w:rsid w:val="00253A37"/>
    <w:pPr>
      <w:ind w:leftChars="400" w:left="800"/>
    </w:pPr>
  </w:style>
  <w:style w:type="table" w:styleId="a6">
    <w:name w:val="Table Grid"/>
    <w:basedOn w:val="a1"/>
    <w:uiPriority w:val="39"/>
    <w:rsid w:val="00FF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1"/>
    <w:uiPriority w:val="99"/>
    <w:semiHidden/>
    <w:unhideWhenUsed/>
    <w:rsid w:val="00015005"/>
    <w:pPr>
      <w:snapToGrid w:val="0"/>
      <w:jc w:val="left"/>
    </w:pPr>
  </w:style>
  <w:style w:type="character" w:customStyle="1" w:styleId="Char1">
    <w:name w:val="각주 텍스트 Char"/>
    <w:basedOn w:val="a0"/>
    <w:link w:val="a7"/>
    <w:uiPriority w:val="99"/>
    <w:semiHidden/>
    <w:rsid w:val="00015005"/>
  </w:style>
  <w:style w:type="character" w:styleId="a8">
    <w:name w:val="footnote reference"/>
    <w:basedOn w:val="a0"/>
    <w:uiPriority w:val="99"/>
    <w:semiHidden/>
    <w:unhideWhenUsed/>
    <w:rsid w:val="00015005"/>
    <w:rPr>
      <w:vertAlign w:val="superscript"/>
    </w:rPr>
  </w:style>
  <w:style w:type="character" w:styleId="a9">
    <w:name w:val="Hyperlink"/>
    <w:basedOn w:val="a0"/>
    <w:uiPriority w:val="99"/>
    <w:unhideWhenUsed/>
    <w:rsid w:val="00E41A32"/>
    <w:rPr>
      <w:color w:val="0563C1" w:themeColor="hyperlink"/>
      <w:u w:val="single"/>
    </w:rPr>
  </w:style>
  <w:style w:type="character" w:styleId="aa">
    <w:name w:val="Unresolved Mention"/>
    <w:basedOn w:val="a0"/>
    <w:uiPriority w:val="99"/>
    <w:semiHidden/>
    <w:unhideWhenUsed/>
    <w:rsid w:val="00E41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amu.wiki/w/%EC%8A%A4%EC%BD%94%ED%8B%B0%EC%89%AC%20%ED%85%8C%EB%A6%AC%EC%96%B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7579-3B7C-4421-8B8F-445A5461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6</Pages>
  <Words>2026</Words>
  <Characters>11554</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im</dc:creator>
  <cp:keywords>, docId:4DEACCB6AFF2EB664FDAD7C369843D02</cp:keywords>
  <dc:description/>
  <cp:lastModifiedBy>Grace Sim</cp:lastModifiedBy>
  <cp:revision>68</cp:revision>
  <dcterms:created xsi:type="dcterms:W3CDTF">2023-12-07T21:58:00Z</dcterms:created>
  <dcterms:modified xsi:type="dcterms:W3CDTF">2024-09-09T07:37:00Z</dcterms:modified>
</cp:coreProperties>
</file>